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CABBF" w14:textId="55BBE043" w:rsidR="00B145E8" w:rsidRDefault="00B145E8" w:rsidP="00B145E8">
      <w:pPr>
        <w:jc w:val="center"/>
      </w:pPr>
      <w:r>
        <w:rPr>
          <w:rFonts w:ascii="Cambria" w:eastAsia="Cambria" w:hAnsi="Cambria" w:cs="Cambria"/>
          <w:b/>
          <w:sz w:val="22"/>
          <w:u w:val="single" w:color="000000"/>
        </w:rPr>
        <w:t xml:space="preserve">BOARD MEETING – </w:t>
      </w:r>
      <w:r w:rsidR="00261C11">
        <w:rPr>
          <w:rFonts w:ascii="Cambria" w:eastAsia="Cambria" w:hAnsi="Cambria" w:cs="Cambria"/>
          <w:b/>
          <w:sz w:val="22"/>
          <w:u w:val="single" w:color="000000"/>
        </w:rPr>
        <w:t>June 1</w:t>
      </w:r>
      <w:r w:rsidR="00264601">
        <w:rPr>
          <w:rFonts w:ascii="Cambria" w:eastAsia="Cambria" w:hAnsi="Cambria" w:cs="Cambria"/>
          <w:b/>
          <w:sz w:val="22"/>
          <w:u w:val="single" w:color="000000"/>
        </w:rPr>
        <w:t>6</w:t>
      </w:r>
      <w:r>
        <w:rPr>
          <w:rFonts w:ascii="Cambria" w:eastAsia="Cambria" w:hAnsi="Cambria" w:cs="Cambria"/>
          <w:b/>
          <w:sz w:val="22"/>
          <w:u w:val="single" w:color="000000"/>
        </w:rPr>
        <w:t>, 202</w:t>
      </w:r>
      <w:r w:rsidR="003E1676">
        <w:rPr>
          <w:rFonts w:ascii="Cambria" w:eastAsia="Cambria" w:hAnsi="Cambria" w:cs="Cambria"/>
          <w:b/>
          <w:sz w:val="22"/>
          <w:u w:val="single" w:color="000000"/>
        </w:rPr>
        <w:t>1</w:t>
      </w:r>
    </w:p>
    <w:p w14:paraId="17AA321A" w14:textId="47CA6C5A" w:rsidR="00B145E8" w:rsidRDefault="00C279B0">
      <w:r>
        <w:rPr>
          <w:rFonts w:ascii="Cambria" w:eastAsia="Cambria" w:hAnsi="Cambria" w:cs="Cambria"/>
          <w:b/>
          <w:sz w:val="22"/>
        </w:rPr>
        <w:t>PRESENT:</w:t>
      </w:r>
    </w:p>
    <w:tbl>
      <w:tblPr>
        <w:tblStyle w:val="TableGrid"/>
        <w:tblW w:w="10329" w:type="dxa"/>
        <w:tblInd w:w="0" w:type="dxa"/>
        <w:tblLook w:val="04A0" w:firstRow="1" w:lastRow="0" w:firstColumn="1" w:lastColumn="0" w:noHBand="0" w:noVBand="1"/>
      </w:tblPr>
      <w:tblGrid>
        <w:gridCol w:w="2425"/>
        <w:gridCol w:w="2610"/>
        <w:gridCol w:w="2520"/>
        <w:gridCol w:w="2774"/>
      </w:tblGrid>
      <w:tr w:rsidR="000530AA" w14:paraId="06E50E6F" w14:textId="77777777" w:rsidTr="00E168E8">
        <w:trPr>
          <w:trHeight w:val="1469"/>
        </w:trPr>
        <w:tc>
          <w:tcPr>
            <w:tcW w:w="2425" w:type="dxa"/>
          </w:tcPr>
          <w:p w14:paraId="649C584A" w14:textId="3C48E335" w:rsidR="000530AA" w:rsidRDefault="000530AA" w:rsidP="00BA6946">
            <w:pPr>
              <w:tabs>
                <w:tab w:val="center" w:pos="3425"/>
              </w:tabs>
              <w:spacing w:after="0" w:line="259" w:lineRule="auto"/>
              <w:ind w:left="0" w:firstLine="0"/>
            </w:pPr>
            <w:r>
              <w:rPr>
                <w:sz w:val="22"/>
              </w:rPr>
              <w:t>ROGER CROOK</w:t>
            </w:r>
          </w:p>
          <w:p w14:paraId="5CF40BDD" w14:textId="2061D282" w:rsidR="000530AA" w:rsidRPr="00261C11" w:rsidRDefault="000530AA">
            <w:pPr>
              <w:tabs>
                <w:tab w:val="center" w:pos="3447"/>
              </w:tabs>
              <w:spacing w:after="0" w:line="259" w:lineRule="auto"/>
              <w:ind w:left="0" w:firstLine="0"/>
            </w:pPr>
            <w:r w:rsidRPr="00261C11">
              <w:rPr>
                <w:sz w:val="22"/>
              </w:rPr>
              <w:t>PAT DEGNAN</w:t>
            </w:r>
          </w:p>
          <w:p w14:paraId="28CD90B6" w14:textId="1144CEE4" w:rsidR="000530AA" w:rsidRDefault="000530AA" w:rsidP="000530AA">
            <w:pPr>
              <w:tabs>
                <w:tab w:val="center" w:pos="3346"/>
              </w:tabs>
              <w:spacing w:after="0" w:line="259" w:lineRule="auto"/>
              <w:ind w:left="0" w:firstLine="0"/>
              <w:rPr>
                <w:sz w:val="16"/>
              </w:rPr>
            </w:pPr>
            <w:r>
              <w:rPr>
                <w:sz w:val="22"/>
              </w:rPr>
              <w:t>SCOT DESORT</w:t>
            </w:r>
          </w:p>
          <w:p w14:paraId="3DDC1AC1" w14:textId="5FAF8336" w:rsidR="000530AA" w:rsidRDefault="000530AA" w:rsidP="000530AA">
            <w:pPr>
              <w:tabs>
                <w:tab w:val="center" w:pos="3346"/>
              </w:tabs>
              <w:spacing w:after="0" w:line="259" w:lineRule="auto"/>
              <w:ind w:left="0" w:firstLine="0"/>
            </w:pPr>
            <w:r>
              <w:rPr>
                <w:sz w:val="22"/>
              </w:rPr>
              <w:t>MICHAEL ILARDI</w:t>
            </w:r>
          </w:p>
        </w:tc>
        <w:tc>
          <w:tcPr>
            <w:tcW w:w="2610" w:type="dxa"/>
          </w:tcPr>
          <w:p w14:paraId="2662277E" w14:textId="77777777" w:rsidR="000530AA" w:rsidRDefault="000530AA">
            <w:pPr>
              <w:spacing w:after="0" w:line="259" w:lineRule="auto"/>
              <w:ind w:left="0" w:firstLine="0"/>
              <w:rPr>
                <w:strike/>
                <w:sz w:val="22"/>
              </w:rPr>
            </w:pPr>
            <w:r>
              <w:rPr>
                <w:sz w:val="22"/>
              </w:rPr>
              <w:t>GLEN KATZ</w:t>
            </w:r>
            <w:r>
              <w:rPr>
                <w:strike/>
                <w:sz w:val="22"/>
              </w:rPr>
              <w:t xml:space="preserve"> </w:t>
            </w:r>
          </w:p>
          <w:p w14:paraId="5C0FC050" w14:textId="77777777" w:rsidR="000530AA" w:rsidRPr="006264D2" w:rsidRDefault="000530AA">
            <w:pPr>
              <w:spacing w:after="0" w:line="259" w:lineRule="auto"/>
              <w:ind w:left="0" w:firstLine="0"/>
              <w:rPr>
                <w:strike/>
                <w:sz w:val="22"/>
              </w:rPr>
            </w:pPr>
            <w:r w:rsidRPr="006264D2">
              <w:rPr>
                <w:strike/>
                <w:sz w:val="22"/>
              </w:rPr>
              <w:t>MARK KEMPNER</w:t>
            </w:r>
          </w:p>
          <w:p w14:paraId="4D925C85" w14:textId="72D874E5" w:rsidR="000530AA" w:rsidRDefault="000530AA">
            <w:pPr>
              <w:spacing w:after="0" w:line="259" w:lineRule="auto"/>
              <w:ind w:left="0" w:firstLine="0"/>
              <w:rPr>
                <w:strike/>
                <w:sz w:val="22"/>
              </w:rPr>
            </w:pPr>
            <w:r>
              <w:rPr>
                <w:sz w:val="22"/>
              </w:rPr>
              <w:t>STEVEN KOENIGSBERG</w:t>
            </w:r>
          </w:p>
          <w:p w14:paraId="558F9CA5" w14:textId="3E4AB336" w:rsidR="000530AA" w:rsidRDefault="00884E8B">
            <w:pPr>
              <w:spacing w:after="0" w:line="259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t>DEBORAH LINNELL</w:t>
            </w:r>
          </w:p>
        </w:tc>
        <w:tc>
          <w:tcPr>
            <w:tcW w:w="2520" w:type="dxa"/>
          </w:tcPr>
          <w:p w14:paraId="038D842E" w14:textId="598429F6" w:rsidR="00884E8B" w:rsidRDefault="00884E8B">
            <w:pPr>
              <w:spacing w:after="0" w:line="259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t xml:space="preserve">MICHAEL LYNCH </w:t>
            </w:r>
          </w:p>
          <w:p w14:paraId="1C574E86" w14:textId="77777777" w:rsidR="0046656B" w:rsidRDefault="0046656B">
            <w:pPr>
              <w:spacing w:after="0" w:line="259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t>DARYL MACELLARO</w:t>
            </w:r>
          </w:p>
          <w:p w14:paraId="214E37F5" w14:textId="7DE3844C" w:rsidR="000530AA" w:rsidRDefault="000530AA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JOANNE MACHALABA </w:t>
            </w:r>
          </w:p>
          <w:p w14:paraId="407F6999" w14:textId="77777777" w:rsidR="000530AA" w:rsidRDefault="000530AA">
            <w:pPr>
              <w:tabs>
                <w:tab w:val="center" w:pos="1440"/>
              </w:tabs>
              <w:spacing w:after="0" w:line="259" w:lineRule="auto"/>
              <w:ind w:left="0" w:firstLine="0"/>
            </w:pPr>
            <w:r>
              <w:rPr>
                <w:sz w:val="22"/>
              </w:rPr>
              <w:t>KRISTEN NEU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ab/>
              <w:t xml:space="preserve"> </w:t>
            </w:r>
          </w:p>
          <w:p w14:paraId="7302DAE3" w14:textId="77777777" w:rsidR="000530AA" w:rsidRDefault="000530AA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ab/>
              <w:t xml:space="preserve"> </w:t>
            </w:r>
          </w:p>
        </w:tc>
        <w:tc>
          <w:tcPr>
            <w:tcW w:w="2774" w:type="dxa"/>
          </w:tcPr>
          <w:p w14:paraId="4F941B2B" w14:textId="77777777" w:rsidR="000530AA" w:rsidRPr="00711621" w:rsidRDefault="000530AA">
            <w:pPr>
              <w:spacing w:after="0" w:line="259" w:lineRule="auto"/>
              <w:ind w:left="0" w:firstLine="0"/>
              <w:rPr>
                <w:sz w:val="22"/>
              </w:rPr>
            </w:pPr>
            <w:r w:rsidRPr="00711621">
              <w:rPr>
                <w:sz w:val="22"/>
              </w:rPr>
              <w:t xml:space="preserve">AMI NICKEL </w:t>
            </w:r>
          </w:p>
          <w:p w14:paraId="1341B300" w14:textId="77777777" w:rsidR="004D5B5F" w:rsidRDefault="004D5B5F">
            <w:pPr>
              <w:spacing w:after="0" w:line="259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t>BARRY SILBIGER</w:t>
            </w:r>
          </w:p>
          <w:p w14:paraId="4732EA43" w14:textId="04FA5955" w:rsidR="000530AA" w:rsidRPr="00711621" w:rsidRDefault="000530AA">
            <w:pPr>
              <w:spacing w:after="0" w:line="259" w:lineRule="auto"/>
              <w:ind w:left="0" w:firstLine="0"/>
              <w:rPr>
                <w:sz w:val="22"/>
              </w:rPr>
            </w:pPr>
            <w:r w:rsidRPr="00711621">
              <w:rPr>
                <w:sz w:val="22"/>
              </w:rPr>
              <w:t xml:space="preserve">KIM STECHER </w:t>
            </w:r>
          </w:p>
          <w:p w14:paraId="0751EAAE" w14:textId="77777777" w:rsidR="000530AA" w:rsidRPr="00261C11" w:rsidRDefault="000530AA">
            <w:pPr>
              <w:spacing w:after="0" w:line="259" w:lineRule="auto"/>
              <w:ind w:left="0" w:firstLine="0"/>
              <w:jc w:val="both"/>
              <w:rPr>
                <w:sz w:val="22"/>
              </w:rPr>
            </w:pPr>
            <w:r w:rsidRPr="00261C11">
              <w:rPr>
                <w:sz w:val="22"/>
              </w:rPr>
              <w:t xml:space="preserve">MICHAEL STOCKNOFF </w:t>
            </w:r>
          </w:p>
          <w:p w14:paraId="6CA4BC9F" w14:textId="68CF3498" w:rsidR="000530AA" w:rsidRPr="00495705" w:rsidRDefault="000530AA">
            <w:pPr>
              <w:spacing w:after="0" w:line="259" w:lineRule="auto"/>
              <w:ind w:left="0" w:firstLine="0"/>
              <w:rPr>
                <w:strike/>
                <w:sz w:val="22"/>
              </w:rPr>
            </w:pPr>
            <w:r w:rsidRPr="00261C11">
              <w:rPr>
                <w:sz w:val="22"/>
              </w:rPr>
              <w:t>PATRI</w:t>
            </w:r>
            <w:r w:rsidR="00495705" w:rsidRPr="00261C11">
              <w:rPr>
                <w:sz w:val="22"/>
              </w:rPr>
              <w:t>Z</w:t>
            </w:r>
            <w:r w:rsidRPr="00261C11">
              <w:rPr>
                <w:sz w:val="22"/>
              </w:rPr>
              <w:t>IA TRENTO</w:t>
            </w:r>
          </w:p>
        </w:tc>
      </w:tr>
    </w:tbl>
    <w:p w14:paraId="6C4077D2" w14:textId="1A6A06A4" w:rsidR="00EF4F1A" w:rsidRDefault="00EF4F1A">
      <w:pPr>
        <w:spacing w:after="0" w:line="259" w:lineRule="auto"/>
        <w:ind w:left="0" w:firstLine="0"/>
        <w:rPr>
          <w:sz w:val="22"/>
        </w:rPr>
      </w:pPr>
      <w:r>
        <w:rPr>
          <w:rFonts w:ascii="Cambria" w:eastAsia="Cambria" w:hAnsi="Cambria" w:cs="Cambria"/>
          <w:b/>
          <w:sz w:val="22"/>
        </w:rPr>
        <w:t>ADMINISTRATION:</w:t>
      </w:r>
      <w:r w:rsidR="00D10D71">
        <w:rPr>
          <w:rFonts w:ascii="Cambria" w:eastAsia="Cambria" w:hAnsi="Cambria" w:cs="Cambria"/>
          <w:b/>
          <w:sz w:val="22"/>
        </w:rPr>
        <w:t xml:space="preserve"> </w:t>
      </w:r>
      <w:r>
        <w:rPr>
          <w:sz w:val="22"/>
        </w:rPr>
        <w:t>ROBERT ROSSMEISSEL, Esq.</w:t>
      </w:r>
    </w:p>
    <w:p w14:paraId="1C6776BE" w14:textId="4A234DDC" w:rsidR="002F6AC6" w:rsidRDefault="00EF4F1A">
      <w:pPr>
        <w:spacing w:after="0" w:line="259" w:lineRule="auto"/>
        <w:ind w:left="0" w:firstLine="0"/>
      </w:pPr>
      <w:r>
        <w:rPr>
          <w:rFonts w:ascii="Cambria" w:eastAsia="Cambria" w:hAnsi="Cambria" w:cs="Cambria"/>
          <w:b/>
          <w:sz w:val="22"/>
        </w:rPr>
        <w:t>ARRIVED LATE</w:t>
      </w:r>
      <w:r>
        <w:rPr>
          <w:sz w:val="22"/>
        </w:rPr>
        <w:t>:</w:t>
      </w:r>
      <w:r w:rsidR="00D10D71">
        <w:rPr>
          <w:sz w:val="22"/>
        </w:rPr>
        <w:t xml:space="preserve"> </w:t>
      </w:r>
      <w:r w:rsidR="00AC0EBA">
        <w:rPr>
          <w:sz w:val="22"/>
        </w:rPr>
        <w:t>N/A</w:t>
      </w:r>
      <w:r>
        <w:rPr>
          <w:sz w:val="22"/>
        </w:rPr>
        <w:br/>
      </w:r>
      <w:r>
        <w:rPr>
          <w:rFonts w:ascii="Cambria" w:eastAsia="Cambria" w:hAnsi="Cambria" w:cs="Cambria"/>
          <w:b/>
          <w:sz w:val="22"/>
        </w:rPr>
        <w:t>ABSENT:</w:t>
      </w:r>
      <w:r w:rsidR="00D10D71">
        <w:rPr>
          <w:rFonts w:ascii="Cambria" w:eastAsia="Cambria" w:hAnsi="Cambria" w:cs="Cambria"/>
          <w:b/>
          <w:sz w:val="22"/>
        </w:rPr>
        <w:t xml:space="preserve"> </w:t>
      </w:r>
      <w:r w:rsidR="00E24430">
        <w:rPr>
          <w:sz w:val="22"/>
        </w:rPr>
        <w:t>MARK KEMPNER</w:t>
      </w:r>
    </w:p>
    <w:p w14:paraId="2D087A61" w14:textId="77777777" w:rsidR="00EF4F1A" w:rsidRDefault="00EF4F1A">
      <w:pPr>
        <w:spacing w:after="3" w:line="259" w:lineRule="auto"/>
        <w:ind w:left="-5"/>
        <w:rPr>
          <w:rFonts w:ascii="Cambria" w:eastAsia="Cambria" w:hAnsi="Cambria" w:cs="Cambria"/>
          <w:b/>
          <w:sz w:val="22"/>
        </w:rPr>
      </w:pPr>
    </w:p>
    <w:p w14:paraId="50B9EDDE" w14:textId="0101FDA4" w:rsidR="002F6AC6" w:rsidRDefault="00DA1C85">
      <w:pPr>
        <w:spacing w:after="3" w:line="259" w:lineRule="auto"/>
        <w:ind w:left="-5"/>
      </w:pPr>
      <w:r>
        <w:rPr>
          <w:sz w:val="22"/>
        </w:rPr>
        <w:t xml:space="preserve">Michael Ilardi, President, called the meeting to order on </w:t>
      </w:r>
      <w:r w:rsidR="00E94476">
        <w:rPr>
          <w:sz w:val="22"/>
        </w:rPr>
        <w:t>Wednes</w:t>
      </w:r>
      <w:r>
        <w:rPr>
          <w:sz w:val="22"/>
        </w:rPr>
        <w:t xml:space="preserve">day, </w:t>
      </w:r>
      <w:r w:rsidR="0029065A">
        <w:rPr>
          <w:sz w:val="22"/>
        </w:rPr>
        <w:t>June 1</w:t>
      </w:r>
      <w:r w:rsidR="00264601">
        <w:rPr>
          <w:sz w:val="22"/>
        </w:rPr>
        <w:t>6</w:t>
      </w:r>
      <w:r>
        <w:rPr>
          <w:sz w:val="22"/>
        </w:rPr>
        <w:t xml:space="preserve">, </w:t>
      </w:r>
      <w:r w:rsidRPr="00CF7982">
        <w:rPr>
          <w:sz w:val="22"/>
        </w:rPr>
        <w:t>202</w:t>
      </w:r>
      <w:r w:rsidR="00355A0E" w:rsidRPr="00CF7982">
        <w:rPr>
          <w:sz w:val="22"/>
        </w:rPr>
        <w:t>1</w:t>
      </w:r>
      <w:r w:rsidRPr="00CF7982">
        <w:rPr>
          <w:sz w:val="22"/>
        </w:rPr>
        <w:t xml:space="preserve"> at </w:t>
      </w:r>
      <w:r w:rsidR="00B66DD5" w:rsidRPr="00CF7982">
        <w:rPr>
          <w:sz w:val="22"/>
        </w:rPr>
        <w:t>8</w:t>
      </w:r>
      <w:r w:rsidRPr="00CF7982">
        <w:rPr>
          <w:sz w:val="22"/>
        </w:rPr>
        <w:t>:</w:t>
      </w:r>
      <w:r w:rsidR="00B66DD5" w:rsidRPr="00CF7982">
        <w:rPr>
          <w:sz w:val="22"/>
        </w:rPr>
        <w:t>0</w:t>
      </w:r>
      <w:r w:rsidR="00BC5399">
        <w:rPr>
          <w:sz w:val="22"/>
        </w:rPr>
        <w:t>0</w:t>
      </w:r>
      <w:r w:rsidRPr="00CF7982">
        <w:rPr>
          <w:sz w:val="22"/>
        </w:rPr>
        <w:t xml:space="preserve"> p.</w:t>
      </w:r>
      <w:r>
        <w:rPr>
          <w:sz w:val="22"/>
        </w:rPr>
        <w:t xml:space="preserve">m. </w:t>
      </w:r>
    </w:p>
    <w:p w14:paraId="38ED7622" w14:textId="5AED6982" w:rsidR="002F6AC6" w:rsidRDefault="00DA1C85" w:rsidP="006134D7">
      <w:pPr>
        <w:tabs>
          <w:tab w:val="center" w:pos="2337"/>
        </w:tabs>
        <w:spacing w:after="3" w:line="259" w:lineRule="auto"/>
        <w:ind w:left="-15" w:firstLine="0"/>
      </w:pPr>
      <w:r>
        <w:rPr>
          <w:sz w:val="22"/>
        </w:rPr>
        <w:t xml:space="preserve">Kim Stecher </w:t>
      </w:r>
      <w:r>
        <w:rPr>
          <w:sz w:val="22"/>
        </w:rPr>
        <w:tab/>
        <w:t xml:space="preserve">Roll Call  </w:t>
      </w:r>
    </w:p>
    <w:p w14:paraId="2320E6FF" w14:textId="59EF9F38" w:rsidR="002F6AC6" w:rsidRDefault="002F6AC6">
      <w:pPr>
        <w:tabs>
          <w:tab w:val="center" w:pos="1980"/>
        </w:tabs>
        <w:spacing w:after="3" w:line="259" w:lineRule="auto"/>
        <w:ind w:left="-15" w:firstLine="0"/>
      </w:pPr>
    </w:p>
    <w:p w14:paraId="404A96D5" w14:textId="241802E7" w:rsidR="002F6AC6" w:rsidRDefault="00DA1C85" w:rsidP="00DC02C3">
      <w:pPr>
        <w:tabs>
          <w:tab w:val="center" w:pos="5328"/>
        </w:tabs>
        <w:spacing w:after="3" w:line="259" w:lineRule="auto"/>
        <w:ind w:left="-15" w:firstLine="0"/>
      </w:pPr>
      <w:r>
        <w:rPr>
          <w:rFonts w:ascii="Cambria" w:eastAsia="Cambria" w:hAnsi="Cambria" w:cs="Cambria"/>
          <w:b/>
          <w:sz w:val="22"/>
          <w:u w:val="single" w:color="000000"/>
        </w:rPr>
        <w:t>MOTION #1</w:t>
      </w:r>
      <w:r>
        <w:rPr>
          <w:rFonts w:ascii="Cambria" w:eastAsia="Cambria" w:hAnsi="Cambria" w:cs="Cambria"/>
          <w:sz w:val="22"/>
        </w:rPr>
        <w:t xml:space="preserve">: </w:t>
      </w:r>
      <w:r>
        <w:rPr>
          <w:sz w:val="22"/>
        </w:rPr>
        <w:t xml:space="preserve">Motion to approve the minutes of the </w:t>
      </w:r>
      <w:r w:rsidR="00261C11">
        <w:rPr>
          <w:sz w:val="22"/>
        </w:rPr>
        <w:t>May 19,</w:t>
      </w:r>
      <w:r>
        <w:rPr>
          <w:sz w:val="22"/>
        </w:rPr>
        <w:t xml:space="preserve"> </w:t>
      </w:r>
      <w:r w:rsidR="005928E6">
        <w:rPr>
          <w:sz w:val="22"/>
        </w:rPr>
        <w:t xml:space="preserve">2021 </w:t>
      </w:r>
      <w:r>
        <w:rPr>
          <w:sz w:val="22"/>
        </w:rPr>
        <w:t>Board Meeting.</w:t>
      </w:r>
    </w:p>
    <w:p w14:paraId="08894D30" w14:textId="4190DA55" w:rsidR="002F6AC6" w:rsidRDefault="0093777D" w:rsidP="0093777D">
      <w:pPr>
        <w:spacing w:after="44" w:line="249" w:lineRule="auto"/>
        <w:ind w:left="-5" w:right="-821"/>
      </w:pPr>
      <w:r>
        <w:rPr>
          <w:b/>
          <w:sz w:val="18"/>
        </w:rPr>
        <w:t>Motion by:</w:t>
      </w:r>
      <w:r w:rsidR="00F92C3E">
        <w:rPr>
          <w:b/>
          <w:sz w:val="18"/>
        </w:rPr>
        <w:t xml:space="preserve"> </w:t>
      </w:r>
      <w:r w:rsidR="00170417">
        <w:rPr>
          <w:b/>
          <w:sz w:val="18"/>
        </w:rPr>
        <w:t>Michael Ilardi</w:t>
      </w:r>
      <w:r>
        <w:rPr>
          <w:b/>
          <w:sz w:val="18"/>
        </w:rPr>
        <w:tab/>
      </w:r>
      <w:r w:rsidR="00DA1C85">
        <w:rPr>
          <w:b/>
          <w:sz w:val="18"/>
        </w:rPr>
        <w:t>2</w:t>
      </w:r>
      <w:r w:rsidR="00DA1C85">
        <w:rPr>
          <w:b/>
          <w:sz w:val="18"/>
          <w:vertAlign w:val="superscript"/>
        </w:rPr>
        <w:t>nd</w:t>
      </w:r>
      <w:r w:rsidR="00DA1C85">
        <w:rPr>
          <w:b/>
          <w:sz w:val="18"/>
        </w:rPr>
        <w:t xml:space="preserve"> by</w:t>
      </w:r>
      <w:r w:rsidR="00F92C3E">
        <w:rPr>
          <w:b/>
          <w:sz w:val="18"/>
        </w:rPr>
        <w:t>:</w:t>
      </w:r>
      <w:r w:rsidR="00DA1C85">
        <w:rPr>
          <w:b/>
          <w:sz w:val="18"/>
        </w:rPr>
        <w:t xml:space="preserve"> </w:t>
      </w:r>
      <w:r w:rsidR="00C64532">
        <w:rPr>
          <w:b/>
          <w:sz w:val="18"/>
        </w:rPr>
        <w:t>Glen Katz</w:t>
      </w:r>
    </w:p>
    <w:p w14:paraId="4D337642" w14:textId="7A2702B0" w:rsidR="00355A0E" w:rsidRPr="00147F75" w:rsidRDefault="00355A0E" w:rsidP="00147F75">
      <w:pPr>
        <w:spacing w:after="23"/>
        <w:ind w:left="705" w:right="181" w:firstLine="0"/>
        <w:rPr>
          <w:color w:val="222222"/>
        </w:rPr>
      </w:pPr>
      <w:r>
        <w:rPr>
          <w:color w:val="222222"/>
        </w:rPr>
        <w:t>Discussion:</w:t>
      </w:r>
      <w:r w:rsidR="00147F75">
        <w:rPr>
          <w:color w:val="222222"/>
        </w:rPr>
        <w:t xml:space="preserve"> None</w:t>
      </w:r>
    </w:p>
    <w:p w14:paraId="6997AF4C" w14:textId="142F1862" w:rsidR="002F6AC6" w:rsidRDefault="00DA1C85" w:rsidP="00103149">
      <w:p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ind w:left="-15" w:firstLine="0"/>
        <w:jc w:val="right"/>
        <w:rPr>
          <w:b/>
          <w:sz w:val="22"/>
        </w:rPr>
      </w:pPr>
      <w:r>
        <w:rPr>
          <w:b/>
          <w:sz w:val="22"/>
        </w:rPr>
        <w:t>Motion Carried</w:t>
      </w:r>
    </w:p>
    <w:p w14:paraId="16FD1268" w14:textId="511BBFC4" w:rsidR="002F6AC6" w:rsidRDefault="00DA1C85" w:rsidP="00D14B2B">
      <w:pPr>
        <w:pStyle w:val="Heading1"/>
        <w:ind w:left="0" w:firstLine="0"/>
      </w:pPr>
      <w:r>
        <w:t>CORRESPONDENCE</w:t>
      </w:r>
    </w:p>
    <w:p w14:paraId="4785BCE6" w14:textId="5EEAF2D3" w:rsidR="00147F75" w:rsidRDefault="007D68ED" w:rsidP="00805A21">
      <w:pPr>
        <w:pStyle w:val="ListParagraph"/>
        <w:numPr>
          <w:ilvl w:val="0"/>
          <w:numId w:val="1"/>
        </w:numPr>
        <w:spacing w:after="23" w:line="259" w:lineRule="auto"/>
        <w:ind w:right="181" w:hanging="360"/>
        <w:rPr>
          <w:color w:val="222222"/>
        </w:rPr>
      </w:pPr>
      <w:r>
        <w:rPr>
          <w:color w:val="222222"/>
        </w:rPr>
        <w:t>Anthony Volpe</w:t>
      </w:r>
    </w:p>
    <w:p w14:paraId="4341D54A" w14:textId="69E3F2F4" w:rsidR="00163AD6" w:rsidRPr="005A17D2" w:rsidRDefault="00542194" w:rsidP="007D68ED">
      <w:pPr>
        <w:pStyle w:val="ListParagraph"/>
        <w:numPr>
          <w:ilvl w:val="1"/>
          <w:numId w:val="1"/>
        </w:numPr>
        <w:spacing w:after="23" w:line="259" w:lineRule="auto"/>
        <w:ind w:right="181" w:hanging="360"/>
        <w:rPr>
          <w:color w:val="222222"/>
        </w:rPr>
      </w:pPr>
      <w:r w:rsidRPr="005A17D2">
        <w:rPr>
          <w:color w:val="222222"/>
        </w:rPr>
        <w:t>Email sent to Mike Ilardi requesting use of</w:t>
      </w:r>
      <w:r w:rsidR="00304EB0" w:rsidRPr="005A17D2">
        <w:rPr>
          <w:color w:val="222222"/>
        </w:rPr>
        <w:t xml:space="preserve"> our parking lot to gather residents ahead of</w:t>
      </w:r>
      <w:r w:rsidR="000F4598" w:rsidRPr="005A17D2">
        <w:rPr>
          <w:color w:val="222222"/>
        </w:rPr>
        <w:t xml:space="preserve"> a </w:t>
      </w:r>
      <w:r w:rsidR="005A17D2" w:rsidRPr="005A17D2">
        <w:rPr>
          <w:color w:val="222222"/>
        </w:rPr>
        <w:t xml:space="preserve">car parade for Pride around the lake on </w:t>
      </w:r>
      <w:r w:rsidR="00163AD6" w:rsidRPr="005A17D2">
        <w:rPr>
          <w:color w:val="222222"/>
        </w:rPr>
        <w:t>June 30</w:t>
      </w:r>
      <w:r w:rsidR="00163AD6" w:rsidRPr="005A17D2">
        <w:rPr>
          <w:color w:val="222222"/>
          <w:vertAlign w:val="superscript"/>
        </w:rPr>
        <w:t>th</w:t>
      </w:r>
      <w:r w:rsidR="00163AD6" w:rsidRPr="005A17D2">
        <w:rPr>
          <w:color w:val="222222"/>
        </w:rPr>
        <w:t xml:space="preserve"> at 6:30 pm</w:t>
      </w:r>
    </w:p>
    <w:p w14:paraId="4FD32E68" w14:textId="77777777" w:rsidR="00CB5651" w:rsidRDefault="00CB5651" w:rsidP="00CB5651">
      <w:pPr>
        <w:spacing w:after="23"/>
        <w:ind w:left="705" w:right="181" w:firstLine="0"/>
        <w:rPr>
          <w:color w:val="222222"/>
        </w:rPr>
      </w:pPr>
      <w:r>
        <w:rPr>
          <w:color w:val="222222"/>
        </w:rPr>
        <w:t>Response:</w:t>
      </w:r>
    </w:p>
    <w:p w14:paraId="216F93B0" w14:textId="6F501CFE" w:rsidR="00001120" w:rsidRDefault="00001120" w:rsidP="00E23A66">
      <w:pPr>
        <w:pStyle w:val="ListParagraph"/>
        <w:numPr>
          <w:ilvl w:val="1"/>
          <w:numId w:val="1"/>
        </w:numPr>
        <w:spacing w:after="23"/>
        <w:ind w:left="1080" w:right="181" w:hanging="360"/>
        <w:rPr>
          <w:color w:val="222222"/>
        </w:rPr>
      </w:pPr>
      <w:r>
        <w:rPr>
          <w:color w:val="222222"/>
        </w:rPr>
        <w:t>Board consensus</w:t>
      </w:r>
      <w:r w:rsidR="00291AD0">
        <w:rPr>
          <w:color w:val="222222"/>
        </w:rPr>
        <w:t xml:space="preserve"> not needed</w:t>
      </w:r>
      <w:r w:rsidR="00FE6751">
        <w:rPr>
          <w:color w:val="222222"/>
        </w:rPr>
        <w:t>, as this is not a formal event request; this request is just for using the parking lot as a gathering point/starting point</w:t>
      </w:r>
      <w:r w:rsidR="00666CD2">
        <w:rPr>
          <w:color w:val="222222"/>
        </w:rPr>
        <w:t xml:space="preserve"> for residents; no selling of goods/merchandise is permitted</w:t>
      </w:r>
    </w:p>
    <w:p w14:paraId="7B4BB180" w14:textId="0A32B76B" w:rsidR="00291AD0" w:rsidRPr="00E23A66" w:rsidRDefault="00291AD0" w:rsidP="00E23A66">
      <w:pPr>
        <w:pStyle w:val="ListParagraph"/>
        <w:numPr>
          <w:ilvl w:val="1"/>
          <w:numId w:val="1"/>
        </w:numPr>
        <w:spacing w:after="23"/>
        <w:ind w:left="1080" w:right="181" w:hanging="360"/>
        <w:rPr>
          <w:color w:val="222222"/>
        </w:rPr>
      </w:pPr>
      <w:r>
        <w:rPr>
          <w:color w:val="222222"/>
        </w:rPr>
        <w:t>Patricia</w:t>
      </w:r>
      <w:r w:rsidR="0056142E">
        <w:rPr>
          <w:color w:val="222222"/>
        </w:rPr>
        <w:t xml:space="preserve"> T.</w:t>
      </w:r>
      <w:r>
        <w:rPr>
          <w:color w:val="222222"/>
        </w:rPr>
        <w:t xml:space="preserve"> to draft response</w:t>
      </w:r>
      <w:r w:rsidR="009C5D54">
        <w:rPr>
          <w:color w:val="222222"/>
        </w:rPr>
        <w:t xml:space="preserve"> to share with resident</w:t>
      </w:r>
    </w:p>
    <w:p w14:paraId="55F81F49" w14:textId="77777777" w:rsidR="00C769BC" w:rsidRPr="00DB53AD" w:rsidRDefault="00C769BC" w:rsidP="002A1355">
      <w:pPr>
        <w:spacing w:after="23"/>
        <w:ind w:right="181"/>
        <w:rPr>
          <w:color w:val="222222"/>
        </w:rPr>
      </w:pPr>
    </w:p>
    <w:p w14:paraId="00C75416" w14:textId="2C4BAF50" w:rsidR="002F6AC6" w:rsidRDefault="00DA1C85" w:rsidP="00D14B2B">
      <w:pPr>
        <w:spacing w:after="160" w:line="259" w:lineRule="auto"/>
        <w:ind w:left="0" w:firstLine="0"/>
      </w:pPr>
      <w:r w:rsidRPr="007B3C53">
        <w:rPr>
          <w:b/>
          <w:bCs/>
          <w:sz w:val="22"/>
          <w:szCs w:val="24"/>
        </w:rPr>
        <w:t>GOOD &amp; WELFARE</w:t>
      </w:r>
    </w:p>
    <w:p w14:paraId="79F177ED" w14:textId="03829DE5" w:rsidR="002F6AC6" w:rsidRPr="00654874" w:rsidRDefault="00291AD0">
      <w:pPr>
        <w:ind w:right="12"/>
        <w:rPr>
          <w:b/>
          <w:bCs/>
        </w:rPr>
      </w:pPr>
      <w:r>
        <w:rPr>
          <w:b/>
          <w:bCs/>
        </w:rPr>
        <w:t>Michael Puzio</w:t>
      </w:r>
      <w:r w:rsidR="00DA1C85" w:rsidRPr="00654874">
        <w:rPr>
          <w:b/>
          <w:bCs/>
        </w:rPr>
        <w:t xml:space="preserve">– </w:t>
      </w:r>
      <w:r>
        <w:rPr>
          <w:b/>
          <w:bCs/>
        </w:rPr>
        <w:t>Rockaway Township Mayor</w:t>
      </w:r>
    </w:p>
    <w:p w14:paraId="1DC3ECBF" w14:textId="5140FF3D" w:rsidR="007B3C53" w:rsidRDefault="00291AD0" w:rsidP="00777CA4">
      <w:pPr>
        <w:numPr>
          <w:ilvl w:val="0"/>
          <w:numId w:val="2"/>
        </w:numPr>
        <w:ind w:right="12" w:hanging="360"/>
      </w:pPr>
      <w:r>
        <w:t xml:space="preserve">Mayor </w:t>
      </w:r>
      <w:r w:rsidR="00BC15CB">
        <w:t>addressed</w:t>
      </w:r>
      <w:r>
        <w:t xml:space="preserve"> the Township’s Special Permit Ordinance from July 2020</w:t>
      </w:r>
    </w:p>
    <w:p w14:paraId="32109073" w14:textId="58F6B2C3" w:rsidR="00291AD0" w:rsidRDefault="00C902C7" w:rsidP="00777CA4">
      <w:pPr>
        <w:numPr>
          <w:ilvl w:val="0"/>
          <w:numId w:val="2"/>
        </w:numPr>
        <w:ind w:right="12" w:hanging="360"/>
      </w:pPr>
      <w:r>
        <w:t xml:space="preserve">This permit was created to allow different types of events within the town such as MPAC at the Mall, Market at </w:t>
      </w:r>
      <w:r w:rsidR="006F29D0">
        <w:t>the Mall</w:t>
      </w:r>
      <w:r w:rsidR="005A17D2">
        <w:t>; o</w:t>
      </w:r>
      <w:r w:rsidR="009D009A">
        <w:t>riginal intent was not for government overreach</w:t>
      </w:r>
      <w:r w:rsidR="00CE5A1E">
        <w:t xml:space="preserve">, nor to </w:t>
      </w:r>
      <w:r w:rsidR="009D009A">
        <w:t>negatively impact WML;</w:t>
      </w:r>
      <w:r w:rsidR="00A50694">
        <w:t xml:space="preserve"> </w:t>
      </w:r>
      <w:r w:rsidR="007942D2">
        <w:t>he recommended to council last night to reduce</w:t>
      </w:r>
      <w:r w:rsidR="00DD328F">
        <w:t xml:space="preserve"> permit fee within the ordinance</w:t>
      </w:r>
    </w:p>
    <w:p w14:paraId="613F253A" w14:textId="2C567847" w:rsidR="0025792D" w:rsidRDefault="00CE5A1E" w:rsidP="0025792D">
      <w:pPr>
        <w:spacing w:after="23"/>
        <w:ind w:left="705" w:right="181" w:firstLine="0"/>
        <w:rPr>
          <w:color w:val="222222"/>
        </w:rPr>
      </w:pPr>
      <w:r>
        <w:rPr>
          <w:color w:val="222222"/>
        </w:rPr>
        <w:t>Response</w:t>
      </w:r>
      <w:r w:rsidR="0025792D">
        <w:rPr>
          <w:color w:val="222222"/>
        </w:rPr>
        <w:t>:</w:t>
      </w:r>
    </w:p>
    <w:p w14:paraId="53AC3819" w14:textId="4D3171CA" w:rsidR="00942CC6" w:rsidRDefault="008D09AD" w:rsidP="00E53F51">
      <w:pPr>
        <w:pStyle w:val="ListParagraph"/>
        <w:numPr>
          <w:ilvl w:val="1"/>
          <w:numId w:val="1"/>
        </w:numPr>
        <w:spacing w:after="23"/>
        <w:ind w:left="1080" w:right="181" w:hanging="360"/>
        <w:rPr>
          <w:color w:val="222222"/>
        </w:rPr>
      </w:pPr>
      <w:r>
        <w:rPr>
          <w:color w:val="222222"/>
        </w:rPr>
        <w:t>Concern that i</w:t>
      </w:r>
      <w:r w:rsidR="00942CC6">
        <w:rPr>
          <w:color w:val="222222"/>
        </w:rPr>
        <w:t xml:space="preserve">f </w:t>
      </w:r>
      <w:r>
        <w:rPr>
          <w:color w:val="222222"/>
        </w:rPr>
        <w:t>Mayor Puzio</w:t>
      </w:r>
      <w:r w:rsidR="00942CC6">
        <w:rPr>
          <w:color w:val="222222"/>
        </w:rPr>
        <w:t xml:space="preserve"> makes exception</w:t>
      </w:r>
      <w:r>
        <w:rPr>
          <w:color w:val="222222"/>
        </w:rPr>
        <w:t>s for WML</w:t>
      </w:r>
      <w:r w:rsidR="00942CC6">
        <w:rPr>
          <w:color w:val="222222"/>
        </w:rPr>
        <w:t xml:space="preserve">, the next mayor </w:t>
      </w:r>
      <w:r>
        <w:rPr>
          <w:color w:val="222222"/>
        </w:rPr>
        <w:t xml:space="preserve">has the ability to </w:t>
      </w:r>
      <w:r w:rsidR="00321082">
        <w:rPr>
          <w:color w:val="222222"/>
        </w:rPr>
        <w:t>rescind</w:t>
      </w:r>
    </w:p>
    <w:p w14:paraId="7843E55C" w14:textId="67F6B47C" w:rsidR="00321082" w:rsidRDefault="009C585F" w:rsidP="00321082">
      <w:pPr>
        <w:pStyle w:val="ListParagraph"/>
        <w:numPr>
          <w:ilvl w:val="1"/>
          <w:numId w:val="1"/>
        </w:numPr>
        <w:spacing w:after="23"/>
        <w:ind w:left="1080" w:right="181" w:hanging="360"/>
        <w:rPr>
          <w:color w:val="222222"/>
        </w:rPr>
      </w:pPr>
      <w:r>
        <w:rPr>
          <w:color w:val="222222"/>
        </w:rPr>
        <w:t>Concern also about the</w:t>
      </w:r>
      <w:r w:rsidR="005204B3">
        <w:rPr>
          <w:color w:val="222222"/>
        </w:rPr>
        <w:t xml:space="preserve"> solicitor</w:t>
      </w:r>
      <w:r>
        <w:rPr>
          <w:color w:val="222222"/>
        </w:rPr>
        <w:t>/canvassing</w:t>
      </w:r>
      <w:r w:rsidR="005204B3">
        <w:rPr>
          <w:color w:val="222222"/>
        </w:rPr>
        <w:t xml:space="preserve"> permit </w:t>
      </w:r>
      <w:r w:rsidR="00321082">
        <w:rPr>
          <w:color w:val="222222"/>
        </w:rPr>
        <w:t>negatively impacting WML</w:t>
      </w:r>
    </w:p>
    <w:p w14:paraId="7511242C" w14:textId="12A47FCB" w:rsidR="00321082" w:rsidRPr="00321082" w:rsidRDefault="00321082" w:rsidP="00321082">
      <w:pPr>
        <w:pStyle w:val="ListParagraph"/>
        <w:numPr>
          <w:ilvl w:val="1"/>
          <w:numId w:val="1"/>
        </w:numPr>
        <w:spacing w:after="23"/>
        <w:ind w:left="1080" w:right="181" w:hanging="360"/>
        <w:rPr>
          <w:color w:val="222222"/>
        </w:rPr>
      </w:pPr>
      <w:r>
        <w:rPr>
          <w:color w:val="222222"/>
        </w:rPr>
        <w:t>Suggested an amendment to the ordinance to corre</w:t>
      </w:r>
      <w:r w:rsidR="00041DA2">
        <w:rPr>
          <w:color w:val="222222"/>
        </w:rPr>
        <w:t xml:space="preserve">ct </w:t>
      </w:r>
      <w:r w:rsidR="00FD4046">
        <w:rPr>
          <w:color w:val="222222"/>
        </w:rPr>
        <w:t xml:space="preserve">the </w:t>
      </w:r>
      <w:r w:rsidR="00041DA2">
        <w:rPr>
          <w:color w:val="222222"/>
        </w:rPr>
        <w:t>vague language that doesn’t support original intent</w:t>
      </w:r>
    </w:p>
    <w:p w14:paraId="421ED364" w14:textId="6A26A7D2" w:rsidR="002F6AC6" w:rsidRDefault="002F6AC6">
      <w:pPr>
        <w:spacing w:after="42" w:line="259" w:lineRule="auto"/>
        <w:ind w:left="0" w:firstLine="0"/>
      </w:pPr>
    </w:p>
    <w:p w14:paraId="769967BE" w14:textId="4BC75ACC" w:rsidR="00BA3AEE" w:rsidRPr="00654874" w:rsidRDefault="00BD020F" w:rsidP="00BA3AEE">
      <w:pPr>
        <w:ind w:right="12"/>
        <w:rPr>
          <w:b/>
          <w:bCs/>
        </w:rPr>
      </w:pPr>
      <w:r>
        <w:rPr>
          <w:b/>
          <w:bCs/>
        </w:rPr>
        <w:t>Bill</w:t>
      </w:r>
      <w:r w:rsidR="007B6395" w:rsidRPr="007B6395">
        <w:t xml:space="preserve"> </w:t>
      </w:r>
      <w:r w:rsidR="007B6395" w:rsidRPr="007B6395">
        <w:rPr>
          <w:b/>
          <w:bCs/>
        </w:rPr>
        <w:t>Malzahn</w:t>
      </w:r>
      <w:r w:rsidR="00BA3AEE" w:rsidRPr="00654874">
        <w:rPr>
          <w:b/>
          <w:bCs/>
        </w:rPr>
        <w:t xml:space="preserve">– </w:t>
      </w:r>
      <w:r w:rsidR="008B01D0">
        <w:rPr>
          <w:b/>
          <w:bCs/>
        </w:rPr>
        <w:t xml:space="preserve">66 Upper Mountain </w:t>
      </w:r>
      <w:r w:rsidR="00BA3AEE" w:rsidRPr="008B01D0">
        <w:rPr>
          <w:b/>
          <w:bCs/>
        </w:rPr>
        <w:t>Ave</w:t>
      </w:r>
    </w:p>
    <w:p w14:paraId="762DC846" w14:textId="7CFC5880" w:rsidR="00BA3AEE" w:rsidRDefault="00BA3AEE" w:rsidP="00BA3AEE">
      <w:pPr>
        <w:numPr>
          <w:ilvl w:val="0"/>
          <w:numId w:val="2"/>
        </w:numPr>
        <w:ind w:right="12" w:hanging="360"/>
      </w:pPr>
      <w:r>
        <w:t xml:space="preserve">Resident </w:t>
      </w:r>
      <w:r w:rsidR="00BD020F">
        <w:t>asked about large solar field</w:t>
      </w:r>
      <w:r w:rsidR="00EC6FB5">
        <w:t xml:space="preserve"> near tennis courts</w:t>
      </w:r>
    </w:p>
    <w:p w14:paraId="2E4F676C" w14:textId="6486EEDF" w:rsidR="00E94318" w:rsidRDefault="00553AD9" w:rsidP="00BA3AEE">
      <w:pPr>
        <w:numPr>
          <w:ilvl w:val="0"/>
          <w:numId w:val="2"/>
        </w:numPr>
        <w:ind w:right="12" w:hanging="360"/>
      </w:pPr>
      <w:r>
        <w:t xml:space="preserve">Resident did research on tennis court </w:t>
      </w:r>
      <w:r w:rsidR="007002C0">
        <w:t>material and gave information on difference surfaces and his recommendations</w:t>
      </w:r>
    </w:p>
    <w:p w14:paraId="0E84B357" w14:textId="36E4D3E2" w:rsidR="007002C0" w:rsidRDefault="00BA3AEE" w:rsidP="008B01D0">
      <w:pPr>
        <w:spacing w:after="23"/>
        <w:ind w:left="705" w:right="181" w:firstLine="0"/>
        <w:rPr>
          <w:color w:val="222222"/>
        </w:rPr>
      </w:pPr>
      <w:r>
        <w:rPr>
          <w:color w:val="222222"/>
        </w:rPr>
        <w:t>Response:</w:t>
      </w:r>
      <w:r w:rsidR="008B01D0">
        <w:rPr>
          <w:color w:val="222222"/>
        </w:rPr>
        <w:t xml:space="preserve"> None</w:t>
      </w:r>
    </w:p>
    <w:p w14:paraId="03A16743" w14:textId="77777777" w:rsidR="008B01D0" w:rsidRPr="007002C0" w:rsidRDefault="008B01D0" w:rsidP="008B01D0">
      <w:pPr>
        <w:spacing w:after="23"/>
        <w:ind w:left="705" w:right="181" w:firstLine="0"/>
        <w:rPr>
          <w:color w:val="222222"/>
        </w:rPr>
      </w:pPr>
    </w:p>
    <w:p w14:paraId="20FF93E2" w14:textId="39F32BF6" w:rsidR="008B01D0" w:rsidRPr="00654874" w:rsidRDefault="008B01D0" w:rsidP="008B01D0">
      <w:pPr>
        <w:ind w:right="12"/>
        <w:rPr>
          <w:b/>
          <w:bCs/>
        </w:rPr>
      </w:pPr>
      <w:r>
        <w:rPr>
          <w:b/>
          <w:bCs/>
        </w:rPr>
        <w:t>Josh Kroll</w:t>
      </w:r>
      <w:r w:rsidRPr="00654874">
        <w:rPr>
          <w:b/>
          <w:bCs/>
        </w:rPr>
        <w:t xml:space="preserve">– </w:t>
      </w:r>
      <w:r>
        <w:rPr>
          <w:b/>
          <w:bCs/>
        </w:rPr>
        <w:t xml:space="preserve">6 Lenape </w:t>
      </w:r>
      <w:r w:rsidRPr="008B01D0">
        <w:rPr>
          <w:b/>
          <w:bCs/>
        </w:rPr>
        <w:t>Ave</w:t>
      </w:r>
    </w:p>
    <w:p w14:paraId="07D8F86E" w14:textId="5A6BC0EE" w:rsidR="008B01D0" w:rsidRDefault="008B01D0" w:rsidP="008B01D0">
      <w:pPr>
        <w:numPr>
          <w:ilvl w:val="0"/>
          <w:numId w:val="2"/>
        </w:numPr>
        <w:ind w:right="12" w:hanging="360"/>
      </w:pPr>
      <w:r>
        <w:t>Resident recommend</w:t>
      </w:r>
      <w:r w:rsidR="0010693F">
        <w:t xml:space="preserve">s installing </w:t>
      </w:r>
      <w:r>
        <w:t xml:space="preserve">card access to WML’s </w:t>
      </w:r>
      <w:r w:rsidR="0010693F">
        <w:t xml:space="preserve">gated </w:t>
      </w:r>
      <w:r w:rsidR="00E6129B">
        <w:t>facilities</w:t>
      </w:r>
    </w:p>
    <w:p w14:paraId="2C94294C" w14:textId="0B10E540" w:rsidR="008B01D0" w:rsidRDefault="008B01D0" w:rsidP="00E6129B">
      <w:pPr>
        <w:spacing w:after="23"/>
        <w:ind w:left="705" w:right="181" w:firstLine="0"/>
        <w:rPr>
          <w:color w:val="222222"/>
        </w:rPr>
      </w:pPr>
      <w:r w:rsidRPr="00E6129B">
        <w:rPr>
          <w:color w:val="222222"/>
        </w:rPr>
        <w:t>Response:</w:t>
      </w:r>
      <w:r w:rsidR="00E6129B" w:rsidRPr="00E6129B">
        <w:rPr>
          <w:color w:val="222222"/>
        </w:rPr>
        <w:t xml:space="preserve"> None</w:t>
      </w:r>
    </w:p>
    <w:p w14:paraId="22377030" w14:textId="77777777" w:rsidR="00267A61" w:rsidRDefault="00267A61" w:rsidP="00E6129B">
      <w:pPr>
        <w:spacing w:after="23"/>
        <w:ind w:left="705" w:right="181" w:firstLine="0"/>
        <w:rPr>
          <w:color w:val="222222"/>
        </w:rPr>
      </w:pPr>
    </w:p>
    <w:p w14:paraId="7FD66F53" w14:textId="77777777" w:rsidR="00E17435" w:rsidRDefault="00E17435">
      <w:pPr>
        <w:spacing w:after="160" w:line="259" w:lineRule="auto"/>
        <w:ind w:left="0" w:firstLine="0"/>
        <w:rPr>
          <w:b/>
          <w:bCs/>
        </w:rPr>
      </w:pPr>
      <w:r>
        <w:rPr>
          <w:b/>
          <w:bCs/>
        </w:rPr>
        <w:br w:type="page"/>
      </w:r>
    </w:p>
    <w:p w14:paraId="0DE4D29B" w14:textId="59A0908E" w:rsidR="00924BB9" w:rsidRPr="00EF5DE9" w:rsidRDefault="00924BB9" w:rsidP="00924BB9">
      <w:pPr>
        <w:ind w:right="12"/>
        <w:rPr>
          <w:b/>
          <w:bCs/>
        </w:rPr>
      </w:pPr>
      <w:r w:rsidRPr="00EF5DE9">
        <w:rPr>
          <w:b/>
          <w:bCs/>
        </w:rPr>
        <w:lastRenderedPageBreak/>
        <w:t>Barry Mendelsohn</w:t>
      </w:r>
      <w:r w:rsidR="00FD4046">
        <w:rPr>
          <w:b/>
          <w:bCs/>
        </w:rPr>
        <w:t>-</w:t>
      </w:r>
      <w:r w:rsidRPr="00EF5DE9">
        <w:rPr>
          <w:b/>
          <w:bCs/>
        </w:rPr>
        <w:t xml:space="preserve"> 53 Oakland Ave</w:t>
      </w:r>
    </w:p>
    <w:p w14:paraId="219A3E84" w14:textId="3A4526DF" w:rsidR="00267A61" w:rsidRDefault="00267A61" w:rsidP="00E6129B">
      <w:pPr>
        <w:numPr>
          <w:ilvl w:val="0"/>
          <w:numId w:val="2"/>
        </w:numPr>
        <w:ind w:right="12" w:hanging="360"/>
      </w:pPr>
      <w:r>
        <w:t>Resident asked for update on Lake/Security Subcommittee’s progress on</w:t>
      </w:r>
      <w:r w:rsidR="00C52773">
        <w:t xml:space="preserve"> rule </w:t>
      </w:r>
      <w:r w:rsidR="00624D12">
        <w:t>enforcement</w:t>
      </w:r>
    </w:p>
    <w:p w14:paraId="23A5D07C" w14:textId="265618C9" w:rsidR="00E6129B" w:rsidRDefault="00267A61" w:rsidP="00E6129B">
      <w:pPr>
        <w:numPr>
          <w:ilvl w:val="0"/>
          <w:numId w:val="2"/>
        </w:numPr>
        <w:ind w:right="12" w:hanging="360"/>
      </w:pPr>
      <w:r>
        <w:t xml:space="preserve">Resident </w:t>
      </w:r>
      <w:r w:rsidR="00017743">
        <w:t>asked for clarification regarding camp usage of the t</w:t>
      </w:r>
      <w:r>
        <w:t>ennis courts</w:t>
      </w:r>
    </w:p>
    <w:p w14:paraId="2B3BFC31" w14:textId="58D89C52" w:rsidR="00E6129B" w:rsidRDefault="00E6129B" w:rsidP="00E6129B">
      <w:pPr>
        <w:spacing w:after="23"/>
        <w:ind w:left="705" w:right="181" w:firstLine="0"/>
        <w:rPr>
          <w:color w:val="222222"/>
        </w:rPr>
      </w:pPr>
      <w:r w:rsidRPr="00E6129B">
        <w:rPr>
          <w:color w:val="222222"/>
        </w:rPr>
        <w:t xml:space="preserve">Response: </w:t>
      </w:r>
    </w:p>
    <w:p w14:paraId="08F1DE3E" w14:textId="2BF9EDBE" w:rsidR="00C52773" w:rsidRDefault="00C52773" w:rsidP="00C52773">
      <w:pPr>
        <w:pStyle w:val="ListParagraph"/>
        <w:numPr>
          <w:ilvl w:val="0"/>
          <w:numId w:val="17"/>
        </w:numPr>
        <w:spacing w:after="23"/>
        <w:ind w:right="181"/>
        <w:rPr>
          <w:color w:val="222222"/>
        </w:rPr>
      </w:pPr>
      <w:r>
        <w:rPr>
          <w:color w:val="222222"/>
        </w:rPr>
        <w:t xml:space="preserve">Clarified that the </w:t>
      </w:r>
      <w:r w:rsidR="00017743">
        <w:rPr>
          <w:color w:val="222222"/>
        </w:rPr>
        <w:t>T</w:t>
      </w:r>
      <w:r w:rsidR="007B6812">
        <w:rPr>
          <w:color w:val="222222"/>
        </w:rPr>
        <w:t xml:space="preserve">ennis </w:t>
      </w:r>
      <w:r w:rsidR="00017743">
        <w:rPr>
          <w:color w:val="222222"/>
        </w:rPr>
        <w:t>S</w:t>
      </w:r>
      <w:r w:rsidR="007B6812">
        <w:rPr>
          <w:color w:val="222222"/>
        </w:rPr>
        <w:t xml:space="preserve">ubcommittee has been </w:t>
      </w:r>
      <w:r w:rsidR="001F5DDC">
        <w:rPr>
          <w:color w:val="222222"/>
        </w:rPr>
        <w:t>collaborating</w:t>
      </w:r>
      <w:r w:rsidR="007B6812">
        <w:rPr>
          <w:color w:val="222222"/>
        </w:rPr>
        <w:t xml:space="preserve"> with </w:t>
      </w:r>
      <w:r w:rsidR="001F5DDC">
        <w:rPr>
          <w:color w:val="222222"/>
        </w:rPr>
        <w:t>C</w:t>
      </w:r>
      <w:r w:rsidR="007B6812">
        <w:rPr>
          <w:color w:val="222222"/>
        </w:rPr>
        <w:t>amp to</w:t>
      </w:r>
      <w:r w:rsidR="00624D12">
        <w:rPr>
          <w:color w:val="222222"/>
        </w:rPr>
        <w:t xml:space="preserve"> ensure that they are able to have a tennis program at </w:t>
      </w:r>
      <w:r w:rsidR="001F5DDC">
        <w:rPr>
          <w:color w:val="222222"/>
        </w:rPr>
        <w:t>C</w:t>
      </w:r>
      <w:r w:rsidR="00624D12">
        <w:rPr>
          <w:color w:val="222222"/>
        </w:rPr>
        <w:t>amp in a safe way</w:t>
      </w:r>
    </w:p>
    <w:p w14:paraId="60A204BA" w14:textId="566A675F" w:rsidR="00B856CA" w:rsidRPr="00C52773" w:rsidRDefault="001E51B7" w:rsidP="00C52773">
      <w:pPr>
        <w:pStyle w:val="ListParagraph"/>
        <w:numPr>
          <w:ilvl w:val="0"/>
          <w:numId w:val="17"/>
        </w:numPr>
        <w:spacing w:after="23"/>
        <w:ind w:right="181"/>
        <w:rPr>
          <w:color w:val="222222"/>
        </w:rPr>
      </w:pPr>
      <w:r>
        <w:rPr>
          <w:color w:val="222222"/>
        </w:rPr>
        <w:t>Clarified that Lake/Security Subcommittee</w:t>
      </w:r>
      <w:r w:rsidR="00A86C4A">
        <w:rPr>
          <w:color w:val="222222"/>
        </w:rPr>
        <w:t xml:space="preserve"> will be</w:t>
      </w:r>
      <w:r w:rsidR="00FD274D">
        <w:rPr>
          <w:color w:val="222222"/>
        </w:rPr>
        <w:t xml:space="preserve"> meeting to</w:t>
      </w:r>
      <w:r w:rsidR="00A44F9D">
        <w:rPr>
          <w:color w:val="222222"/>
        </w:rPr>
        <w:t xml:space="preserve"> continue </w:t>
      </w:r>
      <w:r w:rsidR="006B31EF">
        <w:rPr>
          <w:color w:val="222222"/>
        </w:rPr>
        <w:t>to progress this initiative</w:t>
      </w:r>
    </w:p>
    <w:p w14:paraId="205894B4" w14:textId="77777777" w:rsidR="00885485" w:rsidRPr="007C00BA" w:rsidRDefault="00885485" w:rsidP="007C00BA">
      <w:pPr>
        <w:spacing w:after="23"/>
        <w:ind w:left="705" w:right="181" w:firstLine="0"/>
        <w:rPr>
          <w:color w:val="222222"/>
        </w:rPr>
      </w:pPr>
    </w:p>
    <w:p w14:paraId="33A07274" w14:textId="17935DC0" w:rsidR="002F6AC6" w:rsidRDefault="00DA1C85">
      <w:pPr>
        <w:pStyle w:val="Heading1"/>
        <w:ind w:left="-5"/>
      </w:pPr>
      <w:r>
        <w:t>PRESIDENT’S REPORT</w:t>
      </w:r>
    </w:p>
    <w:p w14:paraId="2D539ECA" w14:textId="481F4CF2" w:rsidR="002F6AC6" w:rsidRDefault="00540C10">
      <w:pPr>
        <w:spacing w:after="53" w:line="259" w:lineRule="auto"/>
        <w:ind w:left="0" w:firstLine="0"/>
      </w:pPr>
      <w:r>
        <w:t>Michael Ilardi, President</w:t>
      </w:r>
    </w:p>
    <w:p w14:paraId="7FF5B537" w14:textId="0384829D" w:rsidR="00224B30" w:rsidRPr="008B687C" w:rsidRDefault="006A4462" w:rsidP="00F12A78">
      <w:pPr>
        <w:numPr>
          <w:ilvl w:val="0"/>
          <w:numId w:val="3"/>
        </w:numPr>
        <w:ind w:right="12" w:hanging="360"/>
        <w:rPr>
          <w:bCs/>
        </w:rPr>
      </w:pPr>
      <w:r>
        <w:t>A l</w:t>
      </w:r>
      <w:r w:rsidR="00701658">
        <w:t xml:space="preserve">etter </w:t>
      </w:r>
      <w:r>
        <w:t>was emailed</w:t>
      </w:r>
      <w:r w:rsidR="00701658">
        <w:t xml:space="preserve"> to </w:t>
      </w:r>
      <w:r>
        <w:t>the board</w:t>
      </w:r>
      <w:r w:rsidR="00701658">
        <w:t xml:space="preserve"> </w:t>
      </w:r>
      <w:r w:rsidR="008B687C">
        <w:t>today</w:t>
      </w:r>
      <w:r>
        <w:t xml:space="preserve"> from a resident</w:t>
      </w:r>
      <w:r w:rsidR="008B687C">
        <w:t xml:space="preserve">; attorney </w:t>
      </w:r>
      <w:r>
        <w:t xml:space="preserve">was </w:t>
      </w:r>
      <w:r w:rsidR="008B687C">
        <w:t>copied</w:t>
      </w:r>
      <w:r w:rsidR="0046595F">
        <w:t>, but attorney has not</w:t>
      </w:r>
      <w:r w:rsidR="00663A50">
        <w:t xml:space="preserve"> yet received nor has been able to review</w:t>
      </w:r>
    </w:p>
    <w:p w14:paraId="4BD813CA" w14:textId="1E02A7BE" w:rsidR="008B687C" w:rsidRDefault="00E22764" w:rsidP="00F12A78">
      <w:pPr>
        <w:numPr>
          <w:ilvl w:val="0"/>
          <w:numId w:val="3"/>
        </w:numPr>
        <w:ind w:right="12" w:hanging="360"/>
        <w:rPr>
          <w:bCs/>
        </w:rPr>
      </w:pPr>
      <w:r>
        <w:rPr>
          <w:bCs/>
        </w:rPr>
        <w:t>B</w:t>
      </w:r>
      <w:r w:rsidR="0046595F">
        <w:rPr>
          <w:bCs/>
        </w:rPr>
        <w:t>e aware of end time</w:t>
      </w:r>
      <w:r>
        <w:rPr>
          <w:bCs/>
        </w:rPr>
        <w:t xml:space="preserve"> for events</w:t>
      </w:r>
      <w:r w:rsidR="0046595F">
        <w:rPr>
          <w:bCs/>
        </w:rPr>
        <w:t>, as security does need to come and lock up</w:t>
      </w:r>
    </w:p>
    <w:p w14:paraId="5F52D3D8" w14:textId="3D88D47A" w:rsidR="0046595F" w:rsidRDefault="0046595F" w:rsidP="00F12A78">
      <w:pPr>
        <w:numPr>
          <w:ilvl w:val="0"/>
          <w:numId w:val="3"/>
        </w:numPr>
        <w:ind w:right="12" w:hanging="360"/>
        <w:rPr>
          <w:bCs/>
        </w:rPr>
      </w:pPr>
      <w:r>
        <w:rPr>
          <w:bCs/>
        </w:rPr>
        <w:t xml:space="preserve">Online TOPs program is coming soon </w:t>
      </w:r>
      <w:r w:rsidR="00E927F0">
        <w:rPr>
          <w:bCs/>
        </w:rPr>
        <w:t>and has many new features to benefit WML</w:t>
      </w:r>
    </w:p>
    <w:p w14:paraId="130B275E" w14:textId="3A7F1E0B" w:rsidR="0046595F" w:rsidRDefault="00DD2A8F" w:rsidP="00F12A78">
      <w:pPr>
        <w:numPr>
          <w:ilvl w:val="0"/>
          <w:numId w:val="3"/>
        </w:numPr>
        <w:ind w:right="12" w:hanging="360"/>
        <w:rPr>
          <w:bCs/>
        </w:rPr>
      </w:pPr>
      <w:r>
        <w:rPr>
          <w:bCs/>
        </w:rPr>
        <w:t>Reminder to committees to</w:t>
      </w:r>
      <w:r w:rsidR="0046595F">
        <w:rPr>
          <w:bCs/>
        </w:rPr>
        <w:t xml:space="preserve"> work on budgets for August</w:t>
      </w:r>
      <w:r w:rsidR="00E927F0">
        <w:rPr>
          <w:bCs/>
        </w:rPr>
        <w:t xml:space="preserve"> board meeting</w:t>
      </w:r>
    </w:p>
    <w:p w14:paraId="5C6EA339" w14:textId="6357276E" w:rsidR="0046595F" w:rsidRDefault="00181AE0" w:rsidP="00F12A78">
      <w:pPr>
        <w:numPr>
          <w:ilvl w:val="0"/>
          <w:numId w:val="3"/>
        </w:numPr>
        <w:ind w:right="12" w:hanging="360"/>
        <w:rPr>
          <w:bCs/>
        </w:rPr>
      </w:pPr>
      <w:r>
        <w:rPr>
          <w:bCs/>
        </w:rPr>
        <w:t>Next Blood Drive is July 8 from 1-7p</w:t>
      </w:r>
    </w:p>
    <w:p w14:paraId="0DE7A0CA" w14:textId="14E64150" w:rsidR="0046595F" w:rsidRDefault="00E927F0" w:rsidP="00F12A78">
      <w:pPr>
        <w:numPr>
          <w:ilvl w:val="0"/>
          <w:numId w:val="3"/>
        </w:numPr>
        <w:ind w:right="12" w:hanging="360"/>
        <w:rPr>
          <w:bCs/>
        </w:rPr>
      </w:pPr>
      <w:r>
        <w:rPr>
          <w:bCs/>
        </w:rPr>
        <w:t xml:space="preserve">Reminder that </w:t>
      </w:r>
      <w:r w:rsidR="0046595F">
        <w:rPr>
          <w:bCs/>
        </w:rPr>
        <w:t xml:space="preserve">Festival </w:t>
      </w:r>
      <w:r w:rsidR="0028583E">
        <w:rPr>
          <w:bCs/>
        </w:rPr>
        <w:t>D</w:t>
      </w:r>
      <w:r w:rsidR="0046595F">
        <w:rPr>
          <w:bCs/>
        </w:rPr>
        <w:t xml:space="preserve">ay is </w:t>
      </w:r>
      <w:r w:rsidR="0028583E">
        <w:rPr>
          <w:bCs/>
        </w:rPr>
        <w:t>four days this year, T</w:t>
      </w:r>
      <w:r w:rsidR="0046595F">
        <w:rPr>
          <w:bCs/>
        </w:rPr>
        <w:t>hurs- Sunday</w:t>
      </w:r>
    </w:p>
    <w:p w14:paraId="1A77BEDD" w14:textId="352BD683" w:rsidR="0046595F" w:rsidRPr="00685220" w:rsidRDefault="0028583E" w:rsidP="00F12A78">
      <w:pPr>
        <w:numPr>
          <w:ilvl w:val="0"/>
          <w:numId w:val="3"/>
        </w:numPr>
        <w:ind w:right="12" w:hanging="360"/>
        <w:rPr>
          <w:bCs/>
        </w:rPr>
      </w:pPr>
      <w:r>
        <w:rPr>
          <w:bCs/>
        </w:rPr>
        <w:t>Compliment</w:t>
      </w:r>
      <w:r w:rsidR="00DD2A8F">
        <w:rPr>
          <w:bCs/>
        </w:rPr>
        <w:t xml:space="preserve">s to Women’s Club </w:t>
      </w:r>
      <w:r w:rsidR="0046595F">
        <w:rPr>
          <w:bCs/>
        </w:rPr>
        <w:t xml:space="preserve">for </w:t>
      </w:r>
      <w:r w:rsidR="00DD2A8F">
        <w:rPr>
          <w:bCs/>
        </w:rPr>
        <w:t>achieving for S</w:t>
      </w:r>
      <w:r w:rsidR="0046595F">
        <w:rPr>
          <w:bCs/>
        </w:rPr>
        <w:t>cholarship</w:t>
      </w:r>
      <w:r>
        <w:rPr>
          <w:bCs/>
        </w:rPr>
        <w:t xml:space="preserve"> this year</w:t>
      </w:r>
    </w:p>
    <w:p w14:paraId="7BDDECB7" w14:textId="3F13FE64" w:rsidR="000F34E6" w:rsidRPr="00B05427" w:rsidRDefault="000F34E6" w:rsidP="00B05427">
      <w:pPr>
        <w:spacing w:after="23"/>
        <w:ind w:left="705" w:right="181" w:firstLine="0"/>
        <w:rPr>
          <w:color w:val="222222"/>
        </w:rPr>
      </w:pPr>
      <w:r>
        <w:rPr>
          <w:color w:val="222222"/>
        </w:rPr>
        <w:t>Discussion:</w:t>
      </w:r>
      <w:r w:rsidR="00B05427">
        <w:rPr>
          <w:color w:val="222222"/>
        </w:rPr>
        <w:t xml:space="preserve"> None</w:t>
      </w:r>
    </w:p>
    <w:p w14:paraId="7E94D12D" w14:textId="77777777" w:rsidR="00885485" w:rsidRDefault="00885485">
      <w:pPr>
        <w:spacing w:after="0" w:line="259" w:lineRule="auto"/>
        <w:ind w:left="-5"/>
        <w:rPr>
          <w:rFonts w:ascii="Cambria" w:eastAsia="Cambria" w:hAnsi="Cambria" w:cs="Cambria"/>
          <w:b/>
          <w:sz w:val="22"/>
        </w:rPr>
      </w:pPr>
    </w:p>
    <w:p w14:paraId="59AB5C16" w14:textId="27F1B40B" w:rsidR="002F6AC6" w:rsidRDefault="00DA1C85">
      <w:pPr>
        <w:spacing w:after="0" w:line="259" w:lineRule="auto"/>
        <w:ind w:left="-5"/>
      </w:pPr>
      <w:r>
        <w:rPr>
          <w:rFonts w:ascii="Cambria" w:eastAsia="Cambria" w:hAnsi="Cambria" w:cs="Cambria"/>
          <w:b/>
          <w:sz w:val="22"/>
        </w:rPr>
        <w:t>OFFICE REPORT</w:t>
      </w:r>
    </w:p>
    <w:p w14:paraId="1DF88B51" w14:textId="2DCD469F" w:rsidR="002F6AC6" w:rsidRDefault="00885485">
      <w:pPr>
        <w:numPr>
          <w:ilvl w:val="0"/>
          <w:numId w:val="3"/>
        </w:numPr>
        <w:ind w:right="12" w:hanging="360"/>
      </w:pPr>
      <w:r>
        <w:t>June</w:t>
      </w:r>
      <w:r w:rsidR="00DA1C85">
        <w:t xml:space="preserve"> </w:t>
      </w:r>
      <w:r w:rsidR="001419AB">
        <w:t xml:space="preserve">2021 </w:t>
      </w:r>
      <w:r w:rsidR="00DA1C85">
        <w:t>report distributed by email.</w:t>
      </w:r>
    </w:p>
    <w:p w14:paraId="53FA6800" w14:textId="4CC82CE0" w:rsidR="00112F95" w:rsidRPr="00805A21" w:rsidRDefault="00112F95" w:rsidP="00B05427">
      <w:pPr>
        <w:spacing w:after="23"/>
        <w:ind w:left="705" w:right="181" w:firstLine="0"/>
        <w:rPr>
          <w:color w:val="222222"/>
        </w:rPr>
      </w:pPr>
      <w:r>
        <w:rPr>
          <w:color w:val="222222"/>
        </w:rPr>
        <w:t>Discussion:</w:t>
      </w:r>
      <w:r w:rsidR="00B05427">
        <w:rPr>
          <w:color w:val="222222"/>
        </w:rPr>
        <w:t xml:space="preserve"> None</w:t>
      </w:r>
    </w:p>
    <w:p w14:paraId="6305554D" w14:textId="72E6EE7D" w:rsidR="002F6AC6" w:rsidRDefault="002F6AC6">
      <w:pPr>
        <w:spacing w:after="40" w:line="259" w:lineRule="auto"/>
        <w:ind w:left="0" w:firstLine="0"/>
      </w:pPr>
    </w:p>
    <w:p w14:paraId="5EA6519F" w14:textId="1A859989" w:rsidR="002F6AC6" w:rsidRDefault="00DA1C85">
      <w:pPr>
        <w:spacing w:after="0" w:line="259" w:lineRule="auto"/>
        <w:ind w:left="-5"/>
      </w:pPr>
      <w:r>
        <w:rPr>
          <w:rFonts w:ascii="Cambria" w:eastAsia="Cambria" w:hAnsi="Cambria" w:cs="Cambria"/>
          <w:b/>
          <w:sz w:val="22"/>
        </w:rPr>
        <w:t>SITE MANAGER’S REPORT</w:t>
      </w:r>
    </w:p>
    <w:p w14:paraId="2D963B1F" w14:textId="1209DA82" w:rsidR="002F6AC6" w:rsidRDefault="00885485">
      <w:pPr>
        <w:numPr>
          <w:ilvl w:val="0"/>
          <w:numId w:val="3"/>
        </w:numPr>
        <w:ind w:right="12" w:hanging="360"/>
      </w:pPr>
      <w:r>
        <w:t xml:space="preserve">June </w:t>
      </w:r>
      <w:r w:rsidR="001419AB">
        <w:t>2021</w:t>
      </w:r>
      <w:r w:rsidR="00DA1C85">
        <w:t xml:space="preserve"> report distributed by email.</w:t>
      </w:r>
    </w:p>
    <w:p w14:paraId="194BACE7" w14:textId="3829435D" w:rsidR="00112F95" w:rsidRPr="00805A21" w:rsidRDefault="00112F95" w:rsidP="00B05427">
      <w:pPr>
        <w:spacing w:after="23"/>
        <w:ind w:left="705" w:right="181" w:firstLine="0"/>
        <w:rPr>
          <w:color w:val="222222"/>
        </w:rPr>
      </w:pPr>
      <w:r>
        <w:rPr>
          <w:color w:val="222222"/>
        </w:rPr>
        <w:t>Discussion:</w:t>
      </w:r>
      <w:r w:rsidR="00B05427">
        <w:rPr>
          <w:color w:val="222222"/>
        </w:rPr>
        <w:t xml:space="preserve"> None</w:t>
      </w:r>
    </w:p>
    <w:p w14:paraId="7766DF7D" w14:textId="5A1857A3" w:rsidR="002F6AC6" w:rsidRDefault="002F6AC6">
      <w:pPr>
        <w:spacing w:after="42" w:line="259" w:lineRule="auto"/>
        <w:ind w:left="0" w:firstLine="0"/>
      </w:pPr>
    </w:p>
    <w:p w14:paraId="4098A656" w14:textId="125FCCA7" w:rsidR="002F6AC6" w:rsidRDefault="00DA1C85">
      <w:pPr>
        <w:spacing w:after="0" w:line="259" w:lineRule="auto"/>
        <w:ind w:left="-5"/>
      </w:pPr>
      <w:r>
        <w:rPr>
          <w:rFonts w:ascii="Cambria" w:eastAsia="Cambria" w:hAnsi="Cambria" w:cs="Cambria"/>
          <w:b/>
          <w:sz w:val="22"/>
        </w:rPr>
        <w:t>MAINTENANCE REPORT</w:t>
      </w:r>
    </w:p>
    <w:p w14:paraId="3B3208AF" w14:textId="0F5CB09A" w:rsidR="002F6AC6" w:rsidRDefault="00BA7E08">
      <w:pPr>
        <w:numPr>
          <w:ilvl w:val="0"/>
          <w:numId w:val="3"/>
        </w:numPr>
        <w:ind w:right="12" w:hanging="360"/>
      </w:pPr>
      <w:r>
        <w:t>None</w:t>
      </w:r>
    </w:p>
    <w:p w14:paraId="5C71C4AA" w14:textId="4888116D" w:rsidR="00112F95" w:rsidRPr="00805A21" w:rsidRDefault="00112F95" w:rsidP="00B05427">
      <w:pPr>
        <w:spacing w:after="23"/>
        <w:ind w:left="705" w:right="181" w:firstLine="0"/>
        <w:rPr>
          <w:color w:val="222222"/>
        </w:rPr>
      </w:pPr>
      <w:r>
        <w:rPr>
          <w:color w:val="222222"/>
        </w:rPr>
        <w:t>Discussion:</w:t>
      </w:r>
      <w:r w:rsidR="00B05427">
        <w:rPr>
          <w:color w:val="222222"/>
        </w:rPr>
        <w:t xml:space="preserve"> None</w:t>
      </w:r>
    </w:p>
    <w:p w14:paraId="0983FA71" w14:textId="3BF250F3" w:rsidR="002F6AC6" w:rsidRDefault="002F6AC6">
      <w:pPr>
        <w:spacing w:after="40" w:line="259" w:lineRule="auto"/>
        <w:ind w:left="0" w:firstLine="0"/>
      </w:pPr>
    </w:p>
    <w:p w14:paraId="272B84DD" w14:textId="73D7B03D" w:rsidR="002F6AC6" w:rsidRDefault="00DA1C85">
      <w:pPr>
        <w:pStyle w:val="Heading1"/>
        <w:ind w:left="-5"/>
      </w:pPr>
      <w:r>
        <w:t>TREASURER’S REPORT</w:t>
      </w:r>
    </w:p>
    <w:p w14:paraId="3490FA37" w14:textId="789D670F" w:rsidR="00540C10" w:rsidRPr="00540C10" w:rsidRDefault="00540C10" w:rsidP="00540C10">
      <w:r>
        <w:t>Joanne Machalaba, Treasurer</w:t>
      </w:r>
    </w:p>
    <w:p w14:paraId="58AF7EE4" w14:textId="4C2D58A1" w:rsidR="00B35877" w:rsidRDefault="00100B67" w:rsidP="00196A5C">
      <w:pPr>
        <w:numPr>
          <w:ilvl w:val="0"/>
          <w:numId w:val="4"/>
        </w:numPr>
        <w:ind w:right="12" w:hanging="360"/>
      </w:pPr>
      <w:r>
        <w:t>87</w:t>
      </w:r>
      <w:r w:rsidR="00943444">
        <w:t>%</w:t>
      </w:r>
      <w:r>
        <w:t xml:space="preserve"> </w:t>
      </w:r>
      <w:r w:rsidR="00B85404">
        <w:t xml:space="preserve">POA </w:t>
      </w:r>
      <w:r>
        <w:t>dues collected thr</w:t>
      </w:r>
      <w:r w:rsidR="00B85404">
        <w:t>ough M</w:t>
      </w:r>
      <w:r>
        <w:t>ay</w:t>
      </w:r>
    </w:p>
    <w:p w14:paraId="706511F4" w14:textId="642B4B18" w:rsidR="00100B67" w:rsidRDefault="00100B67" w:rsidP="00196A5C">
      <w:pPr>
        <w:numPr>
          <w:ilvl w:val="0"/>
          <w:numId w:val="4"/>
        </w:numPr>
        <w:ind w:right="12" w:hanging="360"/>
      </w:pPr>
      <w:r>
        <w:t>C</w:t>
      </w:r>
      <w:r w:rsidR="00B85404">
        <w:t xml:space="preserve">ountry </w:t>
      </w:r>
      <w:r>
        <w:t>C</w:t>
      </w:r>
      <w:r w:rsidR="00B85404">
        <w:t>lub</w:t>
      </w:r>
      <w:r>
        <w:t xml:space="preserve"> net income looks good at $335k, but Camp and Preschool expenses</w:t>
      </w:r>
      <w:r w:rsidR="00943444">
        <w:t xml:space="preserve"> will come soon</w:t>
      </w:r>
    </w:p>
    <w:p w14:paraId="45405545" w14:textId="04560E7C" w:rsidR="00100B67" w:rsidRDefault="00100B67" w:rsidP="00196A5C">
      <w:pPr>
        <w:numPr>
          <w:ilvl w:val="0"/>
          <w:numId w:val="4"/>
        </w:numPr>
        <w:ind w:right="12" w:hanging="360"/>
      </w:pPr>
      <w:r>
        <w:t xml:space="preserve">B&amp;R </w:t>
      </w:r>
      <w:r w:rsidR="00DD5BF7">
        <w:t>revenue</w:t>
      </w:r>
      <w:r w:rsidR="00194C60">
        <w:t xml:space="preserve"> is strong and</w:t>
      </w:r>
      <w:r w:rsidR="00B70B44">
        <w:t xml:space="preserve"> approximately</w:t>
      </w:r>
      <w:r w:rsidR="00194C60">
        <w:t xml:space="preserve"> half of the </w:t>
      </w:r>
      <w:r w:rsidR="00690A2E">
        <w:t xml:space="preserve">YTD </w:t>
      </w:r>
      <w:r w:rsidR="00194C60">
        <w:t>revenue cam</w:t>
      </w:r>
      <w:r w:rsidR="00CD3029">
        <w:t>e</w:t>
      </w:r>
      <w:r w:rsidR="00194C60">
        <w:t xml:space="preserve"> in May 2021</w:t>
      </w:r>
    </w:p>
    <w:p w14:paraId="0F2734B9" w14:textId="5BA7480B" w:rsidR="009C2A1A" w:rsidRDefault="009C2A1A" w:rsidP="00196A5C">
      <w:pPr>
        <w:numPr>
          <w:ilvl w:val="0"/>
          <w:numId w:val="4"/>
        </w:numPr>
        <w:ind w:right="12" w:hanging="360"/>
      </w:pPr>
      <w:r>
        <w:t xml:space="preserve">FDIC </w:t>
      </w:r>
      <w:r w:rsidR="00B70B44">
        <w:t xml:space="preserve">balance </w:t>
      </w:r>
      <w:r>
        <w:t>limits are being monitored</w:t>
      </w:r>
    </w:p>
    <w:p w14:paraId="277284A3" w14:textId="15817A9E" w:rsidR="00943444" w:rsidRDefault="00943444" w:rsidP="00196A5C">
      <w:pPr>
        <w:numPr>
          <w:ilvl w:val="0"/>
          <w:numId w:val="4"/>
        </w:numPr>
        <w:ind w:right="12" w:hanging="360"/>
      </w:pPr>
      <w:r>
        <w:t>Special funds total around $1</w:t>
      </w:r>
      <w:r w:rsidR="005B10B3">
        <w:t>MM</w:t>
      </w:r>
    </w:p>
    <w:p w14:paraId="3ABED1C4" w14:textId="3D22F313" w:rsidR="00943444" w:rsidRDefault="00943444" w:rsidP="00196A5C">
      <w:pPr>
        <w:numPr>
          <w:ilvl w:val="0"/>
          <w:numId w:val="4"/>
        </w:numPr>
        <w:ind w:right="12" w:hanging="360"/>
      </w:pPr>
      <w:r>
        <w:t xml:space="preserve">Reminder to </w:t>
      </w:r>
      <w:r w:rsidR="005B10B3">
        <w:t xml:space="preserve">Committees to </w:t>
      </w:r>
      <w:r>
        <w:t>work on budgets</w:t>
      </w:r>
      <w:r w:rsidR="00194C60">
        <w:t xml:space="preserve"> for 2022</w:t>
      </w:r>
    </w:p>
    <w:p w14:paraId="479CD1CF" w14:textId="5E4937C8" w:rsidR="00194C60" w:rsidRDefault="00194C60" w:rsidP="00196A5C">
      <w:pPr>
        <w:numPr>
          <w:ilvl w:val="0"/>
          <w:numId w:val="4"/>
        </w:numPr>
        <w:ind w:right="12" w:hanging="360"/>
      </w:pPr>
      <w:r>
        <w:t>Audit is in full swing</w:t>
      </w:r>
      <w:r w:rsidR="005B10B3">
        <w:t>;</w:t>
      </w:r>
      <w:r>
        <w:t xml:space="preserve"> all has been submitted and </w:t>
      </w:r>
      <w:r w:rsidR="002C705D">
        <w:t>Auditors are</w:t>
      </w:r>
      <w:r>
        <w:t xml:space="preserve"> working through it</w:t>
      </w:r>
    </w:p>
    <w:p w14:paraId="1403C077" w14:textId="3FE631D4" w:rsidR="00307E0E" w:rsidRDefault="00307E0E" w:rsidP="009C7746">
      <w:pPr>
        <w:ind w:left="705" w:right="12" w:firstLine="0"/>
      </w:pPr>
      <w:r>
        <w:t>Discussion</w:t>
      </w:r>
      <w:r w:rsidR="009C7746">
        <w:t>: None</w:t>
      </w:r>
    </w:p>
    <w:p w14:paraId="4E4B6328" w14:textId="77777777" w:rsidR="00196A5C" w:rsidRDefault="00196A5C" w:rsidP="00196A5C">
      <w:pPr>
        <w:ind w:right="12"/>
      </w:pPr>
    </w:p>
    <w:p w14:paraId="61D40227" w14:textId="0E4D2845" w:rsidR="002F6AC6" w:rsidRDefault="00DA1C85">
      <w:pPr>
        <w:pStyle w:val="Heading1"/>
        <w:ind w:left="-5"/>
      </w:pPr>
      <w:r>
        <w:t>LEGAL COUNSEL’S REPORT</w:t>
      </w:r>
    </w:p>
    <w:p w14:paraId="4D348828" w14:textId="64C35086" w:rsidR="00AA67FD" w:rsidRDefault="009C7746" w:rsidP="009C7746">
      <w:pPr>
        <w:numPr>
          <w:ilvl w:val="0"/>
          <w:numId w:val="5"/>
        </w:numPr>
        <w:ind w:right="12" w:hanging="360"/>
      </w:pPr>
      <w:r>
        <w:t>Nothing to report to the public</w:t>
      </w:r>
    </w:p>
    <w:p w14:paraId="4A687DAF" w14:textId="0933F665" w:rsidR="00B5732D" w:rsidRDefault="00112F95" w:rsidP="00B5732D">
      <w:pPr>
        <w:spacing w:after="23"/>
        <w:ind w:left="705" w:right="181" w:firstLine="0"/>
        <w:rPr>
          <w:color w:val="222222"/>
        </w:rPr>
      </w:pPr>
      <w:r>
        <w:rPr>
          <w:color w:val="222222"/>
        </w:rPr>
        <w:t>Discussion:</w:t>
      </w:r>
      <w:r w:rsidR="009C7746">
        <w:rPr>
          <w:color w:val="222222"/>
        </w:rPr>
        <w:t xml:space="preserve"> None</w:t>
      </w:r>
    </w:p>
    <w:p w14:paraId="29802509" w14:textId="77777777" w:rsidR="00B5732D" w:rsidRPr="00B5732D" w:rsidRDefault="00B5732D" w:rsidP="00B5732D">
      <w:pPr>
        <w:spacing w:after="23"/>
        <w:ind w:left="705" w:right="181" w:firstLine="0"/>
        <w:rPr>
          <w:color w:val="222222"/>
        </w:rPr>
      </w:pPr>
    </w:p>
    <w:p w14:paraId="051F0924" w14:textId="77777777" w:rsidR="00E17435" w:rsidRDefault="00E17435">
      <w:pPr>
        <w:spacing w:after="160" w:line="259" w:lineRule="auto"/>
        <w:ind w:left="0" w:firstLine="0"/>
        <w:rPr>
          <w:rFonts w:ascii="Cambria" w:eastAsia="Cambria" w:hAnsi="Cambria" w:cs="Cambria"/>
          <w:b/>
          <w:sz w:val="22"/>
        </w:rPr>
      </w:pPr>
      <w:r>
        <w:br w:type="page"/>
      </w:r>
    </w:p>
    <w:p w14:paraId="0CA75C5D" w14:textId="1A7E94CC" w:rsidR="002F6AC6" w:rsidRDefault="00DA1C85">
      <w:pPr>
        <w:pStyle w:val="Heading1"/>
        <w:ind w:left="-5"/>
      </w:pPr>
      <w:r>
        <w:lastRenderedPageBreak/>
        <w:t>COMMITTEE REPORTS</w:t>
      </w:r>
    </w:p>
    <w:p w14:paraId="0B8F0646" w14:textId="4498FB6D" w:rsidR="002F6AC6" w:rsidRDefault="002F6AC6">
      <w:pPr>
        <w:spacing w:after="23" w:line="259" w:lineRule="auto"/>
        <w:ind w:left="0" w:firstLine="0"/>
      </w:pPr>
    </w:p>
    <w:p w14:paraId="08F05E89" w14:textId="5C13A2FA" w:rsidR="002F6AC6" w:rsidRDefault="002C705D">
      <w:pPr>
        <w:ind w:right="12"/>
      </w:pPr>
      <w:r>
        <w:t>Deborah Linnell, Camp</w:t>
      </w:r>
      <w:r w:rsidR="008C2ADE" w:rsidRPr="008C2ADE">
        <w:t xml:space="preserve"> </w:t>
      </w:r>
    </w:p>
    <w:p w14:paraId="0636D63A" w14:textId="0261EAF1" w:rsidR="00865B23" w:rsidRDefault="002C705D" w:rsidP="00FA286C">
      <w:pPr>
        <w:pStyle w:val="ListParagraph"/>
        <w:numPr>
          <w:ilvl w:val="1"/>
          <w:numId w:val="1"/>
        </w:numPr>
        <w:spacing w:after="23"/>
        <w:ind w:left="1080" w:right="181" w:hanging="360"/>
        <w:rPr>
          <w:color w:val="222222"/>
        </w:rPr>
      </w:pPr>
      <w:r>
        <w:t xml:space="preserve">Camp hiring </w:t>
      </w:r>
      <w:r w:rsidR="004110BE">
        <w:t>is done for the 2021 season</w:t>
      </w:r>
    </w:p>
    <w:p w14:paraId="5BA1ABF6" w14:textId="77777777" w:rsidR="00112F95" w:rsidRDefault="00112F95" w:rsidP="00112F95">
      <w:pPr>
        <w:ind w:right="12"/>
      </w:pPr>
    </w:p>
    <w:p w14:paraId="081A2107" w14:textId="7011ED40" w:rsidR="00956393" w:rsidRDefault="00283AEE" w:rsidP="00956393">
      <w:pPr>
        <w:ind w:right="12"/>
      </w:pPr>
      <w:r>
        <w:t>Scot Desort</w:t>
      </w:r>
      <w:r w:rsidR="007A5D36">
        <w:t>, Director</w:t>
      </w:r>
    </w:p>
    <w:p w14:paraId="1C552179" w14:textId="16B0FABD" w:rsidR="00D902D7" w:rsidRDefault="00073F7B" w:rsidP="00956393">
      <w:pPr>
        <w:numPr>
          <w:ilvl w:val="0"/>
          <w:numId w:val="6"/>
        </w:numPr>
        <w:ind w:right="12" w:hanging="360"/>
      </w:pPr>
      <w:r>
        <w:t>Computer</w:t>
      </w:r>
      <w:r w:rsidR="003D6704">
        <w:t xml:space="preserve"> Committee</w:t>
      </w:r>
      <w:r w:rsidR="007F33D7">
        <w:t xml:space="preserve"> has worked to i</w:t>
      </w:r>
      <w:r>
        <w:t xml:space="preserve">mprove speed of internet, upgrade lines, move off of </w:t>
      </w:r>
      <w:r w:rsidR="003D6704">
        <w:t>O</w:t>
      </w:r>
      <w:r>
        <w:t xml:space="preserve">ptimum and onto </w:t>
      </w:r>
      <w:r w:rsidR="003D6704">
        <w:t>F</w:t>
      </w:r>
      <w:r>
        <w:t xml:space="preserve">ios; </w:t>
      </w:r>
      <w:r w:rsidR="007F33D7">
        <w:t xml:space="preserve">achieved </w:t>
      </w:r>
      <w:r>
        <w:t>faster speed with same cost</w:t>
      </w:r>
    </w:p>
    <w:p w14:paraId="54E03EE6" w14:textId="2F9AEB3D" w:rsidR="00073F7B" w:rsidRDefault="00073F7B" w:rsidP="00956393">
      <w:pPr>
        <w:numPr>
          <w:ilvl w:val="0"/>
          <w:numId w:val="6"/>
        </w:numPr>
        <w:ind w:right="12" w:hanging="360"/>
      </w:pPr>
      <w:r>
        <w:t>Security: help is needed for festival, volunteers wel</w:t>
      </w:r>
      <w:r w:rsidR="00283AEE">
        <w:t>comed</w:t>
      </w:r>
    </w:p>
    <w:p w14:paraId="23149226" w14:textId="5829A2D0" w:rsidR="00F64AC8" w:rsidRPr="00283AEE" w:rsidRDefault="00D902D7" w:rsidP="004967CF">
      <w:pPr>
        <w:spacing w:after="23"/>
        <w:ind w:left="705" w:right="181" w:firstLine="0"/>
      </w:pPr>
      <w:r w:rsidRPr="00D902D7">
        <w:rPr>
          <w:color w:val="222222"/>
        </w:rPr>
        <w:t>Discussion:</w:t>
      </w:r>
      <w:r w:rsidR="004967CF">
        <w:rPr>
          <w:color w:val="222222"/>
        </w:rPr>
        <w:t xml:space="preserve"> None</w:t>
      </w:r>
    </w:p>
    <w:p w14:paraId="207E498D" w14:textId="77777777" w:rsidR="00283AEE" w:rsidRDefault="00283AEE" w:rsidP="00283AEE">
      <w:pPr>
        <w:pStyle w:val="ListParagraph"/>
        <w:spacing w:after="23"/>
        <w:ind w:left="1080" w:right="181" w:firstLine="0"/>
      </w:pPr>
    </w:p>
    <w:p w14:paraId="514DAE50" w14:textId="6DE29F4F" w:rsidR="00283AEE" w:rsidRDefault="005432BB" w:rsidP="00283AEE">
      <w:pPr>
        <w:ind w:right="12"/>
      </w:pPr>
      <w:r>
        <w:t>Patricia Trento</w:t>
      </w:r>
      <w:r w:rsidR="00283AEE">
        <w:t>, Director</w:t>
      </w:r>
    </w:p>
    <w:p w14:paraId="2580BF2D" w14:textId="51AA71F3" w:rsidR="00283AEE" w:rsidRDefault="005432BB" w:rsidP="00283AEE">
      <w:pPr>
        <w:numPr>
          <w:ilvl w:val="0"/>
          <w:numId w:val="6"/>
        </w:numPr>
        <w:ind w:right="12" w:hanging="360"/>
      </w:pPr>
      <w:r>
        <w:t>W</w:t>
      </w:r>
      <w:r w:rsidR="003D6704">
        <w:t>omen’s Club</w:t>
      </w:r>
      <w:r>
        <w:t xml:space="preserve"> hire</w:t>
      </w:r>
      <w:r w:rsidR="003D6704">
        <w:t>d</w:t>
      </w:r>
      <w:r>
        <w:t xml:space="preserve"> a preschool assistant</w:t>
      </w:r>
      <w:r w:rsidR="00D66F4A">
        <w:t xml:space="preserve">, </w:t>
      </w:r>
      <w:r w:rsidR="00DF38CE">
        <w:t>Caitlin</w:t>
      </w:r>
      <w:r w:rsidR="00D66F4A">
        <w:t xml:space="preserve"> Allen</w:t>
      </w:r>
    </w:p>
    <w:p w14:paraId="57FE0794" w14:textId="5980894A" w:rsidR="00283AEE" w:rsidRPr="00283AEE" w:rsidRDefault="00283AEE" w:rsidP="004967CF">
      <w:pPr>
        <w:spacing w:after="23"/>
        <w:ind w:left="705" w:right="181" w:firstLine="0"/>
      </w:pPr>
      <w:r w:rsidRPr="00D902D7">
        <w:rPr>
          <w:color w:val="222222"/>
        </w:rPr>
        <w:t>Discussion:</w:t>
      </w:r>
      <w:r w:rsidR="004967CF">
        <w:rPr>
          <w:color w:val="222222"/>
        </w:rPr>
        <w:t xml:space="preserve"> None</w:t>
      </w:r>
    </w:p>
    <w:p w14:paraId="2F2A5EB2" w14:textId="77777777" w:rsidR="00283AEE" w:rsidRDefault="00283AEE" w:rsidP="005432BB">
      <w:pPr>
        <w:pStyle w:val="ListParagraph"/>
        <w:spacing w:after="23"/>
        <w:ind w:left="1080" w:right="181" w:firstLine="0"/>
      </w:pPr>
    </w:p>
    <w:p w14:paraId="47758BB6" w14:textId="6D56927D" w:rsidR="00283AEE" w:rsidRDefault="004967CF" w:rsidP="00283AEE">
      <w:pPr>
        <w:ind w:right="12"/>
      </w:pPr>
      <w:r>
        <w:t>Daryl</w:t>
      </w:r>
      <w:r w:rsidR="003D6704">
        <w:t xml:space="preserve"> Macellaro</w:t>
      </w:r>
      <w:r w:rsidR="00283AEE">
        <w:t>, Director</w:t>
      </w:r>
    </w:p>
    <w:p w14:paraId="05B809A3" w14:textId="6C555487" w:rsidR="00283AEE" w:rsidRDefault="004967CF" w:rsidP="00283AEE">
      <w:pPr>
        <w:numPr>
          <w:ilvl w:val="0"/>
          <w:numId w:val="6"/>
        </w:numPr>
        <w:ind w:right="12" w:hanging="360"/>
      </w:pPr>
      <w:r>
        <w:t>Swim team started this week with over 150 kids</w:t>
      </w:r>
    </w:p>
    <w:p w14:paraId="00565DFA" w14:textId="652C567D" w:rsidR="00283AEE" w:rsidRPr="00D902D7" w:rsidRDefault="00283AEE" w:rsidP="00283AEE">
      <w:pPr>
        <w:spacing w:after="23"/>
        <w:ind w:left="705" w:right="181" w:firstLine="0"/>
        <w:rPr>
          <w:color w:val="222222"/>
        </w:rPr>
      </w:pPr>
      <w:r w:rsidRPr="00D902D7">
        <w:rPr>
          <w:color w:val="222222"/>
        </w:rPr>
        <w:t>Discussion:</w:t>
      </w:r>
      <w:r w:rsidR="004967CF">
        <w:rPr>
          <w:color w:val="222222"/>
        </w:rPr>
        <w:t xml:space="preserve"> None</w:t>
      </w:r>
    </w:p>
    <w:p w14:paraId="3C660AA9" w14:textId="5564EEC8" w:rsidR="00112F95" w:rsidRDefault="00112F95" w:rsidP="00112F95">
      <w:pPr>
        <w:spacing w:after="23"/>
        <w:ind w:left="705" w:right="181" w:firstLine="0"/>
        <w:rPr>
          <w:color w:val="222222"/>
        </w:rPr>
      </w:pPr>
    </w:p>
    <w:p w14:paraId="787B4E89" w14:textId="0DDC8083" w:rsidR="004967CF" w:rsidRDefault="004967CF" w:rsidP="004967CF">
      <w:pPr>
        <w:ind w:right="12"/>
      </w:pPr>
      <w:r>
        <w:t>Am</w:t>
      </w:r>
      <w:r w:rsidR="003D6704">
        <w:t>i Nickel</w:t>
      </w:r>
      <w:r>
        <w:t>, Director</w:t>
      </w:r>
    </w:p>
    <w:p w14:paraId="2D80DD4D" w14:textId="2FE8679E" w:rsidR="004967CF" w:rsidRDefault="004967CF" w:rsidP="004967CF">
      <w:pPr>
        <w:numPr>
          <w:ilvl w:val="0"/>
          <w:numId w:val="6"/>
        </w:numPr>
        <w:ind w:right="12" w:hanging="360"/>
      </w:pPr>
      <w:r>
        <w:t>RT Racers requesting use of</w:t>
      </w:r>
      <w:r w:rsidR="007055F0">
        <w:t xml:space="preserve"> Circus Pool </w:t>
      </w:r>
      <w:r w:rsidR="00FF232A">
        <w:t xml:space="preserve">on </w:t>
      </w:r>
      <w:r w:rsidR="007055F0">
        <w:t>June 23</w:t>
      </w:r>
    </w:p>
    <w:p w14:paraId="43B68C71" w14:textId="13FBD7AE" w:rsidR="004967CF" w:rsidRDefault="004967CF" w:rsidP="004967CF">
      <w:pPr>
        <w:spacing w:after="23"/>
        <w:ind w:left="705" w:right="181" w:firstLine="0"/>
        <w:rPr>
          <w:color w:val="222222"/>
        </w:rPr>
      </w:pPr>
      <w:r w:rsidRPr="00D902D7">
        <w:rPr>
          <w:color w:val="222222"/>
        </w:rPr>
        <w:t>Discussion:</w:t>
      </w:r>
    </w:p>
    <w:p w14:paraId="3963789C" w14:textId="75A75958" w:rsidR="001C661D" w:rsidRPr="003D6704" w:rsidRDefault="001C661D" w:rsidP="00D07A79">
      <w:pPr>
        <w:pStyle w:val="ListParagraph"/>
        <w:numPr>
          <w:ilvl w:val="1"/>
          <w:numId w:val="1"/>
        </w:numPr>
        <w:spacing w:after="23"/>
        <w:ind w:left="1080" w:right="181" w:hanging="360"/>
        <w:rPr>
          <w:color w:val="222222"/>
        </w:rPr>
      </w:pPr>
      <w:r w:rsidRPr="003D6704">
        <w:rPr>
          <w:color w:val="222222"/>
        </w:rPr>
        <w:t>The Circus Pool isn’t able to be rented</w:t>
      </w:r>
    </w:p>
    <w:p w14:paraId="1C2953A9" w14:textId="4D36B11A" w:rsidR="004967CF" w:rsidRDefault="004967CF" w:rsidP="00112F95">
      <w:pPr>
        <w:spacing w:after="23"/>
        <w:ind w:left="705" w:right="181" w:firstLine="0"/>
        <w:rPr>
          <w:color w:val="222222"/>
        </w:rPr>
      </w:pPr>
    </w:p>
    <w:p w14:paraId="7E69C410" w14:textId="2261BFA6" w:rsidR="004967CF" w:rsidRDefault="007E0712" w:rsidP="004967CF">
      <w:pPr>
        <w:ind w:right="12"/>
      </w:pPr>
      <w:r>
        <w:t>Joanne</w:t>
      </w:r>
      <w:r w:rsidR="00FF232A">
        <w:t xml:space="preserve"> Machalaba</w:t>
      </w:r>
      <w:r w:rsidR="004967CF">
        <w:t xml:space="preserve">, </w:t>
      </w:r>
      <w:r>
        <w:t>Treasurer</w:t>
      </w:r>
    </w:p>
    <w:p w14:paraId="3A93A51B" w14:textId="67A8AF26" w:rsidR="004967CF" w:rsidRDefault="007E0712" w:rsidP="004967CF">
      <w:pPr>
        <w:numPr>
          <w:ilvl w:val="0"/>
          <w:numId w:val="6"/>
        </w:numPr>
        <w:ind w:right="12" w:hanging="360"/>
      </w:pPr>
      <w:r>
        <w:t>Multiple committees have been looking into beach raking, based on minutes</w:t>
      </w:r>
      <w:r w:rsidR="007F33D7">
        <w:t>; are they all working together on this?</w:t>
      </w:r>
    </w:p>
    <w:p w14:paraId="4D31CA0F" w14:textId="1D1A746C" w:rsidR="004967CF" w:rsidRPr="00D902D7" w:rsidRDefault="004967CF" w:rsidP="004967CF">
      <w:pPr>
        <w:spacing w:after="23"/>
        <w:ind w:left="705" w:right="181" w:firstLine="0"/>
        <w:rPr>
          <w:color w:val="222222"/>
        </w:rPr>
      </w:pPr>
      <w:r w:rsidRPr="00D902D7">
        <w:rPr>
          <w:color w:val="222222"/>
        </w:rPr>
        <w:t>Discussion:</w:t>
      </w:r>
    </w:p>
    <w:p w14:paraId="46351B6B" w14:textId="3C4EA066" w:rsidR="004967CF" w:rsidRDefault="007E0712" w:rsidP="007E0712">
      <w:pPr>
        <w:pStyle w:val="ListParagraph"/>
        <w:numPr>
          <w:ilvl w:val="1"/>
          <w:numId w:val="1"/>
        </w:numPr>
        <w:spacing w:after="23"/>
        <w:ind w:left="1080" w:right="181" w:hanging="360"/>
        <w:rPr>
          <w:color w:val="222222"/>
        </w:rPr>
      </w:pPr>
      <w:r>
        <w:rPr>
          <w:color w:val="222222"/>
        </w:rPr>
        <w:t>Research is being done to learn</w:t>
      </w:r>
      <w:r w:rsidR="004C4D58">
        <w:rPr>
          <w:color w:val="222222"/>
        </w:rPr>
        <w:t xml:space="preserve"> details and potential cost for the 2022 season</w:t>
      </w:r>
    </w:p>
    <w:p w14:paraId="2F6C4657" w14:textId="444DEBD6" w:rsidR="0078476F" w:rsidRDefault="0078476F" w:rsidP="007E0712">
      <w:pPr>
        <w:pStyle w:val="ListParagraph"/>
        <w:numPr>
          <w:ilvl w:val="1"/>
          <w:numId w:val="1"/>
        </w:numPr>
        <w:spacing w:after="23"/>
        <w:ind w:left="1080" w:right="181" w:hanging="360"/>
        <w:rPr>
          <w:color w:val="222222"/>
        </w:rPr>
      </w:pPr>
      <w:r>
        <w:rPr>
          <w:color w:val="222222"/>
        </w:rPr>
        <w:t>Clarification that the committees will collaborate</w:t>
      </w:r>
    </w:p>
    <w:p w14:paraId="6C369D83" w14:textId="77777777" w:rsidR="0078476F" w:rsidRDefault="0078476F" w:rsidP="0078476F">
      <w:pPr>
        <w:ind w:right="12"/>
      </w:pPr>
    </w:p>
    <w:p w14:paraId="799D0A3E" w14:textId="3063162A" w:rsidR="0078476F" w:rsidRDefault="0078476F" w:rsidP="0078476F">
      <w:pPr>
        <w:ind w:right="12"/>
      </w:pPr>
      <w:r>
        <w:t>Mi</w:t>
      </w:r>
      <w:r w:rsidR="00FF232A">
        <w:t>chael Lynch</w:t>
      </w:r>
      <w:r>
        <w:t>, Director</w:t>
      </w:r>
    </w:p>
    <w:p w14:paraId="189ED4C0" w14:textId="0B97FE47" w:rsidR="0078476F" w:rsidRDefault="0078476F" w:rsidP="0078476F">
      <w:pPr>
        <w:numPr>
          <w:ilvl w:val="0"/>
          <w:numId w:val="6"/>
        </w:numPr>
        <w:ind w:right="12" w:hanging="360"/>
      </w:pPr>
      <w:r>
        <w:t>Question for</w:t>
      </w:r>
      <w:r w:rsidR="00DD3A3F">
        <w:t xml:space="preserve"> preschool, will there be a meet and greet for potential preschool students</w:t>
      </w:r>
    </w:p>
    <w:p w14:paraId="205496B4" w14:textId="77777777" w:rsidR="0078476F" w:rsidRDefault="0078476F" w:rsidP="0078476F">
      <w:pPr>
        <w:spacing w:after="23"/>
        <w:ind w:left="705" w:right="181" w:firstLine="0"/>
        <w:rPr>
          <w:color w:val="222222"/>
        </w:rPr>
      </w:pPr>
      <w:r w:rsidRPr="00D902D7">
        <w:rPr>
          <w:color w:val="222222"/>
        </w:rPr>
        <w:t>Discussion:</w:t>
      </w:r>
    </w:p>
    <w:p w14:paraId="68263FC5" w14:textId="1C339EA1" w:rsidR="0078476F" w:rsidRDefault="00DD3A3F" w:rsidP="0078476F">
      <w:pPr>
        <w:pStyle w:val="ListParagraph"/>
        <w:numPr>
          <w:ilvl w:val="1"/>
          <w:numId w:val="1"/>
        </w:numPr>
        <w:spacing w:after="23"/>
        <w:ind w:left="1080" w:right="181" w:hanging="360"/>
        <w:rPr>
          <w:color w:val="222222"/>
        </w:rPr>
      </w:pPr>
      <w:r>
        <w:rPr>
          <w:color w:val="222222"/>
        </w:rPr>
        <w:t>Yes, this is aimed to be done before the end of June</w:t>
      </w:r>
    </w:p>
    <w:p w14:paraId="1E69543E" w14:textId="38CD32DD" w:rsidR="0078476F" w:rsidRPr="00D902D7" w:rsidRDefault="002574BC" w:rsidP="0078476F">
      <w:pPr>
        <w:pStyle w:val="ListParagraph"/>
        <w:numPr>
          <w:ilvl w:val="1"/>
          <w:numId w:val="1"/>
        </w:numPr>
        <w:spacing w:after="23"/>
        <w:ind w:left="1080" w:right="181" w:hanging="360"/>
        <w:rPr>
          <w:color w:val="222222"/>
        </w:rPr>
      </w:pPr>
      <w:r>
        <w:rPr>
          <w:color w:val="222222"/>
        </w:rPr>
        <w:t>Request to communicate to parents via email</w:t>
      </w:r>
    </w:p>
    <w:p w14:paraId="3CBBB352" w14:textId="77777777" w:rsidR="00DD3A3F" w:rsidRDefault="00DD3A3F" w:rsidP="0078476F">
      <w:pPr>
        <w:ind w:right="12"/>
      </w:pPr>
    </w:p>
    <w:p w14:paraId="49D182AC" w14:textId="61165AAB" w:rsidR="0078476F" w:rsidRDefault="000C5195" w:rsidP="0078476F">
      <w:pPr>
        <w:ind w:right="12"/>
      </w:pPr>
      <w:r>
        <w:t>Glen Katz</w:t>
      </w:r>
      <w:r w:rsidR="0078476F">
        <w:t xml:space="preserve">, </w:t>
      </w:r>
      <w:r w:rsidR="00216CCC">
        <w:t>2</w:t>
      </w:r>
      <w:r w:rsidR="00216CCC" w:rsidRPr="00216CCC">
        <w:rPr>
          <w:vertAlign w:val="superscript"/>
        </w:rPr>
        <w:t>nd</w:t>
      </w:r>
      <w:r w:rsidR="00216CCC">
        <w:t xml:space="preserve"> VP</w:t>
      </w:r>
    </w:p>
    <w:p w14:paraId="058EEA83" w14:textId="0626D6E5" w:rsidR="0078476F" w:rsidRDefault="00216CCC" w:rsidP="0078476F">
      <w:pPr>
        <w:numPr>
          <w:ilvl w:val="0"/>
          <w:numId w:val="6"/>
        </w:numPr>
        <w:ind w:right="12" w:hanging="360"/>
      </w:pPr>
      <w:r>
        <w:t>Beach</w:t>
      </w:r>
      <w:r w:rsidR="009670A8">
        <w:t xml:space="preserve"> has been busy recently with</w:t>
      </w:r>
      <w:r w:rsidR="003230E5">
        <w:t xml:space="preserve"> great weather; however, some incidents have occurred </w:t>
      </w:r>
      <w:r w:rsidR="00EA0374">
        <w:t xml:space="preserve">recently </w:t>
      </w:r>
      <w:r w:rsidR="003230E5">
        <w:t>that could have used the support of security</w:t>
      </w:r>
    </w:p>
    <w:p w14:paraId="56C757E4" w14:textId="77777777" w:rsidR="0078476F" w:rsidRDefault="0078476F" w:rsidP="0078476F">
      <w:pPr>
        <w:spacing w:after="23"/>
        <w:ind w:left="705" w:right="181" w:firstLine="0"/>
        <w:rPr>
          <w:color w:val="222222"/>
        </w:rPr>
      </w:pPr>
      <w:r w:rsidRPr="00D902D7">
        <w:rPr>
          <w:color w:val="222222"/>
        </w:rPr>
        <w:t>Discussion:</w:t>
      </w:r>
    </w:p>
    <w:p w14:paraId="2B550305" w14:textId="645BB7E1" w:rsidR="0078476F" w:rsidRDefault="00357B0B" w:rsidP="0078476F">
      <w:pPr>
        <w:pStyle w:val="ListParagraph"/>
        <w:numPr>
          <w:ilvl w:val="1"/>
          <w:numId w:val="1"/>
        </w:numPr>
        <w:spacing w:after="23"/>
        <w:ind w:left="1080" w:right="181" w:hanging="360"/>
        <w:rPr>
          <w:color w:val="222222"/>
        </w:rPr>
      </w:pPr>
      <w:r>
        <w:rPr>
          <w:color w:val="222222"/>
        </w:rPr>
        <w:t>Lifeguards have always</w:t>
      </w:r>
      <w:r w:rsidR="00794A47">
        <w:rPr>
          <w:color w:val="222222"/>
        </w:rPr>
        <w:t xml:space="preserve"> done this, but the change </w:t>
      </w:r>
      <w:r w:rsidR="000C7EB9">
        <w:rPr>
          <w:color w:val="222222"/>
        </w:rPr>
        <w:t>is evident</w:t>
      </w:r>
      <w:r w:rsidR="00794A47">
        <w:rPr>
          <w:color w:val="222222"/>
        </w:rPr>
        <w:t xml:space="preserve"> in the way the public speaks to the lifeguards</w:t>
      </w:r>
    </w:p>
    <w:p w14:paraId="17469C19" w14:textId="4FAA0223" w:rsidR="00794A47" w:rsidRDefault="00D705F8" w:rsidP="0078476F">
      <w:pPr>
        <w:pStyle w:val="ListParagraph"/>
        <w:numPr>
          <w:ilvl w:val="1"/>
          <w:numId w:val="1"/>
        </w:numPr>
        <w:spacing w:after="23"/>
        <w:ind w:left="1080" w:right="181" w:hanging="360"/>
        <w:rPr>
          <w:color w:val="222222"/>
        </w:rPr>
      </w:pPr>
      <w:r>
        <w:rPr>
          <w:color w:val="222222"/>
        </w:rPr>
        <w:t>Many</w:t>
      </w:r>
      <w:r w:rsidR="006444DE">
        <w:rPr>
          <w:color w:val="222222"/>
        </w:rPr>
        <w:t xml:space="preserve"> other lakes are experiencing shortage in staffing</w:t>
      </w:r>
    </w:p>
    <w:p w14:paraId="4820CA3D" w14:textId="36B462F5" w:rsidR="00E84EA8" w:rsidRDefault="00E84EA8" w:rsidP="0078476F">
      <w:pPr>
        <w:pStyle w:val="ListParagraph"/>
        <w:numPr>
          <w:ilvl w:val="1"/>
          <w:numId w:val="1"/>
        </w:numPr>
        <w:spacing w:after="23"/>
        <w:ind w:left="1080" w:right="181" w:hanging="360"/>
        <w:rPr>
          <w:color w:val="222222"/>
        </w:rPr>
      </w:pPr>
      <w:r>
        <w:rPr>
          <w:color w:val="222222"/>
        </w:rPr>
        <w:t>Michelle is strict with badges and</w:t>
      </w:r>
      <w:r w:rsidR="00DE52F9">
        <w:rPr>
          <w:color w:val="222222"/>
        </w:rPr>
        <w:t xml:space="preserve"> great with training</w:t>
      </w:r>
      <w:r w:rsidR="00176657">
        <w:rPr>
          <w:color w:val="222222"/>
        </w:rPr>
        <w:t xml:space="preserve"> the staff to </w:t>
      </w:r>
      <w:r w:rsidR="004D3FB5">
        <w:rPr>
          <w:color w:val="222222"/>
        </w:rPr>
        <w:t>enforce our policies</w:t>
      </w:r>
    </w:p>
    <w:p w14:paraId="1A051FBE" w14:textId="3DC6EF62" w:rsidR="0094154A" w:rsidRDefault="0094154A" w:rsidP="0078476F">
      <w:pPr>
        <w:pStyle w:val="ListParagraph"/>
        <w:numPr>
          <w:ilvl w:val="1"/>
          <w:numId w:val="1"/>
        </w:numPr>
        <w:spacing w:after="23"/>
        <w:ind w:left="1080" w:right="181" w:hanging="360"/>
        <w:rPr>
          <w:color w:val="222222"/>
        </w:rPr>
      </w:pPr>
      <w:r>
        <w:rPr>
          <w:color w:val="222222"/>
        </w:rPr>
        <w:t>This is a retraining year</w:t>
      </w:r>
      <w:r w:rsidR="00C20765">
        <w:rPr>
          <w:color w:val="222222"/>
        </w:rPr>
        <w:t xml:space="preserve"> for our community to some extent as our existing rules</w:t>
      </w:r>
      <w:r w:rsidR="00DE52F9">
        <w:rPr>
          <w:color w:val="222222"/>
        </w:rPr>
        <w:t xml:space="preserve"> were not </w:t>
      </w:r>
      <w:r w:rsidR="00037825">
        <w:rPr>
          <w:color w:val="222222"/>
        </w:rPr>
        <w:t xml:space="preserve">always consistently </w:t>
      </w:r>
      <w:r w:rsidR="00DE52F9">
        <w:rPr>
          <w:color w:val="222222"/>
        </w:rPr>
        <w:t>followed</w:t>
      </w:r>
    </w:p>
    <w:p w14:paraId="76BAB7B2" w14:textId="77777777" w:rsidR="00666BF4" w:rsidRDefault="00666BF4" w:rsidP="00666BF4">
      <w:pPr>
        <w:ind w:right="12"/>
      </w:pPr>
    </w:p>
    <w:p w14:paraId="0BC2ED47" w14:textId="77777777" w:rsidR="00A043C2" w:rsidRDefault="00A043C2">
      <w:pPr>
        <w:spacing w:after="160" w:line="259" w:lineRule="auto"/>
        <w:ind w:left="0" w:firstLine="0"/>
      </w:pPr>
      <w:r>
        <w:br w:type="page"/>
      </w:r>
    </w:p>
    <w:p w14:paraId="47679E52" w14:textId="1495F953" w:rsidR="00BC780E" w:rsidRDefault="00BC780E" w:rsidP="00BC780E">
      <w:pPr>
        <w:ind w:right="12"/>
      </w:pPr>
      <w:r>
        <w:lastRenderedPageBreak/>
        <w:t>Steve</w:t>
      </w:r>
      <w:r w:rsidR="007F33D7">
        <w:t xml:space="preserve"> </w:t>
      </w:r>
      <w:r w:rsidR="00BA7E08">
        <w:t>Koenigsberg</w:t>
      </w:r>
      <w:r>
        <w:t>, Director</w:t>
      </w:r>
    </w:p>
    <w:p w14:paraId="6D3195D7" w14:textId="7860E069" w:rsidR="00BC780E" w:rsidRPr="00B70348" w:rsidRDefault="00B70B44" w:rsidP="00BC780E">
      <w:pPr>
        <w:numPr>
          <w:ilvl w:val="0"/>
          <w:numId w:val="6"/>
        </w:numPr>
        <w:ind w:right="12" w:hanging="360"/>
      </w:pPr>
      <w:r w:rsidRPr="00B70348">
        <w:t xml:space="preserve">Beach Committee: </w:t>
      </w:r>
      <w:r w:rsidR="008432E3" w:rsidRPr="00B70348">
        <w:t>Due to staffing shortages, there is a proposal for modified staffing hours for the pools and beaches</w:t>
      </w:r>
    </w:p>
    <w:p w14:paraId="224E4215" w14:textId="77777777" w:rsidR="00BC780E" w:rsidRPr="00B70348" w:rsidRDefault="00BC780E" w:rsidP="00BC780E">
      <w:pPr>
        <w:spacing w:after="23"/>
        <w:ind w:left="705" w:right="181" w:firstLine="0"/>
        <w:rPr>
          <w:color w:val="222222"/>
        </w:rPr>
      </w:pPr>
      <w:r w:rsidRPr="00B70348">
        <w:rPr>
          <w:color w:val="222222"/>
        </w:rPr>
        <w:t>Discussion:</w:t>
      </w:r>
    </w:p>
    <w:p w14:paraId="2E262853" w14:textId="77777777" w:rsidR="001E6F8D" w:rsidRPr="00B70348" w:rsidRDefault="005A193D" w:rsidP="00E17435">
      <w:pPr>
        <w:pStyle w:val="ListParagraph"/>
        <w:numPr>
          <w:ilvl w:val="1"/>
          <w:numId w:val="1"/>
        </w:numPr>
        <w:spacing w:after="23"/>
        <w:ind w:left="1080" w:right="181" w:hanging="360"/>
        <w:rPr>
          <w:color w:val="222222"/>
        </w:rPr>
      </w:pPr>
      <w:r w:rsidRPr="00B70348">
        <w:rPr>
          <w:color w:val="222222"/>
        </w:rPr>
        <w:t>Suggested</w:t>
      </w:r>
      <w:r w:rsidR="009C6BEB" w:rsidRPr="00B70348">
        <w:rPr>
          <w:color w:val="222222"/>
        </w:rPr>
        <w:t xml:space="preserve"> keep</w:t>
      </w:r>
      <w:r w:rsidRPr="00B70348">
        <w:rPr>
          <w:color w:val="222222"/>
        </w:rPr>
        <w:t>ing</w:t>
      </w:r>
      <w:r w:rsidR="009C6BEB" w:rsidRPr="00B70348">
        <w:rPr>
          <w:color w:val="222222"/>
        </w:rPr>
        <w:t xml:space="preserve"> pools open for full hours</w:t>
      </w:r>
      <w:r w:rsidR="00153B5E" w:rsidRPr="00B70348">
        <w:rPr>
          <w:color w:val="222222"/>
        </w:rPr>
        <w:t xml:space="preserve">, </w:t>
      </w:r>
      <w:r w:rsidR="001E6F8D" w:rsidRPr="00B70348">
        <w:rPr>
          <w:color w:val="222222"/>
        </w:rPr>
        <w:t xml:space="preserve">potentially </w:t>
      </w:r>
      <w:r w:rsidR="00A61868" w:rsidRPr="00B70348">
        <w:rPr>
          <w:color w:val="222222"/>
        </w:rPr>
        <w:t>have</w:t>
      </w:r>
      <w:r w:rsidR="00E048C3" w:rsidRPr="00B70348">
        <w:rPr>
          <w:color w:val="222222"/>
        </w:rPr>
        <w:t xml:space="preserve"> times with no g</w:t>
      </w:r>
      <w:r w:rsidR="00153B5E" w:rsidRPr="00B70348">
        <w:rPr>
          <w:color w:val="222222"/>
        </w:rPr>
        <w:t>ate guards</w:t>
      </w:r>
    </w:p>
    <w:p w14:paraId="7F7E92C3" w14:textId="7A284FE4" w:rsidR="009F0D9D" w:rsidRPr="00B70348" w:rsidRDefault="004B24D0" w:rsidP="00E17435">
      <w:pPr>
        <w:pStyle w:val="ListParagraph"/>
        <w:numPr>
          <w:ilvl w:val="1"/>
          <w:numId w:val="1"/>
        </w:numPr>
        <w:spacing w:after="23"/>
        <w:ind w:left="1080" w:right="181" w:hanging="360"/>
        <w:rPr>
          <w:color w:val="222222"/>
        </w:rPr>
      </w:pPr>
      <w:r>
        <w:rPr>
          <w:color w:val="222222"/>
        </w:rPr>
        <w:t xml:space="preserve">Update given for gate guard staffing; </w:t>
      </w:r>
      <w:r w:rsidR="001E6F8D" w:rsidRPr="00B70348">
        <w:rPr>
          <w:color w:val="222222"/>
        </w:rPr>
        <w:t>Suggested</w:t>
      </w:r>
      <w:r w:rsidR="00153B5E" w:rsidRPr="00B70348">
        <w:rPr>
          <w:color w:val="222222"/>
        </w:rPr>
        <w:t xml:space="preserve"> put out a call for volunteers as well</w:t>
      </w:r>
    </w:p>
    <w:p w14:paraId="60BFE2A0" w14:textId="77777777" w:rsidR="00112F95" w:rsidRDefault="00112F95" w:rsidP="00112F95">
      <w:pPr>
        <w:ind w:right="12"/>
      </w:pPr>
    </w:p>
    <w:p w14:paraId="2B0D44B6" w14:textId="3419816B" w:rsidR="002B1EA0" w:rsidRPr="00E36329" w:rsidRDefault="002B1EA0" w:rsidP="0060214A">
      <w:pPr>
        <w:spacing w:after="160" w:line="259" w:lineRule="auto"/>
        <w:ind w:left="0" w:firstLine="0"/>
        <w:rPr>
          <w:b/>
          <w:bCs/>
          <w:sz w:val="22"/>
          <w:szCs w:val="24"/>
          <w:u w:val="single"/>
        </w:rPr>
      </w:pPr>
      <w:r w:rsidRPr="00E36329">
        <w:rPr>
          <w:b/>
          <w:bCs/>
          <w:sz w:val="22"/>
          <w:szCs w:val="24"/>
          <w:u w:val="single"/>
        </w:rPr>
        <w:t>OLD BUSINESS</w:t>
      </w:r>
    </w:p>
    <w:p w14:paraId="693FBEA5" w14:textId="0D61E3E0" w:rsidR="00010DF4" w:rsidRPr="00171F32" w:rsidRDefault="00171F32" w:rsidP="00A84E2F">
      <w:pPr>
        <w:spacing w:after="23"/>
        <w:ind w:right="181"/>
        <w:rPr>
          <w:color w:val="222222"/>
        </w:rPr>
      </w:pPr>
      <w:r>
        <w:rPr>
          <w:color w:val="222222"/>
        </w:rPr>
        <w:t>None</w:t>
      </w:r>
    </w:p>
    <w:p w14:paraId="0763DFB0" w14:textId="77777777" w:rsidR="00E36329" w:rsidRDefault="00E36329" w:rsidP="004F512C">
      <w:p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ind w:left="-15" w:firstLine="0"/>
        <w:jc w:val="right"/>
      </w:pPr>
    </w:p>
    <w:p w14:paraId="63A1FC96" w14:textId="38C1ECD2" w:rsidR="003B7DB1" w:rsidRPr="009E6B69" w:rsidRDefault="0073457A" w:rsidP="00364F71">
      <w:pPr>
        <w:pStyle w:val="Heading1"/>
        <w:ind w:left="-5"/>
        <w:rPr>
          <w:u w:val="single"/>
        </w:rPr>
      </w:pPr>
      <w:r w:rsidRPr="009E6B69">
        <w:rPr>
          <w:u w:val="single"/>
        </w:rPr>
        <w:t>NEW</w:t>
      </w:r>
      <w:r w:rsidR="002B1EA0" w:rsidRPr="009E6B69">
        <w:rPr>
          <w:u w:val="single"/>
        </w:rPr>
        <w:t xml:space="preserve"> BUSINESS</w:t>
      </w:r>
    </w:p>
    <w:p w14:paraId="02A705D1" w14:textId="77777777" w:rsidR="00D9341F" w:rsidRPr="00D9341F" w:rsidRDefault="00D9341F" w:rsidP="00D9341F"/>
    <w:p w14:paraId="03500196" w14:textId="77777777" w:rsidR="00BD1E76" w:rsidRDefault="00BD1E76" w:rsidP="00BD1E76">
      <w:pPr>
        <w:pStyle w:val="Heading1"/>
        <w:ind w:left="-5"/>
      </w:pPr>
      <w:r>
        <w:t>BOARD</w:t>
      </w:r>
    </w:p>
    <w:p w14:paraId="333ACE62" w14:textId="6603068F" w:rsidR="00A22067" w:rsidRDefault="001C33C0" w:rsidP="001C33C0">
      <w:pPr>
        <w:spacing w:after="0"/>
        <w:ind w:left="705" w:right="12" w:hanging="360"/>
      </w:pPr>
      <w:r>
        <w:t xml:space="preserve">- </w:t>
      </w:r>
      <w:r w:rsidR="00A22067">
        <w:t>Application for Household Membership</w:t>
      </w:r>
      <w:r w:rsidR="00673B28">
        <w:t xml:space="preserve"> </w:t>
      </w:r>
      <w:r w:rsidR="00673B28" w:rsidRPr="00064F74">
        <w:t xml:space="preserve">dated </w:t>
      </w:r>
      <w:r w:rsidR="00064F74" w:rsidRPr="00064F74">
        <w:t>6/2</w:t>
      </w:r>
      <w:r w:rsidR="00673B28" w:rsidRPr="00064F74">
        <w:t>/2021</w:t>
      </w:r>
    </w:p>
    <w:p w14:paraId="21E2C231" w14:textId="7369C5F5" w:rsidR="006B572A" w:rsidRDefault="00673B28" w:rsidP="0079377C">
      <w:pPr>
        <w:pStyle w:val="ListParagraph"/>
        <w:numPr>
          <w:ilvl w:val="1"/>
          <w:numId w:val="1"/>
        </w:numPr>
        <w:spacing w:after="23"/>
        <w:ind w:left="1080" w:right="181" w:hanging="360"/>
      </w:pPr>
      <w:r>
        <w:t>Consensus to accept: Yes</w:t>
      </w:r>
    </w:p>
    <w:p w14:paraId="5B2BF7CC" w14:textId="130AD44A" w:rsidR="00673B28" w:rsidRPr="00064F74" w:rsidRDefault="001C33C0" w:rsidP="001C33C0">
      <w:pPr>
        <w:spacing w:after="0"/>
        <w:ind w:left="705" w:right="12" w:hanging="360"/>
      </w:pPr>
      <w:r>
        <w:t xml:space="preserve">- </w:t>
      </w:r>
      <w:r w:rsidR="00673B28">
        <w:t xml:space="preserve">Application for Household Membership </w:t>
      </w:r>
      <w:r w:rsidR="00673B28" w:rsidRPr="00064F74">
        <w:t xml:space="preserve">dated </w:t>
      </w:r>
      <w:r w:rsidR="007B7AA6" w:rsidRPr="00064F74">
        <w:t>5</w:t>
      </w:r>
      <w:r w:rsidR="00673B28" w:rsidRPr="00064F74">
        <w:t>/</w:t>
      </w:r>
      <w:r w:rsidR="00064F74" w:rsidRPr="00064F74">
        <w:t>1</w:t>
      </w:r>
      <w:r w:rsidR="007B7AA6" w:rsidRPr="00064F74">
        <w:t>7</w:t>
      </w:r>
      <w:r w:rsidR="00673B28" w:rsidRPr="00064F74">
        <w:t>/2021</w:t>
      </w:r>
    </w:p>
    <w:p w14:paraId="052D5E3C" w14:textId="77777777" w:rsidR="00673B28" w:rsidRPr="00064F74" w:rsidRDefault="00673B28" w:rsidP="0079377C">
      <w:pPr>
        <w:pStyle w:val="ListParagraph"/>
        <w:numPr>
          <w:ilvl w:val="1"/>
          <w:numId w:val="1"/>
        </w:numPr>
        <w:spacing w:after="23"/>
        <w:ind w:left="1080" w:right="181" w:hanging="360"/>
      </w:pPr>
      <w:r w:rsidRPr="00064F74">
        <w:t>Consensus to accept: Yes</w:t>
      </w:r>
    </w:p>
    <w:p w14:paraId="40CE2A9F" w14:textId="74675F79" w:rsidR="00673B28" w:rsidRPr="00064F74" w:rsidRDefault="001C33C0" w:rsidP="001C33C0">
      <w:pPr>
        <w:spacing w:after="0"/>
        <w:ind w:left="705" w:right="12" w:hanging="360"/>
      </w:pPr>
      <w:r w:rsidRPr="00064F74">
        <w:t xml:space="preserve">- </w:t>
      </w:r>
      <w:r w:rsidR="00673B28" w:rsidRPr="00064F74">
        <w:t xml:space="preserve">Application for Household Membership dated </w:t>
      </w:r>
      <w:r w:rsidR="00064F74" w:rsidRPr="00064F74">
        <w:t>6/5</w:t>
      </w:r>
      <w:r w:rsidR="00673B28" w:rsidRPr="00064F74">
        <w:t>/2021</w:t>
      </w:r>
    </w:p>
    <w:p w14:paraId="507E8C3C" w14:textId="6ADBE2F6" w:rsidR="00B05E86" w:rsidRDefault="00673B28" w:rsidP="00064F74">
      <w:pPr>
        <w:pStyle w:val="ListParagraph"/>
        <w:numPr>
          <w:ilvl w:val="1"/>
          <w:numId w:val="1"/>
        </w:numPr>
        <w:spacing w:after="23"/>
        <w:ind w:left="1080" w:right="181" w:hanging="360"/>
      </w:pPr>
      <w:r w:rsidRPr="00064F74">
        <w:t>Consensus to accept: Yes</w:t>
      </w:r>
    </w:p>
    <w:p w14:paraId="073DB27B" w14:textId="77777777" w:rsidR="00364F71" w:rsidRPr="00364F71" w:rsidRDefault="00364F71" w:rsidP="00364F71"/>
    <w:p w14:paraId="0674BBA0" w14:textId="4D898240" w:rsidR="00010DF4" w:rsidRDefault="00010DF4" w:rsidP="00C76621">
      <w:pPr>
        <w:pStyle w:val="Heading1"/>
        <w:ind w:left="-5"/>
      </w:pPr>
      <w:r>
        <w:t>MOTION #</w:t>
      </w:r>
      <w:r w:rsidR="006E7B89">
        <w:t>2</w:t>
      </w:r>
      <w:r>
        <w:t xml:space="preserve">: </w:t>
      </w:r>
      <w:r w:rsidR="007F33D7">
        <w:t>T</w:t>
      </w:r>
      <w:r w:rsidR="00C76621">
        <w:t>o spend up to $40,000 from the Equalization Fund to cover the emergency expenditure for the east side ballroom air conditioning system. Contract with Colella for $32,000 with an $8,000 contingency for any additional work including any carpentry or electrical work.</w:t>
      </w:r>
    </w:p>
    <w:p w14:paraId="474EA296" w14:textId="3A7B65DE" w:rsidR="00010DF4" w:rsidRDefault="00010DF4" w:rsidP="00010DF4">
      <w:pPr>
        <w:spacing w:after="44" w:line="249" w:lineRule="auto"/>
        <w:ind w:left="-5" w:right="-821"/>
      </w:pPr>
      <w:r>
        <w:rPr>
          <w:b/>
          <w:sz w:val="18"/>
        </w:rPr>
        <w:t>Motion by:</w:t>
      </w:r>
      <w:r w:rsidR="00F92C3E">
        <w:rPr>
          <w:b/>
          <w:sz w:val="18"/>
        </w:rPr>
        <w:t xml:space="preserve"> </w:t>
      </w:r>
      <w:r w:rsidR="0085587B">
        <w:rPr>
          <w:b/>
          <w:sz w:val="18"/>
        </w:rPr>
        <w:t>Michael Ilardi, President</w:t>
      </w:r>
      <w:r>
        <w:rPr>
          <w:b/>
          <w:sz w:val="18"/>
        </w:rPr>
        <w:tab/>
        <w:t>2</w:t>
      </w:r>
      <w:r>
        <w:rPr>
          <w:b/>
          <w:sz w:val="18"/>
          <w:vertAlign w:val="superscript"/>
        </w:rPr>
        <w:t>nd</w:t>
      </w:r>
      <w:r>
        <w:rPr>
          <w:b/>
          <w:sz w:val="18"/>
        </w:rPr>
        <w:t xml:space="preserve"> by</w:t>
      </w:r>
      <w:r w:rsidR="00F92C3E">
        <w:rPr>
          <w:b/>
          <w:sz w:val="18"/>
        </w:rPr>
        <w:t>:</w:t>
      </w:r>
      <w:r w:rsidR="001137C9">
        <w:rPr>
          <w:b/>
          <w:sz w:val="18"/>
        </w:rPr>
        <w:t xml:space="preserve"> </w:t>
      </w:r>
      <w:r w:rsidR="0085587B">
        <w:rPr>
          <w:b/>
          <w:sz w:val="18"/>
        </w:rPr>
        <w:t>Pat Degnan, Director</w:t>
      </w:r>
    </w:p>
    <w:p w14:paraId="2EC02B4A" w14:textId="77777777" w:rsidR="00010DF4" w:rsidRDefault="00010DF4" w:rsidP="00010DF4">
      <w:pPr>
        <w:spacing w:after="23"/>
        <w:ind w:left="705" w:right="181" w:firstLine="0"/>
        <w:rPr>
          <w:color w:val="222222"/>
        </w:rPr>
      </w:pPr>
      <w:r>
        <w:rPr>
          <w:color w:val="222222"/>
        </w:rPr>
        <w:t>Discussion:</w:t>
      </w:r>
    </w:p>
    <w:p w14:paraId="46767FE4" w14:textId="1D54038E" w:rsidR="0011378D" w:rsidRDefault="00C76621" w:rsidP="0011378D">
      <w:pPr>
        <w:pStyle w:val="ListParagraph"/>
        <w:numPr>
          <w:ilvl w:val="1"/>
          <w:numId w:val="1"/>
        </w:numPr>
        <w:spacing w:after="23"/>
        <w:ind w:left="1080" w:right="181" w:hanging="360"/>
        <w:rPr>
          <w:color w:val="222222"/>
        </w:rPr>
      </w:pPr>
      <w:r>
        <w:rPr>
          <w:color w:val="222222"/>
        </w:rPr>
        <w:t>Confirmed the POA is the correct company to purchase</w:t>
      </w:r>
      <w:r w:rsidR="00DE158E">
        <w:rPr>
          <w:color w:val="222222"/>
        </w:rPr>
        <w:t>; CC pays for original product, POA maintains</w:t>
      </w:r>
      <w:r w:rsidR="00361BDC">
        <w:rPr>
          <w:color w:val="222222"/>
        </w:rPr>
        <w:t xml:space="preserve"> the items</w:t>
      </w:r>
    </w:p>
    <w:p w14:paraId="3B192CBD" w14:textId="138BD9A5" w:rsidR="0011378D" w:rsidRDefault="00966ACC" w:rsidP="0011378D">
      <w:pPr>
        <w:pStyle w:val="ListParagraph"/>
        <w:numPr>
          <w:ilvl w:val="1"/>
          <w:numId w:val="1"/>
        </w:numPr>
        <w:spacing w:after="23"/>
        <w:ind w:left="1080" w:right="181" w:hanging="360"/>
        <w:rPr>
          <w:color w:val="222222"/>
        </w:rPr>
      </w:pPr>
      <w:r>
        <w:rPr>
          <w:color w:val="222222"/>
        </w:rPr>
        <w:t>Clarified that</w:t>
      </w:r>
      <w:r w:rsidR="0011378D">
        <w:rPr>
          <w:color w:val="222222"/>
        </w:rPr>
        <w:t xml:space="preserve"> we </w:t>
      </w:r>
      <w:r>
        <w:rPr>
          <w:color w:val="222222"/>
        </w:rPr>
        <w:t>are not</w:t>
      </w:r>
      <w:r w:rsidR="0011378D">
        <w:rPr>
          <w:color w:val="222222"/>
        </w:rPr>
        <w:t xml:space="preserve"> renting</w:t>
      </w:r>
      <w:r>
        <w:rPr>
          <w:color w:val="222222"/>
        </w:rPr>
        <w:t xml:space="preserve"> a temporary system until the new one is installed</w:t>
      </w:r>
    </w:p>
    <w:p w14:paraId="77295093" w14:textId="5E9CD3DC" w:rsidR="00EB2D5D" w:rsidRPr="0011378D" w:rsidRDefault="00AD3664" w:rsidP="0011378D">
      <w:pPr>
        <w:pStyle w:val="ListParagraph"/>
        <w:numPr>
          <w:ilvl w:val="1"/>
          <w:numId w:val="1"/>
        </w:numPr>
        <w:spacing w:after="23"/>
        <w:ind w:left="1080" w:right="181" w:hanging="360"/>
        <w:rPr>
          <w:color w:val="222222"/>
        </w:rPr>
      </w:pPr>
      <w:r>
        <w:rPr>
          <w:color w:val="222222"/>
        </w:rPr>
        <w:t>Reserve study update</w:t>
      </w:r>
      <w:r w:rsidR="00734ECB">
        <w:rPr>
          <w:color w:val="222222"/>
        </w:rPr>
        <w:t xml:space="preserve"> is </w:t>
      </w:r>
      <w:r>
        <w:rPr>
          <w:color w:val="222222"/>
        </w:rPr>
        <w:t>needed</w:t>
      </w:r>
      <w:r w:rsidR="00734ECB">
        <w:rPr>
          <w:color w:val="222222"/>
        </w:rPr>
        <w:t xml:space="preserve">; this is </w:t>
      </w:r>
      <w:r>
        <w:rPr>
          <w:color w:val="222222"/>
        </w:rPr>
        <w:t>currently on the reserve study</w:t>
      </w:r>
    </w:p>
    <w:p w14:paraId="276C7CCA" w14:textId="7E87173A" w:rsidR="00010DF4" w:rsidRDefault="00010DF4" w:rsidP="00010DF4">
      <w:p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ind w:left="-15" w:firstLine="0"/>
        <w:jc w:val="right"/>
        <w:rPr>
          <w:b/>
          <w:sz w:val="22"/>
        </w:rPr>
      </w:pPr>
      <w:r>
        <w:rPr>
          <w:b/>
          <w:sz w:val="22"/>
        </w:rPr>
        <w:t xml:space="preserve">Motion </w:t>
      </w:r>
      <w:r w:rsidR="0011378D">
        <w:rPr>
          <w:b/>
          <w:sz w:val="22"/>
        </w:rPr>
        <w:t>Tabled until July 2021</w:t>
      </w:r>
    </w:p>
    <w:p w14:paraId="52841D54" w14:textId="3165F409" w:rsidR="00412BAF" w:rsidRDefault="00412BAF" w:rsidP="00010DF4">
      <w:p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ind w:left="-15" w:firstLine="0"/>
        <w:jc w:val="right"/>
      </w:pPr>
    </w:p>
    <w:p w14:paraId="245B2617" w14:textId="535E2CC3" w:rsidR="00412BAF" w:rsidRDefault="00412BAF" w:rsidP="00412BAF">
      <w:pPr>
        <w:pStyle w:val="Heading1"/>
        <w:ind w:left="-5"/>
      </w:pPr>
      <w:r>
        <w:t xml:space="preserve">FYI: </w:t>
      </w:r>
      <w:r w:rsidR="00AD3664">
        <w:t>Women’s Club</w:t>
      </w:r>
    </w:p>
    <w:p w14:paraId="55281286" w14:textId="77777777" w:rsidR="00305BD8" w:rsidRDefault="00412BAF" w:rsidP="00305BD8">
      <w:pPr>
        <w:spacing w:after="0"/>
        <w:ind w:left="705" w:right="12" w:hanging="360"/>
      </w:pPr>
      <w:r>
        <w:t>-</w:t>
      </w:r>
      <w:r>
        <w:rPr>
          <w:rFonts w:ascii="Arial" w:eastAsia="Arial" w:hAnsi="Arial" w:cs="Arial"/>
        </w:rPr>
        <w:t xml:space="preserve"> </w:t>
      </w:r>
      <w:r>
        <w:t>FYI:</w:t>
      </w:r>
      <w:r w:rsidR="00F40118">
        <w:t xml:space="preserve"> </w:t>
      </w:r>
      <w:r w:rsidR="00305BD8">
        <w:t>Hiring C Bar 6 Ranch Inc to supply ponies &amp; a large zoo for the Women’s Club Fall Festival on 10/3/21 at a cost of $1,495. Money to come from line 539.09</w:t>
      </w:r>
    </w:p>
    <w:p w14:paraId="062CC3CC" w14:textId="4DAF3243" w:rsidR="00412BAF" w:rsidRDefault="00412BAF" w:rsidP="00305BD8">
      <w:pPr>
        <w:spacing w:after="0"/>
        <w:ind w:left="705" w:right="12" w:firstLine="0"/>
        <w:rPr>
          <w:color w:val="222222"/>
        </w:rPr>
      </w:pPr>
      <w:r>
        <w:rPr>
          <w:color w:val="222222"/>
        </w:rPr>
        <w:t xml:space="preserve">Discussion: </w:t>
      </w:r>
    </w:p>
    <w:p w14:paraId="37B19949" w14:textId="7F02C2BF" w:rsidR="00FC6209" w:rsidRDefault="00AD3664" w:rsidP="003245C1">
      <w:pPr>
        <w:pStyle w:val="ListParagraph"/>
        <w:numPr>
          <w:ilvl w:val="1"/>
          <w:numId w:val="1"/>
        </w:numPr>
        <w:spacing w:after="23"/>
        <w:ind w:left="1080" w:right="181" w:hanging="360"/>
      </w:pPr>
      <w:r>
        <w:rPr>
          <w:color w:val="222222"/>
        </w:rPr>
        <w:t>Increases in costs across the board from vendors; multiple bids were obtained</w:t>
      </w:r>
    </w:p>
    <w:p w14:paraId="2F4FD2EA" w14:textId="77777777" w:rsidR="00412BAF" w:rsidRDefault="00412BAF" w:rsidP="00010DF4">
      <w:p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ind w:left="-15" w:firstLine="0"/>
        <w:jc w:val="right"/>
      </w:pPr>
    </w:p>
    <w:p w14:paraId="514E1986" w14:textId="7D50D839" w:rsidR="009F3813" w:rsidRDefault="009F3813" w:rsidP="00E5437C">
      <w:pPr>
        <w:pStyle w:val="Heading1"/>
        <w:ind w:left="-5"/>
      </w:pPr>
      <w:r>
        <w:t>MOTION #</w:t>
      </w:r>
      <w:r w:rsidR="006E7B89">
        <w:t>3</w:t>
      </w:r>
      <w:r>
        <w:t xml:space="preserve">: </w:t>
      </w:r>
      <w:r w:rsidR="00E5437C">
        <w:t>To hire Jordan Transportation for the 2021 Camp Season for daily service for Camp transport. Cost not to exceed $52,000, monies to come from Country Club – lines 6101/6002 and will not overspend the lines.</w:t>
      </w:r>
    </w:p>
    <w:p w14:paraId="3C35FBF4" w14:textId="74AB10A6" w:rsidR="009F3813" w:rsidRDefault="009F3813" w:rsidP="009F3813">
      <w:pPr>
        <w:spacing w:after="44" w:line="249" w:lineRule="auto"/>
        <w:ind w:left="-5" w:right="-821"/>
        <w:rPr>
          <w:b/>
          <w:sz w:val="18"/>
        </w:rPr>
      </w:pPr>
      <w:r>
        <w:rPr>
          <w:b/>
          <w:sz w:val="18"/>
        </w:rPr>
        <w:t xml:space="preserve">Motion </w:t>
      </w:r>
      <w:r w:rsidRPr="00FC6209">
        <w:rPr>
          <w:b/>
          <w:sz w:val="18"/>
        </w:rPr>
        <w:t xml:space="preserve">by: </w:t>
      </w:r>
      <w:r w:rsidR="00E5437C">
        <w:rPr>
          <w:b/>
          <w:sz w:val="18"/>
        </w:rPr>
        <w:t>Steve Koenigsberg</w:t>
      </w:r>
      <w:r w:rsidR="0018232D">
        <w:rPr>
          <w:b/>
          <w:sz w:val="18"/>
        </w:rPr>
        <w:t xml:space="preserve">, </w:t>
      </w:r>
      <w:r w:rsidR="00E5437C">
        <w:rPr>
          <w:b/>
          <w:sz w:val="18"/>
        </w:rPr>
        <w:t>Director</w:t>
      </w:r>
      <w:r w:rsidRPr="00FC6209">
        <w:rPr>
          <w:b/>
          <w:sz w:val="18"/>
        </w:rPr>
        <w:tab/>
        <w:t>2</w:t>
      </w:r>
      <w:r w:rsidRPr="00FC6209">
        <w:rPr>
          <w:b/>
          <w:sz w:val="18"/>
          <w:vertAlign w:val="superscript"/>
        </w:rPr>
        <w:t>nd</w:t>
      </w:r>
      <w:r w:rsidRPr="00FC6209">
        <w:rPr>
          <w:b/>
          <w:sz w:val="18"/>
        </w:rPr>
        <w:t xml:space="preserve"> by: </w:t>
      </w:r>
      <w:r w:rsidRPr="002C1BF9">
        <w:rPr>
          <w:b/>
          <w:sz w:val="18"/>
        </w:rPr>
        <w:t>Michael</w:t>
      </w:r>
      <w:r w:rsidRPr="00FC6209">
        <w:rPr>
          <w:b/>
          <w:sz w:val="18"/>
        </w:rPr>
        <w:t xml:space="preserve"> Ilardi</w:t>
      </w:r>
      <w:r w:rsidR="0018232D">
        <w:rPr>
          <w:b/>
          <w:sz w:val="18"/>
        </w:rPr>
        <w:t>, President</w:t>
      </w:r>
    </w:p>
    <w:p w14:paraId="0790349C" w14:textId="67D6396E" w:rsidR="00FC6209" w:rsidRDefault="00FC6209" w:rsidP="00FC6209">
      <w:pPr>
        <w:spacing w:after="23"/>
        <w:ind w:left="705" w:right="181" w:firstLine="0"/>
      </w:pPr>
      <w:r>
        <w:rPr>
          <w:color w:val="222222"/>
        </w:rPr>
        <w:t>Discussion: None</w:t>
      </w:r>
    </w:p>
    <w:p w14:paraId="09C6DD76" w14:textId="77777777" w:rsidR="00FC6209" w:rsidRDefault="00FC6209" w:rsidP="00FC6209">
      <w:p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ind w:left="-15" w:firstLine="0"/>
        <w:jc w:val="right"/>
        <w:rPr>
          <w:b/>
          <w:sz w:val="22"/>
        </w:rPr>
      </w:pPr>
      <w:r>
        <w:rPr>
          <w:b/>
          <w:sz w:val="22"/>
        </w:rPr>
        <w:t>Motion Carried</w:t>
      </w:r>
    </w:p>
    <w:p w14:paraId="7A1DE9E1" w14:textId="77777777" w:rsidR="00A47AB9" w:rsidRDefault="00770E47" w:rsidP="00A47AB9">
      <w:pPr>
        <w:pStyle w:val="Heading1"/>
        <w:ind w:left="-5"/>
      </w:pPr>
      <w:r>
        <w:t xml:space="preserve">MOTION #4: </w:t>
      </w:r>
      <w:r w:rsidR="00A47AB9">
        <w:t>To hire Cullen Plumbing and Sewer to jet out lines from A-Field Restroom building to</w:t>
      </w:r>
    </w:p>
    <w:p w14:paraId="27A16E1C" w14:textId="2E3173B8" w:rsidR="00770E47" w:rsidRDefault="00A47AB9" w:rsidP="00A47AB9">
      <w:pPr>
        <w:pStyle w:val="Heading1"/>
        <w:ind w:left="0" w:firstLine="0"/>
      </w:pPr>
      <w:r>
        <w:t>sewer main in Rockaway. Cost of $2025.88 (includes tax) monies split between Camp (Country Club) and Athletics (Line 501.12 Seed &amp; Maintain A Field)</w:t>
      </w:r>
    </w:p>
    <w:p w14:paraId="7709EF20" w14:textId="7E83B24F" w:rsidR="00770E47" w:rsidRDefault="00770E47" w:rsidP="00770E47">
      <w:pPr>
        <w:spacing w:after="44" w:line="249" w:lineRule="auto"/>
        <w:ind w:left="-5" w:right="-821"/>
        <w:rPr>
          <w:b/>
          <w:sz w:val="18"/>
        </w:rPr>
      </w:pPr>
      <w:r>
        <w:rPr>
          <w:b/>
          <w:sz w:val="18"/>
        </w:rPr>
        <w:t xml:space="preserve">Motion </w:t>
      </w:r>
      <w:r w:rsidRPr="00FC6209">
        <w:rPr>
          <w:b/>
          <w:sz w:val="18"/>
        </w:rPr>
        <w:t xml:space="preserve">by: </w:t>
      </w:r>
      <w:r>
        <w:rPr>
          <w:b/>
          <w:sz w:val="18"/>
        </w:rPr>
        <w:t>Steve Koenigsberg, Director</w:t>
      </w:r>
      <w:r w:rsidRPr="00FC6209">
        <w:rPr>
          <w:b/>
          <w:sz w:val="18"/>
        </w:rPr>
        <w:tab/>
        <w:t>2</w:t>
      </w:r>
      <w:r w:rsidRPr="00FC6209">
        <w:rPr>
          <w:b/>
          <w:sz w:val="18"/>
          <w:vertAlign w:val="superscript"/>
        </w:rPr>
        <w:t>nd</w:t>
      </w:r>
      <w:r w:rsidRPr="00FC6209">
        <w:rPr>
          <w:b/>
          <w:sz w:val="18"/>
        </w:rPr>
        <w:t xml:space="preserve"> by: </w:t>
      </w:r>
      <w:r>
        <w:rPr>
          <w:b/>
          <w:sz w:val="18"/>
        </w:rPr>
        <w:t xml:space="preserve">Pat Degnan, </w:t>
      </w:r>
      <w:r w:rsidR="00520908">
        <w:rPr>
          <w:b/>
          <w:sz w:val="18"/>
        </w:rPr>
        <w:t>Director</w:t>
      </w:r>
    </w:p>
    <w:p w14:paraId="53279F5A" w14:textId="77777777" w:rsidR="00770E47" w:rsidRDefault="00770E47" w:rsidP="00770E47">
      <w:pPr>
        <w:spacing w:after="23"/>
        <w:ind w:left="705" w:right="181" w:firstLine="0"/>
      </w:pPr>
      <w:r>
        <w:rPr>
          <w:color w:val="222222"/>
        </w:rPr>
        <w:t>Discussion: None</w:t>
      </w:r>
    </w:p>
    <w:p w14:paraId="32191BEF" w14:textId="77777777" w:rsidR="00770E47" w:rsidRDefault="00770E47" w:rsidP="00770E47">
      <w:p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ind w:left="-15" w:firstLine="0"/>
        <w:jc w:val="right"/>
        <w:rPr>
          <w:b/>
          <w:sz w:val="22"/>
        </w:rPr>
      </w:pPr>
      <w:r>
        <w:rPr>
          <w:b/>
          <w:sz w:val="22"/>
        </w:rPr>
        <w:t>Motion Carried</w:t>
      </w:r>
    </w:p>
    <w:p w14:paraId="08516A4F" w14:textId="7AE06D2A" w:rsidR="00770E47" w:rsidRDefault="00770E47" w:rsidP="003914AD">
      <w:pPr>
        <w:pStyle w:val="Heading1"/>
        <w:ind w:left="-5"/>
      </w:pPr>
      <w:r>
        <w:t>MOTION #</w:t>
      </w:r>
      <w:r w:rsidR="003914AD">
        <w:t>5</w:t>
      </w:r>
      <w:r>
        <w:t xml:space="preserve">: </w:t>
      </w:r>
      <w:r w:rsidR="007F33D7">
        <w:t>T</w:t>
      </w:r>
      <w:r w:rsidR="003914AD">
        <w:t>o purchase lifeguard uniforms &amp; shirts from California Beach Hut at a cost of $1,532. Money to come from line 503.15</w:t>
      </w:r>
    </w:p>
    <w:p w14:paraId="3667FAF1" w14:textId="77777777" w:rsidR="00770E47" w:rsidRDefault="00770E47" w:rsidP="00770E47">
      <w:pPr>
        <w:spacing w:after="44" w:line="249" w:lineRule="auto"/>
        <w:ind w:left="-5" w:right="-821"/>
        <w:rPr>
          <w:b/>
          <w:sz w:val="18"/>
        </w:rPr>
      </w:pPr>
      <w:r>
        <w:rPr>
          <w:b/>
          <w:sz w:val="18"/>
        </w:rPr>
        <w:t xml:space="preserve">Motion </w:t>
      </w:r>
      <w:r w:rsidRPr="00FC6209">
        <w:rPr>
          <w:b/>
          <w:sz w:val="18"/>
        </w:rPr>
        <w:t xml:space="preserve">by: </w:t>
      </w:r>
      <w:r>
        <w:rPr>
          <w:b/>
          <w:sz w:val="18"/>
        </w:rPr>
        <w:t>Steve Koenigsberg, Director</w:t>
      </w:r>
      <w:r w:rsidRPr="00FC6209">
        <w:rPr>
          <w:b/>
          <w:sz w:val="18"/>
        </w:rPr>
        <w:tab/>
        <w:t>2</w:t>
      </w:r>
      <w:r w:rsidRPr="00FC6209">
        <w:rPr>
          <w:b/>
          <w:sz w:val="18"/>
          <w:vertAlign w:val="superscript"/>
        </w:rPr>
        <w:t>nd</w:t>
      </w:r>
      <w:r w:rsidRPr="00FC6209">
        <w:rPr>
          <w:b/>
          <w:sz w:val="18"/>
        </w:rPr>
        <w:t xml:space="preserve"> by: </w:t>
      </w:r>
      <w:r w:rsidRPr="00785BED">
        <w:rPr>
          <w:b/>
          <w:sz w:val="18"/>
        </w:rPr>
        <w:t>Michael</w:t>
      </w:r>
      <w:r w:rsidRPr="00FC6209">
        <w:rPr>
          <w:b/>
          <w:sz w:val="18"/>
        </w:rPr>
        <w:t xml:space="preserve"> Ilardi</w:t>
      </w:r>
      <w:r>
        <w:rPr>
          <w:b/>
          <w:sz w:val="18"/>
        </w:rPr>
        <w:t>, President</w:t>
      </w:r>
    </w:p>
    <w:p w14:paraId="4E12C9C4" w14:textId="29170754" w:rsidR="00770E47" w:rsidRDefault="00770E47" w:rsidP="00770E47">
      <w:pPr>
        <w:spacing w:after="23"/>
        <w:ind w:left="705" w:right="181" w:firstLine="0"/>
      </w:pPr>
      <w:r>
        <w:rPr>
          <w:color w:val="222222"/>
        </w:rPr>
        <w:lastRenderedPageBreak/>
        <w:t xml:space="preserve">Discussion: </w:t>
      </w:r>
      <w:r w:rsidR="003914AD">
        <w:rPr>
          <w:color w:val="222222"/>
        </w:rPr>
        <w:t>This has not gone out to bid this year. Will go out to bid next year.</w:t>
      </w:r>
    </w:p>
    <w:p w14:paraId="41D3325B" w14:textId="77777777" w:rsidR="00770E47" w:rsidRDefault="00770E47" w:rsidP="00770E47">
      <w:p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ind w:left="-15" w:firstLine="0"/>
        <w:jc w:val="right"/>
        <w:rPr>
          <w:b/>
          <w:sz w:val="22"/>
        </w:rPr>
      </w:pPr>
      <w:r>
        <w:rPr>
          <w:b/>
          <w:sz w:val="22"/>
        </w:rPr>
        <w:t>Motion Carried</w:t>
      </w:r>
    </w:p>
    <w:p w14:paraId="08CC6917" w14:textId="77777777" w:rsidR="00287161" w:rsidRDefault="00287161" w:rsidP="00287161">
      <w:pPr>
        <w:pStyle w:val="Heading1"/>
        <w:ind w:left="0" w:firstLine="0"/>
      </w:pPr>
      <w:r>
        <w:t>FYI: House Operations</w:t>
      </w:r>
    </w:p>
    <w:p w14:paraId="6AD717A9" w14:textId="62B805CE" w:rsidR="002F6AC6" w:rsidRDefault="006134D7" w:rsidP="003D18DD">
      <w:pPr>
        <w:spacing w:after="0"/>
        <w:ind w:left="705" w:right="12" w:hanging="360"/>
      </w:pPr>
      <w:r>
        <w:t>-</w:t>
      </w:r>
      <w:r>
        <w:rPr>
          <w:rFonts w:ascii="Arial" w:eastAsia="Arial" w:hAnsi="Arial" w:cs="Arial"/>
        </w:rPr>
        <w:t xml:space="preserve"> </w:t>
      </w:r>
      <w:r>
        <w:t>FYI:</w:t>
      </w:r>
      <w:r w:rsidR="003D18DD">
        <w:t xml:space="preserve"> Hiring Waste Management for sanitation for the Clubhouse, Maintenance, Festival Day &amp; Camp at a cost of $10,784. Money to come from line 537.04.</w:t>
      </w:r>
    </w:p>
    <w:p w14:paraId="1020F63B" w14:textId="6D6FBB41" w:rsidR="003D18DD" w:rsidRDefault="003D18DD" w:rsidP="003D18DD">
      <w:pPr>
        <w:spacing w:after="0"/>
        <w:ind w:left="705" w:right="12" w:hanging="360"/>
      </w:pPr>
      <w:r>
        <w:t xml:space="preserve">Discussion- FYI as it is bid out every </w:t>
      </w:r>
      <w:r w:rsidR="006B5C50">
        <w:t xml:space="preserve">three </w:t>
      </w:r>
      <w:r>
        <w:t>year</w:t>
      </w:r>
    </w:p>
    <w:p w14:paraId="726FA924" w14:textId="77777777" w:rsidR="006B5C50" w:rsidRDefault="006B5C50" w:rsidP="003D18DD">
      <w:pPr>
        <w:spacing w:after="0"/>
        <w:ind w:left="705" w:right="12" w:hanging="360"/>
      </w:pPr>
    </w:p>
    <w:p w14:paraId="0CFCF0F6" w14:textId="4D1808E7" w:rsidR="006431CF" w:rsidRDefault="00287161" w:rsidP="00287161">
      <w:pPr>
        <w:pStyle w:val="Heading1"/>
        <w:ind w:left="0" w:firstLine="0"/>
      </w:pPr>
      <w:r>
        <w:t>Board Discussion</w:t>
      </w:r>
    </w:p>
    <w:p w14:paraId="737CDBCE" w14:textId="32AA4D85" w:rsidR="00F10865" w:rsidRDefault="00F10865" w:rsidP="00F10865">
      <w:pPr>
        <w:spacing w:after="0"/>
        <w:ind w:left="705" w:right="12" w:hanging="360"/>
      </w:pPr>
      <w:r>
        <w:t>-</w:t>
      </w:r>
      <w:r>
        <w:rPr>
          <w:rFonts w:ascii="Arial" w:eastAsia="Arial" w:hAnsi="Arial" w:cs="Arial"/>
        </w:rPr>
        <w:t xml:space="preserve"> </w:t>
      </w:r>
      <w:r w:rsidR="00D764F1">
        <w:t xml:space="preserve"> </w:t>
      </w:r>
      <w:r w:rsidR="00D764F1">
        <w:rPr>
          <w:color w:val="222222"/>
        </w:rPr>
        <w:t>Requesting board approval to send a letter to the Governor and Assembly people</w:t>
      </w:r>
      <w:r w:rsidR="003838ED">
        <w:rPr>
          <w:color w:val="222222"/>
        </w:rPr>
        <w:t xml:space="preserve"> in support of </w:t>
      </w:r>
      <w:r w:rsidR="003838ED" w:rsidRPr="003838ED">
        <w:rPr>
          <w:color w:val="222222"/>
        </w:rPr>
        <w:t>NJ Bill A4979/S3584</w:t>
      </w:r>
    </w:p>
    <w:p w14:paraId="1B2B9F71" w14:textId="77777777" w:rsidR="002E2A8D" w:rsidRDefault="00F10865" w:rsidP="00F10865">
      <w:pPr>
        <w:spacing w:after="0"/>
        <w:ind w:left="705" w:right="12" w:hanging="360"/>
      </w:pPr>
      <w:r>
        <w:t xml:space="preserve">Discussion </w:t>
      </w:r>
    </w:p>
    <w:p w14:paraId="4372A967" w14:textId="491072D9" w:rsidR="002E2A8D" w:rsidRDefault="002E2A8D" w:rsidP="002E2A8D">
      <w:pPr>
        <w:pStyle w:val="ListParagraph"/>
        <w:numPr>
          <w:ilvl w:val="0"/>
          <w:numId w:val="18"/>
        </w:numPr>
        <w:spacing w:after="0"/>
        <w:ind w:right="12"/>
      </w:pPr>
      <w:r>
        <w:t>C</w:t>
      </w:r>
      <w:r w:rsidR="00F10865">
        <w:t xml:space="preserve">larification that any actions are not required of </w:t>
      </w:r>
      <w:r>
        <w:t>WML</w:t>
      </w:r>
      <w:r w:rsidR="00F10865">
        <w:t xml:space="preserve"> through the bill</w:t>
      </w:r>
    </w:p>
    <w:p w14:paraId="0858188C" w14:textId="1D78DBC8" w:rsidR="002357BE" w:rsidRPr="00064F74" w:rsidRDefault="002357BE" w:rsidP="002357BE">
      <w:pPr>
        <w:pStyle w:val="ListParagraph"/>
        <w:numPr>
          <w:ilvl w:val="0"/>
          <w:numId w:val="18"/>
        </w:numPr>
        <w:spacing w:after="23"/>
        <w:ind w:right="181"/>
      </w:pPr>
      <w:r w:rsidRPr="00064F74">
        <w:t xml:space="preserve">Consensus to </w:t>
      </w:r>
      <w:r>
        <w:t>send letter to Governor and Assembly People</w:t>
      </w:r>
      <w:r w:rsidRPr="00064F74">
        <w:t>: Yes</w:t>
      </w:r>
    </w:p>
    <w:p w14:paraId="5EC25F9B" w14:textId="77777777" w:rsidR="00924BB9" w:rsidRPr="00924BB9" w:rsidRDefault="00924BB9" w:rsidP="00924BB9">
      <w:pPr>
        <w:spacing w:after="23"/>
        <w:ind w:right="181"/>
        <w:rPr>
          <w:color w:val="222222"/>
        </w:rPr>
      </w:pPr>
    </w:p>
    <w:p w14:paraId="44DE9E75" w14:textId="77777777" w:rsidR="006431CF" w:rsidRDefault="006431CF" w:rsidP="006431CF">
      <w:pPr>
        <w:pStyle w:val="Heading1"/>
        <w:ind w:left="-5"/>
      </w:pPr>
      <w:r>
        <w:t>GOOD &amp; WELFARE</w:t>
      </w:r>
    </w:p>
    <w:p w14:paraId="2B71D0A9" w14:textId="77777777" w:rsidR="006431CF" w:rsidRDefault="006431CF" w:rsidP="006431CF">
      <w:pPr>
        <w:spacing w:after="26" w:line="259" w:lineRule="auto"/>
        <w:ind w:left="0" w:firstLine="0"/>
      </w:pPr>
    </w:p>
    <w:p w14:paraId="46FAD588" w14:textId="77777777" w:rsidR="00275513" w:rsidRPr="00654874" w:rsidRDefault="00275513" w:rsidP="00275513">
      <w:pPr>
        <w:ind w:right="12"/>
        <w:rPr>
          <w:b/>
          <w:bCs/>
        </w:rPr>
      </w:pPr>
      <w:r>
        <w:rPr>
          <w:b/>
          <w:bCs/>
        </w:rPr>
        <w:t>Josh Kroll</w:t>
      </w:r>
      <w:r w:rsidRPr="00654874">
        <w:rPr>
          <w:b/>
          <w:bCs/>
        </w:rPr>
        <w:t xml:space="preserve">– </w:t>
      </w:r>
      <w:r>
        <w:rPr>
          <w:b/>
          <w:bCs/>
        </w:rPr>
        <w:t xml:space="preserve"> 6 Lenape </w:t>
      </w:r>
      <w:r w:rsidRPr="008B01D0">
        <w:rPr>
          <w:b/>
          <w:bCs/>
        </w:rPr>
        <w:t>Ave</w:t>
      </w:r>
    </w:p>
    <w:p w14:paraId="400FF818" w14:textId="446D4552" w:rsidR="00734955" w:rsidRPr="00EF5DE9" w:rsidRDefault="008A3BE2" w:rsidP="006431CF">
      <w:pPr>
        <w:numPr>
          <w:ilvl w:val="0"/>
          <w:numId w:val="2"/>
        </w:numPr>
        <w:ind w:right="12" w:hanging="360"/>
      </w:pPr>
      <w:r>
        <w:t xml:space="preserve">Resident suggested WML </w:t>
      </w:r>
      <w:r w:rsidR="008E4752">
        <w:t>facilities</w:t>
      </w:r>
      <w:r w:rsidR="008F6B29">
        <w:t xml:space="preserve"> </w:t>
      </w:r>
      <w:r>
        <w:t>to be</w:t>
      </w:r>
      <w:r w:rsidR="008F6B29">
        <w:t xml:space="preserve"> secured with digital</w:t>
      </w:r>
      <w:r w:rsidR="008E4752">
        <w:t xml:space="preserve"> cards and turn styles; </w:t>
      </w:r>
      <w:r>
        <w:t xml:space="preserve">no need for badge checking; </w:t>
      </w:r>
      <w:r w:rsidR="008E4752">
        <w:t>no need to go to office for new stickers, etc. since it’s automatically updated</w:t>
      </w:r>
    </w:p>
    <w:p w14:paraId="605D18B0" w14:textId="2BD3E051" w:rsidR="00777CA4" w:rsidRDefault="006431CF" w:rsidP="00644C47">
      <w:pPr>
        <w:spacing w:after="23"/>
        <w:ind w:left="705" w:right="181" w:firstLine="0"/>
        <w:rPr>
          <w:color w:val="222222"/>
        </w:rPr>
      </w:pPr>
      <w:r w:rsidRPr="00EF5DE9">
        <w:rPr>
          <w:color w:val="222222"/>
        </w:rPr>
        <w:t>Response:</w:t>
      </w:r>
      <w:r w:rsidR="00644C47" w:rsidRPr="00EF5DE9">
        <w:rPr>
          <w:color w:val="222222"/>
        </w:rPr>
        <w:t xml:space="preserve"> </w:t>
      </w:r>
    </w:p>
    <w:p w14:paraId="33DFFE65" w14:textId="33E77434" w:rsidR="005D2066" w:rsidRDefault="000B495C" w:rsidP="001D2E9F">
      <w:pPr>
        <w:pStyle w:val="ListParagraph"/>
        <w:numPr>
          <w:ilvl w:val="0"/>
          <w:numId w:val="19"/>
        </w:numPr>
        <w:spacing w:after="23"/>
        <w:ind w:right="181"/>
        <w:rPr>
          <w:color w:val="222222"/>
        </w:rPr>
      </w:pPr>
      <w:r>
        <w:rPr>
          <w:color w:val="222222"/>
        </w:rPr>
        <w:t>Concern about r</w:t>
      </w:r>
      <w:r w:rsidR="00E82ADA">
        <w:rPr>
          <w:color w:val="222222"/>
        </w:rPr>
        <w:t>isk of people sharing badges</w:t>
      </w:r>
      <w:r>
        <w:rPr>
          <w:color w:val="222222"/>
        </w:rPr>
        <w:t xml:space="preserve"> and</w:t>
      </w:r>
      <w:r w:rsidR="00E82ADA">
        <w:rPr>
          <w:color w:val="222222"/>
        </w:rPr>
        <w:t xml:space="preserve"> compromising</w:t>
      </w:r>
      <w:r w:rsidR="005D2066">
        <w:rPr>
          <w:color w:val="222222"/>
        </w:rPr>
        <w:t xml:space="preserve"> security</w:t>
      </w:r>
    </w:p>
    <w:p w14:paraId="234208AF" w14:textId="5161C608" w:rsidR="005D2066" w:rsidRPr="005D2066" w:rsidRDefault="000B495C" w:rsidP="001D2E9F">
      <w:pPr>
        <w:pStyle w:val="ListParagraph"/>
        <w:numPr>
          <w:ilvl w:val="0"/>
          <w:numId w:val="19"/>
        </w:numPr>
        <w:spacing w:after="23"/>
        <w:ind w:right="181"/>
        <w:rPr>
          <w:color w:val="222222"/>
        </w:rPr>
      </w:pPr>
      <w:r>
        <w:rPr>
          <w:color w:val="222222"/>
        </w:rPr>
        <w:t>C</w:t>
      </w:r>
      <w:r w:rsidR="005D2066">
        <w:rPr>
          <w:color w:val="222222"/>
        </w:rPr>
        <w:t xml:space="preserve">onfirmed </w:t>
      </w:r>
      <w:r>
        <w:rPr>
          <w:color w:val="222222"/>
        </w:rPr>
        <w:t>S</w:t>
      </w:r>
      <w:r w:rsidR="005D2066">
        <w:rPr>
          <w:color w:val="222222"/>
        </w:rPr>
        <w:t xml:space="preserve">ecurity </w:t>
      </w:r>
      <w:r>
        <w:rPr>
          <w:color w:val="222222"/>
        </w:rPr>
        <w:t>C</w:t>
      </w:r>
      <w:r w:rsidR="005D2066">
        <w:rPr>
          <w:color w:val="222222"/>
        </w:rPr>
        <w:t>ommittee is looking into this</w:t>
      </w:r>
      <w:r w:rsidR="00275513">
        <w:rPr>
          <w:color w:val="222222"/>
        </w:rPr>
        <w:t xml:space="preserve"> again; this has been researched many times in the past and the cost </w:t>
      </w:r>
      <w:r w:rsidR="00D41621">
        <w:rPr>
          <w:color w:val="222222"/>
        </w:rPr>
        <w:t xml:space="preserve">and logistics of implementing </w:t>
      </w:r>
      <w:r w:rsidR="00275513">
        <w:rPr>
          <w:color w:val="222222"/>
        </w:rPr>
        <w:t>was very prohibitive</w:t>
      </w:r>
    </w:p>
    <w:p w14:paraId="0EC2F0C5" w14:textId="77777777" w:rsidR="00275513" w:rsidRDefault="00275513" w:rsidP="00275513">
      <w:pPr>
        <w:ind w:right="12"/>
        <w:rPr>
          <w:b/>
          <w:bCs/>
        </w:rPr>
      </w:pPr>
    </w:p>
    <w:p w14:paraId="7D955661" w14:textId="651FC484" w:rsidR="00275513" w:rsidRPr="00EF5DE9" w:rsidRDefault="00275513" w:rsidP="00275513">
      <w:pPr>
        <w:ind w:right="12"/>
        <w:rPr>
          <w:b/>
          <w:bCs/>
        </w:rPr>
      </w:pPr>
      <w:r w:rsidRPr="00EF5DE9">
        <w:rPr>
          <w:b/>
          <w:bCs/>
        </w:rPr>
        <w:t>Barry Mendelsohn, 53 Oakland Ave</w:t>
      </w:r>
    </w:p>
    <w:p w14:paraId="6C07357B" w14:textId="7660F13F" w:rsidR="007F430F" w:rsidRPr="00EF5DE9" w:rsidRDefault="00A57041" w:rsidP="00245562">
      <w:pPr>
        <w:numPr>
          <w:ilvl w:val="0"/>
          <w:numId w:val="2"/>
        </w:numPr>
        <w:ind w:right="12" w:hanging="360"/>
      </w:pPr>
      <w:r>
        <w:t xml:space="preserve">Resident </w:t>
      </w:r>
      <w:r w:rsidR="006C5470">
        <w:t>asking for clarification on how ratios of people in the water is managed; suggesting adding a sign on days that we know there are s</w:t>
      </w:r>
      <w:r w:rsidR="00C614BB">
        <w:t>taffing s</w:t>
      </w:r>
      <w:r w:rsidR="006C5470">
        <w:t>hortages</w:t>
      </w:r>
    </w:p>
    <w:p w14:paraId="5D30E0C6" w14:textId="1D3BAB07" w:rsidR="00245562" w:rsidRPr="00EF5DE9" w:rsidRDefault="00245562" w:rsidP="00245562">
      <w:pPr>
        <w:spacing w:after="23"/>
        <w:ind w:left="705" w:right="181" w:firstLine="0"/>
        <w:rPr>
          <w:color w:val="222222"/>
        </w:rPr>
      </w:pPr>
      <w:r w:rsidRPr="00EF5DE9">
        <w:rPr>
          <w:color w:val="222222"/>
        </w:rPr>
        <w:t>Response:</w:t>
      </w:r>
    </w:p>
    <w:p w14:paraId="76432941" w14:textId="5DC90607" w:rsidR="00211B1E" w:rsidRPr="00EF5DE9" w:rsidRDefault="005F56DB" w:rsidP="00BD50CE">
      <w:pPr>
        <w:pStyle w:val="ListParagraph"/>
        <w:numPr>
          <w:ilvl w:val="0"/>
          <w:numId w:val="14"/>
        </w:numPr>
        <w:spacing w:after="23"/>
        <w:ind w:right="181"/>
        <w:rPr>
          <w:color w:val="222222"/>
        </w:rPr>
      </w:pPr>
      <w:r>
        <w:rPr>
          <w:color w:val="222222"/>
        </w:rPr>
        <w:t>Clarification that beaches are still open “at our own risk” if there are no lifeguards</w:t>
      </w:r>
    </w:p>
    <w:p w14:paraId="2D6072AE" w14:textId="77777777" w:rsidR="00A57041" w:rsidRDefault="00A57041" w:rsidP="00211B1E">
      <w:pPr>
        <w:spacing w:after="23"/>
        <w:ind w:right="181"/>
        <w:rPr>
          <w:rFonts w:ascii="Cambria" w:hAnsi="Cambria"/>
          <w:b/>
          <w:bCs/>
          <w:color w:val="222222"/>
          <w:sz w:val="22"/>
          <w:szCs w:val="24"/>
          <w:u w:val="single"/>
        </w:rPr>
      </w:pPr>
    </w:p>
    <w:p w14:paraId="615EF408" w14:textId="216B2177" w:rsidR="00A906E8" w:rsidRPr="00A906E8" w:rsidRDefault="00A906E8" w:rsidP="00A906E8">
      <w:pPr>
        <w:spacing w:after="23"/>
        <w:ind w:right="181" w:firstLine="0"/>
        <w:rPr>
          <w:rFonts w:ascii="Cambria" w:hAnsi="Cambria"/>
          <w:b/>
          <w:bCs/>
          <w:color w:val="222222"/>
          <w:sz w:val="22"/>
        </w:rPr>
      </w:pPr>
      <w:r>
        <w:rPr>
          <w:rFonts w:ascii="Cambria" w:hAnsi="Cambria"/>
          <w:b/>
          <w:bCs/>
          <w:sz w:val="22"/>
        </w:rPr>
        <w:t>Motion t</w:t>
      </w:r>
      <w:r w:rsidRPr="00A906E8">
        <w:rPr>
          <w:rFonts w:ascii="Cambria" w:hAnsi="Cambria"/>
          <w:b/>
          <w:bCs/>
          <w:sz w:val="22"/>
        </w:rPr>
        <w:t xml:space="preserve">o </w:t>
      </w:r>
      <w:r w:rsidR="004C2B4C">
        <w:rPr>
          <w:rFonts w:ascii="Cambria" w:hAnsi="Cambria"/>
          <w:b/>
          <w:bCs/>
          <w:sz w:val="22"/>
        </w:rPr>
        <w:t>enter into Closed Caucus at 9:56 pm</w:t>
      </w:r>
    </w:p>
    <w:p w14:paraId="4931A276" w14:textId="54C6D46D" w:rsidR="00D02510" w:rsidRDefault="00D02510" w:rsidP="00D02510">
      <w:pPr>
        <w:spacing w:after="44" w:line="249" w:lineRule="auto"/>
        <w:ind w:left="-5" w:right="-821"/>
        <w:rPr>
          <w:b/>
          <w:sz w:val="18"/>
        </w:rPr>
      </w:pPr>
      <w:r>
        <w:rPr>
          <w:b/>
          <w:sz w:val="18"/>
        </w:rPr>
        <w:t xml:space="preserve">Motion </w:t>
      </w:r>
      <w:r w:rsidRPr="00FC6209">
        <w:rPr>
          <w:b/>
          <w:sz w:val="18"/>
        </w:rPr>
        <w:t xml:space="preserve">by: </w:t>
      </w:r>
      <w:r w:rsidRPr="00D02510">
        <w:rPr>
          <w:b/>
          <w:sz w:val="18"/>
        </w:rPr>
        <w:t>Michael</w:t>
      </w:r>
      <w:r w:rsidRPr="00FC6209">
        <w:rPr>
          <w:b/>
          <w:sz w:val="18"/>
        </w:rPr>
        <w:t xml:space="preserve"> Ilardi</w:t>
      </w:r>
      <w:r>
        <w:rPr>
          <w:b/>
          <w:sz w:val="18"/>
        </w:rPr>
        <w:t>, President</w:t>
      </w:r>
      <w:r w:rsidRPr="00FC6209">
        <w:rPr>
          <w:b/>
          <w:sz w:val="18"/>
        </w:rPr>
        <w:tab/>
        <w:t>2</w:t>
      </w:r>
      <w:r w:rsidRPr="00FC6209">
        <w:rPr>
          <w:b/>
          <w:sz w:val="18"/>
          <w:vertAlign w:val="superscript"/>
        </w:rPr>
        <w:t>nd</w:t>
      </w:r>
      <w:r w:rsidRPr="00FC6209">
        <w:rPr>
          <w:b/>
          <w:sz w:val="18"/>
        </w:rPr>
        <w:t xml:space="preserve"> by: </w:t>
      </w:r>
      <w:r>
        <w:rPr>
          <w:b/>
          <w:sz w:val="18"/>
        </w:rPr>
        <w:t>Roger Crook</w:t>
      </w:r>
      <w:r w:rsidR="00D616B2">
        <w:rPr>
          <w:b/>
          <w:sz w:val="18"/>
        </w:rPr>
        <w:t>,</w:t>
      </w:r>
      <w:r>
        <w:rPr>
          <w:b/>
          <w:sz w:val="18"/>
        </w:rPr>
        <w:t xml:space="preserve"> 1</w:t>
      </w:r>
      <w:r w:rsidRPr="00D02510">
        <w:rPr>
          <w:b/>
          <w:sz w:val="18"/>
          <w:vertAlign w:val="superscript"/>
        </w:rPr>
        <w:t>st</w:t>
      </w:r>
      <w:r>
        <w:rPr>
          <w:b/>
          <w:sz w:val="18"/>
        </w:rPr>
        <w:t xml:space="preserve"> Vice President</w:t>
      </w:r>
    </w:p>
    <w:p w14:paraId="3C1EFF22" w14:textId="0C2E7E1E" w:rsidR="00FF7E47" w:rsidRDefault="00FF7E47" w:rsidP="00D02510">
      <w:pPr>
        <w:spacing w:after="44" w:line="249" w:lineRule="auto"/>
        <w:ind w:left="-5" w:right="-821"/>
        <w:rPr>
          <w:b/>
          <w:sz w:val="18"/>
        </w:rPr>
      </w:pPr>
    </w:p>
    <w:p w14:paraId="04515501" w14:textId="594AAF51" w:rsidR="000A534A" w:rsidRDefault="00D616B2" w:rsidP="000A534A">
      <w:pPr>
        <w:spacing w:after="23"/>
        <w:ind w:right="181" w:firstLine="0"/>
        <w:rPr>
          <w:rFonts w:ascii="Cambria" w:hAnsi="Cambria"/>
          <w:b/>
          <w:bCs/>
          <w:sz w:val="22"/>
        </w:rPr>
      </w:pPr>
      <w:r>
        <w:rPr>
          <w:rFonts w:ascii="Cambria" w:hAnsi="Cambria"/>
          <w:b/>
          <w:bCs/>
          <w:sz w:val="22"/>
        </w:rPr>
        <w:t>Motion to conclude Cl</w:t>
      </w:r>
      <w:r w:rsidR="000A534A">
        <w:rPr>
          <w:rFonts w:ascii="Cambria" w:hAnsi="Cambria"/>
          <w:b/>
          <w:bCs/>
          <w:sz w:val="22"/>
        </w:rPr>
        <w:t xml:space="preserve">osed Caucus </w:t>
      </w:r>
      <w:r>
        <w:rPr>
          <w:rFonts w:ascii="Cambria" w:hAnsi="Cambria"/>
          <w:b/>
          <w:bCs/>
          <w:sz w:val="22"/>
        </w:rPr>
        <w:t>at</w:t>
      </w:r>
      <w:r w:rsidR="000A534A">
        <w:rPr>
          <w:rFonts w:ascii="Cambria" w:hAnsi="Cambria"/>
          <w:b/>
          <w:bCs/>
          <w:sz w:val="22"/>
        </w:rPr>
        <w:t xml:space="preserve"> 11:26 pm</w:t>
      </w:r>
    </w:p>
    <w:p w14:paraId="7AC2B906" w14:textId="345FA843" w:rsidR="00D616B2" w:rsidRDefault="00D616B2" w:rsidP="00D616B2">
      <w:pPr>
        <w:spacing w:after="44" w:line="249" w:lineRule="auto"/>
        <w:ind w:left="-5" w:right="-821"/>
        <w:rPr>
          <w:b/>
          <w:sz w:val="18"/>
        </w:rPr>
      </w:pPr>
      <w:r>
        <w:rPr>
          <w:b/>
          <w:sz w:val="18"/>
        </w:rPr>
        <w:t xml:space="preserve">Motion </w:t>
      </w:r>
      <w:r w:rsidRPr="00FC6209">
        <w:rPr>
          <w:b/>
          <w:sz w:val="18"/>
        </w:rPr>
        <w:t xml:space="preserve">by: </w:t>
      </w:r>
      <w:r w:rsidRPr="00D02510">
        <w:rPr>
          <w:b/>
          <w:sz w:val="18"/>
        </w:rPr>
        <w:t>Michael</w:t>
      </w:r>
      <w:r w:rsidRPr="00FC6209">
        <w:rPr>
          <w:b/>
          <w:sz w:val="18"/>
        </w:rPr>
        <w:t xml:space="preserve"> Ilardi</w:t>
      </w:r>
      <w:r>
        <w:rPr>
          <w:b/>
          <w:sz w:val="18"/>
        </w:rPr>
        <w:t>, President</w:t>
      </w:r>
      <w:r w:rsidRPr="00FC6209">
        <w:rPr>
          <w:b/>
          <w:sz w:val="18"/>
        </w:rPr>
        <w:tab/>
        <w:t>2</w:t>
      </w:r>
      <w:r w:rsidRPr="00FC6209">
        <w:rPr>
          <w:b/>
          <w:sz w:val="18"/>
          <w:vertAlign w:val="superscript"/>
        </w:rPr>
        <w:t>nd</w:t>
      </w:r>
      <w:r w:rsidRPr="00FC6209">
        <w:rPr>
          <w:b/>
          <w:sz w:val="18"/>
        </w:rPr>
        <w:t xml:space="preserve"> by: </w:t>
      </w:r>
      <w:r>
        <w:rPr>
          <w:b/>
          <w:sz w:val="18"/>
        </w:rPr>
        <w:t>Scot Desort, Director</w:t>
      </w:r>
    </w:p>
    <w:p w14:paraId="7319EE33" w14:textId="4BDA4F73" w:rsidR="000B20F8" w:rsidRDefault="000B20F8" w:rsidP="000A534A">
      <w:pPr>
        <w:spacing w:after="44" w:line="249" w:lineRule="auto"/>
        <w:ind w:left="-5" w:right="-821"/>
        <w:rPr>
          <w:color w:val="222222"/>
        </w:rPr>
      </w:pPr>
    </w:p>
    <w:p w14:paraId="303D5251" w14:textId="4B104E35" w:rsidR="00C614BB" w:rsidRDefault="00C614BB" w:rsidP="00C614BB">
      <w:pPr>
        <w:pStyle w:val="Heading1"/>
        <w:ind w:left="-5"/>
      </w:pPr>
      <w:r>
        <w:t>MOTION #6: To accept salary changes discussed in closed caucus.</w:t>
      </w:r>
    </w:p>
    <w:p w14:paraId="3B8BC7DD" w14:textId="3E84FA95" w:rsidR="00C614BB" w:rsidRDefault="00C614BB" w:rsidP="00C614BB">
      <w:pPr>
        <w:spacing w:after="44" w:line="249" w:lineRule="auto"/>
        <w:ind w:left="-5" w:right="-821"/>
        <w:rPr>
          <w:b/>
          <w:sz w:val="18"/>
        </w:rPr>
      </w:pPr>
      <w:r>
        <w:rPr>
          <w:b/>
          <w:sz w:val="18"/>
        </w:rPr>
        <w:t xml:space="preserve">Motion </w:t>
      </w:r>
      <w:r w:rsidRPr="00FC6209">
        <w:rPr>
          <w:b/>
          <w:sz w:val="18"/>
        </w:rPr>
        <w:t xml:space="preserve">by: </w:t>
      </w:r>
      <w:r>
        <w:rPr>
          <w:b/>
          <w:sz w:val="18"/>
        </w:rPr>
        <w:t>Michael Ilardi, President</w:t>
      </w:r>
      <w:r w:rsidRPr="00FC6209">
        <w:rPr>
          <w:b/>
          <w:sz w:val="18"/>
        </w:rPr>
        <w:tab/>
        <w:t>2</w:t>
      </w:r>
      <w:r w:rsidRPr="00FC6209">
        <w:rPr>
          <w:b/>
          <w:sz w:val="18"/>
          <w:vertAlign w:val="superscript"/>
        </w:rPr>
        <w:t>nd</w:t>
      </w:r>
      <w:r w:rsidRPr="00FC6209">
        <w:rPr>
          <w:b/>
          <w:sz w:val="18"/>
        </w:rPr>
        <w:t xml:space="preserve"> by: </w:t>
      </w:r>
      <w:r>
        <w:rPr>
          <w:b/>
          <w:sz w:val="18"/>
        </w:rPr>
        <w:t>Scot Desort, Director</w:t>
      </w:r>
    </w:p>
    <w:p w14:paraId="7C7F4C56" w14:textId="77777777" w:rsidR="00C614BB" w:rsidRDefault="00C614BB" w:rsidP="00C614BB">
      <w:pPr>
        <w:spacing w:after="23"/>
        <w:ind w:left="705" w:right="181" w:firstLine="0"/>
      </w:pPr>
      <w:r>
        <w:rPr>
          <w:color w:val="222222"/>
        </w:rPr>
        <w:t>Discussion: None</w:t>
      </w:r>
    </w:p>
    <w:p w14:paraId="3AA08464" w14:textId="77777777" w:rsidR="00C614BB" w:rsidRDefault="00C614BB" w:rsidP="00C614BB">
      <w:p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ind w:left="-15" w:firstLine="0"/>
        <w:jc w:val="right"/>
        <w:rPr>
          <w:b/>
          <w:sz w:val="22"/>
        </w:rPr>
      </w:pPr>
      <w:r>
        <w:rPr>
          <w:b/>
          <w:sz w:val="22"/>
        </w:rPr>
        <w:t>Motion Carried</w:t>
      </w:r>
    </w:p>
    <w:p w14:paraId="35DF9669" w14:textId="77777777" w:rsidR="00245562" w:rsidRPr="00777CA4" w:rsidRDefault="00245562" w:rsidP="00E21C6D">
      <w:pPr>
        <w:pStyle w:val="ListParagraph"/>
        <w:spacing w:after="23"/>
        <w:ind w:left="1080" w:right="181" w:firstLine="0"/>
        <w:rPr>
          <w:color w:val="222222"/>
        </w:rPr>
      </w:pPr>
    </w:p>
    <w:p w14:paraId="43F4FE68" w14:textId="28E02579" w:rsidR="0031659A" w:rsidRDefault="00262ECA">
      <w:pPr>
        <w:spacing w:after="0" w:line="259" w:lineRule="auto"/>
        <w:ind w:left="0" w:firstLine="0"/>
      </w:pPr>
      <w:r w:rsidRPr="00AA0371">
        <w:rPr>
          <w:rFonts w:asciiTheme="minorHAnsi" w:eastAsia="Arial" w:hAnsiTheme="minorHAnsi" w:cstheme="minorHAnsi"/>
          <w:b/>
          <w:bCs/>
          <w:sz w:val="22"/>
        </w:rPr>
        <w:t xml:space="preserve">MOTION TO ADJOURN AT </w:t>
      </w:r>
      <w:r w:rsidR="00753D71">
        <w:rPr>
          <w:rFonts w:asciiTheme="minorHAnsi" w:eastAsia="Arial" w:hAnsiTheme="minorHAnsi" w:cstheme="minorHAnsi"/>
          <w:b/>
          <w:bCs/>
          <w:sz w:val="22"/>
        </w:rPr>
        <w:t>11:27</w:t>
      </w:r>
      <w:r w:rsidRPr="00AA0371">
        <w:rPr>
          <w:rFonts w:asciiTheme="minorHAnsi" w:eastAsia="Arial" w:hAnsiTheme="minorHAnsi" w:cstheme="minorHAnsi"/>
          <w:b/>
          <w:bCs/>
          <w:sz w:val="22"/>
        </w:rPr>
        <w:t xml:space="preserve"> p.m.</w:t>
      </w:r>
      <w:r w:rsidR="00753D71">
        <w:rPr>
          <w:rFonts w:asciiTheme="minorHAnsi" w:eastAsia="Arial" w:hAnsiTheme="minorHAnsi" w:cstheme="minorHAnsi"/>
          <w:b/>
          <w:bCs/>
          <w:sz w:val="22"/>
        </w:rPr>
        <w:t xml:space="preserve"> </w:t>
      </w:r>
    </w:p>
    <w:p w14:paraId="46B01F91" w14:textId="72E00F3D" w:rsidR="004D5B5F" w:rsidRDefault="004D5B5F" w:rsidP="004D5B5F">
      <w:pPr>
        <w:spacing w:after="44" w:line="249" w:lineRule="auto"/>
        <w:ind w:left="-5" w:right="-821"/>
        <w:rPr>
          <w:b/>
          <w:sz w:val="18"/>
        </w:rPr>
      </w:pPr>
      <w:r>
        <w:rPr>
          <w:b/>
          <w:sz w:val="18"/>
        </w:rPr>
        <w:t xml:space="preserve">Motion </w:t>
      </w:r>
      <w:r w:rsidRPr="00FC6209">
        <w:rPr>
          <w:b/>
          <w:sz w:val="18"/>
        </w:rPr>
        <w:t xml:space="preserve">by: </w:t>
      </w:r>
      <w:r>
        <w:rPr>
          <w:b/>
          <w:sz w:val="18"/>
        </w:rPr>
        <w:t>Michael Ilardi, President</w:t>
      </w:r>
      <w:r w:rsidRPr="00FC6209">
        <w:rPr>
          <w:b/>
          <w:sz w:val="18"/>
        </w:rPr>
        <w:tab/>
        <w:t>2</w:t>
      </w:r>
      <w:r w:rsidRPr="00FC6209">
        <w:rPr>
          <w:b/>
          <w:sz w:val="18"/>
          <w:vertAlign w:val="superscript"/>
        </w:rPr>
        <w:t>nd</w:t>
      </w:r>
      <w:r w:rsidRPr="00FC6209">
        <w:rPr>
          <w:b/>
          <w:sz w:val="18"/>
        </w:rPr>
        <w:t xml:space="preserve"> by: </w:t>
      </w:r>
      <w:r>
        <w:rPr>
          <w:b/>
          <w:sz w:val="18"/>
        </w:rPr>
        <w:t>Barry Silbiger, Director</w:t>
      </w:r>
    </w:p>
    <w:p w14:paraId="5A310F4A" w14:textId="77777777" w:rsidR="006431CF" w:rsidRDefault="006431CF">
      <w:pPr>
        <w:spacing w:after="0" w:line="259" w:lineRule="auto"/>
        <w:ind w:left="5" w:firstLine="0"/>
        <w:jc w:val="center"/>
        <w:rPr>
          <w:sz w:val="22"/>
        </w:rPr>
      </w:pPr>
    </w:p>
    <w:p w14:paraId="626C6F7C" w14:textId="7072DDA8" w:rsidR="002F6AC6" w:rsidRPr="000056E4" w:rsidRDefault="00DA1C85" w:rsidP="000056E4">
      <w:pPr>
        <w:spacing w:after="0" w:line="259" w:lineRule="auto"/>
        <w:ind w:left="5" w:firstLine="0"/>
        <w:jc w:val="center"/>
        <w:rPr>
          <w:sz w:val="22"/>
        </w:rPr>
      </w:pPr>
      <w:r>
        <w:rPr>
          <w:sz w:val="22"/>
        </w:rPr>
        <w:t xml:space="preserve">Next Board Meeting is Wednesday, </w:t>
      </w:r>
      <w:r w:rsidR="00BB1CD6">
        <w:rPr>
          <w:sz w:val="22"/>
        </w:rPr>
        <w:t>Ju</w:t>
      </w:r>
      <w:r w:rsidR="005F56DB">
        <w:rPr>
          <w:sz w:val="22"/>
        </w:rPr>
        <w:t>ly</w:t>
      </w:r>
      <w:r>
        <w:rPr>
          <w:sz w:val="22"/>
        </w:rPr>
        <w:t xml:space="preserve"> </w:t>
      </w:r>
      <w:r w:rsidR="000056E4">
        <w:rPr>
          <w:sz w:val="22"/>
        </w:rPr>
        <w:t>21</w:t>
      </w:r>
      <w:r w:rsidR="000056E4" w:rsidRPr="000056E4">
        <w:rPr>
          <w:sz w:val="22"/>
          <w:vertAlign w:val="superscript"/>
        </w:rPr>
        <w:t>st</w:t>
      </w:r>
      <w:r>
        <w:rPr>
          <w:sz w:val="22"/>
        </w:rPr>
        <w:t>, 202</w:t>
      </w:r>
      <w:r w:rsidR="00262ECA">
        <w:rPr>
          <w:sz w:val="22"/>
        </w:rPr>
        <w:t>1</w:t>
      </w:r>
      <w:r>
        <w:rPr>
          <w:sz w:val="22"/>
        </w:rPr>
        <w:t xml:space="preserve"> @ 8:00 p.m. </w:t>
      </w:r>
    </w:p>
    <w:p w14:paraId="4828FA6F" w14:textId="08977F37" w:rsidR="002F6AC6" w:rsidRDefault="00DA1C85" w:rsidP="006431CF">
      <w:pPr>
        <w:tabs>
          <w:tab w:val="left" w:pos="2340"/>
        </w:tabs>
        <w:spacing w:after="0" w:line="259" w:lineRule="auto"/>
        <w:ind w:left="0" w:firstLine="0"/>
      </w:pPr>
      <w:r>
        <w:rPr>
          <w:sz w:val="22"/>
        </w:rPr>
        <w:t xml:space="preserve"> </w:t>
      </w:r>
      <w:r w:rsidR="006431CF">
        <w:rPr>
          <w:sz w:val="22"/>
        </w:rPr>
        <w:tab/>
      </w:r>
      <w:r>
        <w:rPr>
          <w:sz w:val="22"/>
        </w:rPr>
        <w:t xml:space="preserve"> </w:t>
      </w:r>
    </w:p>
    <w:p w14:paraId="3E41E1C6" w14:textId="77777777" w:rsidR="006E4E98" w:rsidRDefault="0049351F" w:rsidP="001E3F7D">
      <w:pPr>
        <w:tabs>
          <w:tab w:val="center" w:pos="2881"/>
          <w:tab w:val="center" w:pos="3601"/>
          <w:tab w:val="center" w:pos="4321"/>
          <w:tab w:val="center" w:pos="5041"/>
          <w:tab w:val="center" w:pos="7693"/>
        </w:tabs>
        <w:spacing w:after="3" w:line="259" w:lineRule="auto"/>
        <w:ind w:left="0" w:firstLine="0"/>
        <w:rPr>
          <w:sz w:val="22"/>
        </w:rPr>
      </w:pPr>
      <w:r>
        <w:rPr>
          <w:sz w:val="22"/>
        </w:rPr>
        <w:t xml:space="preserve">Written </w:t>
      </w:r>
      <w:r w:rsidR="006431CF">
        <w:rPr>
          <w:sz w:val="22"/>
        </w:rPr>
        <w:t xml:space="preserve">&amp; Submitted </w:t>
      </w:r>
      <w:r>
        <w:rPr>
          <w:sz w:val="22"/>
        </w:rPr>
        <w:t>by:</w:t>
      </w:r>
      <w:r w:rsidR="006E4E98">
        <w:rPr>
          <w:sz w:val="22"/>
        </w:rPr>
        <w:t xml:space="preserve"> Kristen Neu, Director</w:t>
      </w:r>
    </w:p>
    <w:p w14:paraId="3A966EA2" w14:textId="0A3AFDA5" w:rsidR="008F2BF5" w:rsidRDefault="000056E4" w:rsidP="001E3F7D">
      <w:pPr>
        <w:tabs>
          <w:tab w:val="center" w:pos="2881"/>
          <w:tab w:val="center" w:pos="3601"/>
          <w:tab w:val="center" w:pos="4321"/>
          <w:tab w:val="center" w:pos="5041"/>
          <w:tab w:val="center" w:pos="7693"/>
        </w:tabs>
        <w:spacing w:after="3" w:line="259" w:lineRule="auto"/>
        <w:ind w:left="0" w:firstLine="0"/>
        <w:rPr>
          <w:sz w:val="22"/>
        </w:rPr>
      </w:pPr>
      <w:r>
        <w:rPr>
          <w:sz w:val="22"/>
        </w:rPr>
        <w:t xml:space="preserve">Approved by: </w:t>
      </w:r>
      <w:r w:rsidR="006E4E98">
        <w:rPr>
          <w:sz w:val="22"/>
        </w:rPr>
        <w:t>Michael Ilardi, Presiden</w:t>
      </w:r>
      <w:r w:rsidR="00E048C3">
        <w:rPr>
          <w:sz w:val="22"/>
        </w:rPr>
        <w:t>t</w:t>
      </w:r>
    </w:p>
    <w:sectPr w:rsidR="008F2BF5" w:rsidSect="00B573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95" w:right="821" w:bottom="864" w:left="1008" w:header="331" w:footer="2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9E8E6D" w14:textId="77777777" w:rsidR="00980659" w:rsidRDefault="00980659">
      <w:pPr>
        <w:spacing w:after="0" w:line="240" w:lineRule="auto"/>
      </w:pPr>
      <w:r>
        <w:separator/>
      </w:r>
    </w:p>
  </w:endnote>
  <w:endnote w:type="continuationSeparator" w:id="0">
    <w:p w14:paraId="77EE57E7" w14:textId="77777777" w:rsidR="00980659" w:rsidRDefault="009806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7ED6E" w14:textId="77777777" w:rsidR="002F6AC6" w:rsidRDefault="00DA1C85">
    <w:pPr>
      <w:tabs>
        <w:tab w:val="center" w:pos="4681"/>
        <w:tab w:val="center" w:pos="5041"/>
        <w:tab w:val="center" w:pos="9722"/>
        <w:tab w:val="center" w:pos="10026"/>
      </w:tabs>
      <w:spacing w:after="0" w:line="259" w:lineRule="auto"/>
      <w:ind w:left="0" w:firstLine="0"/>
    </w:pPr>
    <w:r>
      <w:rPr>
        <w:sz w:val="22"/>
      </w:rPr>
      <w:t xml:space="preserve">October 7, 2020 </w:t>
    </w:r>
    <w:r>
      <w:rPr>
        <w:sz w:val="22"/>
      </w:rPr>
      <w:tab/>
      <w:t xml:space="preserve"> </w:t>
    </w:r>
    <w:r>
      <w:rPr>
        <w:sz w:val="22"/>
      </w:rPr>
      <w:tab/>
      <w:t xml:space="preserve"> </w:t>
    </w:r>
    <w:r>
      <w:rPr>
        <w:sz w:val="22"/>
      </w:rPr>
      <w:tab/>
      <w:t xml:space="preserve"> </w:t>
    </w:r>
    <w:r>
      <w:rPr>
        <w:sz w:val="22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2</w:t>
    </w:r>
    <w:r>
      <w:rPr>
        <w:sz w:val="22"/>
      </w:rPr>
      <w:fldChar w:fldCharType="end"/>
    </w:r>
    <w:r>
      <w:rPr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7F01C" w14:textId="1E7F74F4" w:rsidR="002F6AC6" w:rsidRDefault="00885485">
    <w:pPr>
      <w:tabs>
        <w:tab w:val="center" w:pos="4681"/>
        <w:tab w:val="center" w:pos="5041"/>
        <w:tab w:val="center" w:pos="9722"/>
        <w:tab w:val="center" w:pos="10026"/>
      </w:tabs>
      <w:spacing w:after="0" w:line="259" w:lineRule="auto"/>
      <w:ind w:left="0" w:firstLine="0"/>
    </w:pPr>
    <w:r>
      <w:rPr>
        <w:sz w:val="22"/>
      </w:rPr>
      <w:t>June</w:t>
    </w:r>
    <w:r w:rsidR="007D68ED">
      <w:rPr>
        <w:sz w:val="22"/>
      </w:rPr>
      <w:t xml:space="preserve"> 12</w:t>
    </w:r>
    <w:r w:rsidR="00DA1C85">
      <w:rPr>
        <w:sz w:val="22"/>
      </w:rPr>
      <w:t>, 20</w:t>
    </w:r>
    <w:r w:rsidR="003D5B13">
      <w:rPr>
        <w:sz w:val="22"/>
      </w:rPr>
      <w:t>21</w:t>
    </w:r>
    <w:r w:rsidR="00DA1C85">
      <w:rPr>
        <w:sz w:val="22"/>
      </w:rPr>
      <w:tab/>
      <w:t xml:space="preserve"> </w:t>
    </w:r>
    <w:r w:rsidR="00DA1C85">
      <w:rPr>
        <w:sz w:val="22"/>
      </w:rPr>
      <w:tab/>
      <w:t xml:space="preserve"> </w:t>
    </w:r>
    <w:r w:rsidR="00DA1C85">
      <w:rPr>
        <w:sz w:val="22"/>
      </w:rPr>
      <w:tab/>
      <w:t xml:space="preserve"> </w:t>
    </w:r>
    <w:r w:rsidR="00DA1C85">
      <w:rPr>
        <w:sz w:val="22"/>
      </w:rPr>
      <w:tab/>
    </w:r>
    <w:r w:rsidR="00DA1C85">
      <w:fldChar w:fldCharType="begin"/>
    </w:r>
    <w:r w:rsidR="00DA1C85">
      <w:instrText xml:space="preserve"> PAGE   \* MERGEFORMAT </w:instrText>
    </w:r>
    <w:r w:rsidR="00DA1C85">
      <w:fldChar w:fldCharType="separate"/>
    </w:r>
    <w:r w:rsidR="00DA1C85">
      <w:rPr>
        <w:sz w:val="22"/>
      </w:rPr>
      <w:t>2</w:t>
    </w:r>
    <w:r w:rsidR="00DA1C85">
      <w:rPr>
        <w:sz w:val="22"/>
      </w:rPr>
      <w:fldChar w:fldCharType="end"/>
    </w:r>
    <w:r w:rsidR="00DA1C85">
      <w:rPr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4B394" w14:textId="77777777" w:rsidR="002F6AC6" w:rsidRDefault="00DA1C85">
    <w:pPr>
      <w:tabs>
        <w:tab w:val="center" w:pos="4681"/>
        <w:tab w:val="center" w:pos="5041"/>
        <w:tab w:val="center" w:pos="9722"/>
        <w:tab w:val="center" w:pos="10026"/>
      </w:tabs>
      <w:spacing w:after="0" w:line="259" w:lineRule="auto"/>
      <w:ind w:left="0" w:firstLine="0"/>
    </w:pPr>
    <w:r>
      <w:rPr>
        <w:sz w:val="22"/>
      </w:rPr>
      <w:t xml:space="preserve">October 7, 2020 </w:t>
    </w:r>
    <w:r>
      <w:rPr>
        <w:sz w:val="22"/>
      </w:rPr>
      <w:tab/>
      <w:t xml:space="preserve"> </w:t>
    </w:r>
    <w:r>
      <w:rPr>
        <w:sz w:val="22"/>
      </w:rPr>
      <w:tab/>
      <w:t xml:space="preserve"> </w:t>
    </w:r>
    <w:r>
      <w:rPr>
        <w:sz w:val="22"/>
      </w:rPr>
      <w:tab/>
      <w:t xml:space="preserve"> </w:t>
    </w:r>
    <w:r>
      <w:rPr>
        <w:sz w:val="22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2</w:t>
    </w:r>
    <w:r>
      <w:rPr>
        <w:sz w:val="22"/>
      </w:rPr>
      <w:fldChar w:fldCharType="end"/>
    </w:r>
    <w:r>
      <w:rPr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BA9E8E" w14:textId="77777777" w:rsidR="00980659" w:rsidRDefault="00980659">
      <w:pPr>
        <w:spacing w:after="0" w:line="240" w:lineRule="auto"/>
      </w:pPr>
      <w:r>
        <w:separator/>
      </w:r>
    </w:p>
  </w:footnote>
  <w:footnote w:type="continuationSeparator" w:id="0">
    <w:p w14:paraId="4EC8C46E" w14:textId="77777777" w:rsidR="00980659" w:rsidRDefault="009806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43632" w14:textId="77777777" w:rsidR="002F6AC6" w:rsidRDefault="00DA1C85">
    <w:pPr>
      <w:tabs>
        <w:tab w:val="center" w:pos="4681"/>
        <w:tab w:val="center" w:pos="8826"/>
      </w:tabs>
      <w:spacing w:after="0" w:line="259" w:lineRule="auto"/>
      <w:ind w:left="0" w:firstLine="0"/>
    </w:pPr>
    <w:r>
      <w:rPr>
        <w:sz w:val="22"/>
      </w:rPr>
      <w:t xml:space="preserve">WHITE MEADOW LAKE </w:t>
    </w:r>
    <w:r>
      <w:rPr>
        <w:sz w:val="22"/>
      </w:rPr>
      <w:tab/>
      <w:t xml:space="preserve"> </w:t>
    </w:r>
    <w:r>
      <w:rPr>
        <w:sz w:val="22"/>
      </w:rPr>
      <w:tab/>
      <w:t xml:space="preserve">100 WHITE MEADOW ROAD </w:t>
    </w:r>
  </w:p>
  <w:p w14:paraId="0C1FE84B" w14:textId="77777777" w:rsidR="002F6AC6" w:rsidRDefault="00DA1C85">
    <w:pPr>
      <w:tabs>
        <w:tab w:val="center" w:pos="4681"/>
        <w:tab w:val="center" w:pos="8643"/>
      </w:tabs>
      <w:spacing w:after="0" w:line="259" w:lineRule="auto"/>
      <w:ind w:left="0" w:firstLine="0"/>
    </w:pPr>
    <w:r>
      <w:rPr>
        <w:sz w:val="22"/>
        <w:u w:val="single" w:color="000000"/>
      </w:rPr>
      <w:t xml:space="preserve">PROPERTY OWNERS’ ASSOCIATION </w:t>
    </w:r>
    <w:r>
      <w:rPr>
        <w:sz w:val="22"/>
        <w:u w:val="single" w:color="000000"/>
      </w:rPr>
      <w:tab/>
      <w:t xml:space="preserve"> </w:t>
    </w:r>
    <w:r>
      <w:rPr>
        <w:sz w:val="22"/>
        <w:u w:val="single" w:color="000000"/>
      </w:rPr>
      <w:tab/>
      <w:t>ROCKAWAY, NEW JERSEY 07866</w:t>
    </w:r>
    <w:r>
      <w:rPr>
        <w:sz w:val="22"/>
      </w:rPr>
      <w:t xml:space="preserve">          </w:t>
    </w:r>
  </w:p>
  <w:p w14:paraId="3F1F4DB4" w14:textId="77777777" w:rsidR="002F6AC6" w:rsidRDefault="00DA1C85">
    <w:pPr>
      <w:spacing w:after="0" w:line="259" w:lineRule="auto"/>
      <w:ind w:left="-360" w:firstLine="0"/>
    </w:pPr>
    <w:r>
      <w:rPr>
        <w:sz w:val="22"/>
      </w:rPr>
      <w:t xml:space="preserve"> </w:t>
    </w:r>
    <w:r>
      <w:rPr>
        <w:sz w:val="22"/>
      </w:rPr>
      <w:tab/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37C83" w14:textId="5D17862F" w:rsidR="002F6AC6" w:rsidRDefault="00DA1C85">
    <w:pPr>
      <w:tabs>
        <w:tab w:val="center" w:pos="4681"/>
        <w:tab w:val="center" w:pos="8826"/>
      </w:tabs>
      <w:spacing w:after="0" w:line="259" w:lineRule="auto"/>
      <w:ind w:left="0" w:firstLine="0"/>
    </w:pPr>
    <w:r>
      <w:rPr>
        <w:sz w:val="22"/>
      </w:rPr>
      <w:t xml:space="preserve">WHITE MEADOW LAKE </w:t>
    </w:r>
    <w:r>
      <w:rPr>
        <w:sz w:val="22"/>
      </w:rPr>
      <w:tab/>
      <w:t xml:space="preserve"> </w:t>
    </w:r>
    <w:r>
      <w:rPr>
        <w:sz w:val="22"/>
      </w:rPr>
      <w:tab/>
      <w:t xml:space="preserve">100 WHITE MEADOW ROAD </w:t>
    </w:r>
  </w:p>
  <w:p w14:paraId="7E0C97FC" w14:textId="77777777" w:rsidR="002F6AC6" w:rsidRDefault="00DA1C85">
    <w:pPr>
      <w:tabs>
        <w:tab w:val="center" w:pos="4681"/>
        <w:tab w:val="center" w:pos="8643"/>
      </w:tabs>
      <w:spacing w:after="0" w:line="259" w:lineRule="auto"/>
      <w:ind w:left="0" w:firstLine="0"/>
    </w:pPr>
    <w:r>
      <w:rPr>
        <w:sz w:val="22"/>
        <w:u w:val="single" w:color="000000"/>
      </w:rPr>
      <w:t xml:space="preserve">PROPERTY OWNERS’ ASSOCIATION </w:t>
    </w:r>
    <w:r>
      <w:rPr>
        <w:sz w:val="22"/>
        <w:u w:val="single" w:color="000000"/>
      </w:rPr>
      <w:tab/>
      <w:t xml:space="preserve"> </w:t>
    </w:r>
    <w:r>
      <w:rPr>
        <w:sz w:val="22"/>
        <w:u w:val="single" w:color="000000"/>
      </w:rPr>
      <w:tab/>
      <w:t>ROCKAWAY, NEW JERSEY 07866</w:t>
    </w:r>
    <w:r>
      <w:rPr>
        <w:sz w:val="22"/>
      </w:rPr>
      <w:t xml:space="preserve">          </w:t>
    </w:r>
  </w:p>
  <w:p w14:paraId="442F9C0D" w14:textId="77777777" w:rsidR="002F6AC6" w:rsidRDefault="00DA1C85">
    <w:pPr>
      <w:spacing w:after="0" w:line="259" w:lineRule="auto"/>
      <w:ind w:left="-360" w:firstLine="0"/>
    </w:pPr>
    <w:r>
      <w:rPr>
        <w:sz w:val="22"/>
      </w:rPr>
      <w:t xml:space="preserve"> </w:t>
    </w:r>
    <w:r>
      <w:rPr>
        <w:sz w:val="22"/>
      </w:rPr>
      <w:tab/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966BE" w14:textId="77777777" w:rsidR="002F6AC6" w:rsidRDefault="00DA1C85">
    <w:pPr>
      <w:tabs>
        <w:tab w:val="center" w:pos="4681"/>
        <w:tab w:val="center" w:pos="8826"/>
      </w:tabs>
      <w:spacing w:after="0" w:line="259" w:lineRule="auto"/>
      <w:ind w:left="0" w:firstLine="0"/>
    </w:pPr>
    <w:r>
      <w:rPr>
        <w:sz w:val="22"/>
      </w:rPr>
      <w:t xml:space="preserve">WHITE MEADOW LAKE </w:t>
    </w:r>
    <w:r>
      <w:rPr>
        <w:sz w:val="22"/>
      </w:rPr>
      <w:tab/>
      <w:t xml:space="preserve"> </w:t>
    </w:r>
    <w:r>
      <w:rPr>
        <w:sz w:val="22"/>
      </w:rPr>
      <w:tab/>
      <w:t xml:space="preserve">100 WHITE MEADOW ROAD </w:t>
    </w:r>
  </w:p>
  <w:p w14:paraId="3DF790D1" w14:textId="77777777" w:rsidR="002F6AC6" w:rsidRDefault="00DA1C85">
    <w:pPr>
      <w:tabs>
        <w:tab w:val="center" w:pos="4681"/>
        <w:tab w:val="center" w:pos="8643"/>
      </w:tabs>
      <w:spacing w:after="0" w:line="259" w:lineRule="auto"/>
      <w:ind w:left="0" w:firstLine="0"/>
    </w:pPr>
    <w:r>
      <w:rPr>
        <w:sz w:val="22"/>
        <w:u w:val="single" w:color="000000"/>
      </w:rPr>
      <w:t xml:space="preserve">PROPERTY OWNERS’ ASSOCIATION </w:t>
    </w:r>
    <w:r>
      <w:rPr>
        <w:sz w:val="22"/>
        <w:u w:val="single" w:color="000000"/>
      </w:rPr>
      <w:tab/>
      <w:t xml:space="preserve"> </w:t>
    </w:r>
    <w:r>
      <w:rPr>
        <w:sz w:val="22"/>
        <w:u w:val="single" w:color="000000"/>
      </w:rPr>
      <w:tab/>
      <w:t>ROCKAWAY, NEW JERSEY 07866</w:t>
    </w:r>
    <w:r>
      <w:rPr>
        <w:sz w:val="22"/>
      </w:rPr>
      <w:t xml:space="preserve">          </w:t>
    </w:r>
  </w:p>
  <w:p w14:paraId="5D7B7D43" w14:textId="77777777" w:rsidR="002F6AC6" w:rsidRDefault="00DA1C85">
    <w:pPr>
      <w:spacing w:after="0" w:line="259" w:lineRule="auto"/>
      <w:ind w:left="-360" w:firstLine="0"/>
    </w:pPr>
    <w:r>
      <w:rPr>
        <w:sz w:val="22"/>
      </w:rPr>
      <w:t xml:space="preserve"> </w:t>
    </w:r>
    <w:r>
      <w:rPr>
        <w:sz w:val="22"/>
      </w:rP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D09C3"/>
    <w:multiLevelType w:val="hybridMultilevel"/>
    <w:tmpl w:val="682485B2"/>
    <w:lvl w:ilvl="0" w:tplc="9C2A9BFA">
      <w:start w:val="1"/>
      <w:numFmt w:val="bullet"/>
      <w:lvlText w:val="-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73E4822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5C82E70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416B5D8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802B8D4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2E844BC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2DEA5D8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3887E12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2F22BC6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C9D1260"/>
    <w:multiLevelType w:val="hybridMultilevel"/>
    <w:tmpl w:val="51A21EC2"/>
    <w:lvl w:ilvl="0" w:tplc="7EB2F05A">
      <w:start w:val="1"/>
      <w:numFmt w:val="bullet"/>
      <w:lvlText w:val="-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C96D690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CC083DE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72EA710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EFE6D70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694B52A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6D20D06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4FA3E20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4D623C4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F6F40E4"/>
    <w:multiLevelType w:val="hybridMultilevel"/>
    <w:tmpl w:val="52641A68"/>
    <w:lvl w:ilvl="0" w:tplc="4E5CB35A">
      <w:start w:val="1"/>
      <w:numFmt w:val="bullet"/>
      <w:lvlText w:val="-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054DCDC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06E5F40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CFC3A52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D4E6A88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C9A6CB8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43CB9EE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400BFBE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1B670DC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3E02F56"/>
    <w:multiLevelType w:val="hybridMultilevel"/>
    <w:tmpl w:val="51687804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1AC53F20"/>
    <w:multiLevelType w:val="hybridMultilevel"/>
    <w:tmpl w:val="EC3C4606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27D42525"/>
    <w:multiLevelType w:val="hybridMultilevel"/>
    <w:tmpl w:val="A75A901C"/>
    <w:lvl w:ilvl="0" w:tplc="7AD02074">
      <w:start w:val="1"/>
      <w:numFmt w:val="bullet"/>
      <w:lvlText w:val="•"/>
      <w:lvlJc w:val="left"/>
      <w:pPr>
        <w:ind w:left="360" w:hanging="360"/>
      </w:pPr>
      <w:rPr>
        <w:rFonts w:ascii="Courier New" w:eastAsia="Courier New" w:hAnsi="Courier New" w:cs="Courier New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AD02074">
      <w:start w:val="1"/>
      <w:numFmt w:val="bullet"/>
      <w:lvlText w:val="•"/>
      <w:lvlJc w:val="left"/>
      <w:pPr>
        <w:ind w:left="1080" w:hanging="360"/>
      </w:pPr>
      <w:rPr>
        <w:rFonts w:ascii="Courier New" w:eastAsia="Courier New" w:hAnsi="Courier New" w:cs="Courier New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7E8306A"/>
    <w:multiLevelType w:val="hybridMultilevel"/>
    <w:tmpl w:val="F8F8FB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58B44F8"/>
    <w:multiLevelType w:val="hybridMultilevel"/>
    <w:tmpl w:val="95B0E60E"/>
    <w:lvl w:ilvl="0" w:tplc="82905074">
      <w:start w:val="1"/>
      <w:numFmt w:val="bullet"/>
      <w:lvlText w:val="-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AD02074">
      <w:start w:val="1"/>
      <w:numFmt w:val="bullet"/>
      <w:lvlText w:val="•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850C43C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884E5C8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31CB6DE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A6C1D1C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BF890EA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BA4AC10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286038E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6911852"/>
    <w:multiLevelType w:val="hybridMultilevel"/>
    <w:tmpl w:val="DD78073A"/>
    <w:lvl w:ilvl="0" w:tplc="0888B944">
      <w:start w:val="1"/>
      <w:numFmt w:val="bullet"/>
      <w:lvlText w:val="-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AD02074">
      <w:start w:val="1"/>
      <w:numFmt w:val="bullet"/>
      <w:lvlText w:val="•"/>
      <w:lvlJc w:val="left"/>
      <w:pPr>
        <w:ind w:left="1440"/>
      </w:pPr>
      <w:rPr>
        <w:rFonts w:ascii="Courier New" w:eastAsia="Courier New" w:hAnsi="Courier New" w:cs="Courier New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24E53E6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5667620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E46AD50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0D8617E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C902882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960C0DA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EA06B88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F6F4AAF"/>
    <w:multiLevelType w:val="hybridMultilevel"/>
    <w:tmpl w:val="BEFE9A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E76FBB"/>
    <w:multiLevelType w:val="hybridMultilevel"/>
    <w:tmpl w:val="3BDE42D8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4DF27AC7"/>
    <w:multiLevelType w:val="hybridMultilevel"/>
    <w:tmpl w:val="09FEB4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3D2648E"/>
    <w:multiLevelType w:val="hybridMultilevel"/>
    <w:tmpl w:val="EF985B88"/>
    <w:lvl w:ilvl="0" w:tplc="E236DB84">
      <w:start w:val="1"/>
      <w:numFmt w:val="bullet"/>
      <w:lvlText w:val="-"/>
      <w:lvlJc w:val="left"/>
      <w:pPr>
        <w:ind w:left="1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93C5C34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E2210D8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31EFD38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8D64CDC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8A6402E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5504E1A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0EE2098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B8282D6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DD928B1"/>
    <w:multiLevelType w:val="hybridMultilevel"/>
    <w:tmpl w:val="5EF20436"/>
    <w:lvl w:ilvl="0" w:tplc="C7988626">
      <w:start w:val="1"/>
      <w:numFmt w:val="bullet"/>
      <w:lvlText w:val="-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1">
      <w:start w:val="1"/>
      <w:numFmt w:val="bullet"/>
      <w:lvlText w:val=""/>
      <w:lvlJc w:val="left"/>
      <w:pPr>
        <w:ind w:left="144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5A8E3AC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C92AED8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3A06768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8FA4620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65A35C4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3F0307A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9360F42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F8E23AD"/>
    <w:multiLevelType w:val="hybridMultilevel"/>
    <w:tmpl w:val="A2760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BF31F9"/>
    <w:multiLevelType w:val="hybridMultilevel"/>
    <w:tmpl w:val="9160B6C0"/>
    <w:lvl w:ilvl="0" w:tplc="53A43936">
      <w:start w:val="1"/>
      <w:numFmt w:val="bullet"/>
      <w:lvlText w:val="-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94282B6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8222E52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AD02074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66C2E2C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1D85836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F2C2B66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DDCB192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3066B8A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D0F353E"/>
    <w:multiLevelType w:val="hybridMultilevel"/>
    <w:tmpl w:val="A42244AE"/>
    <w:lvl w:ilvl="0" w:tplc="572A7E5A">
      <w:start w:val="1"/>
      <w:numFmt w:val="bullet"/>
      <w:lvlText w:val="-"/>
      <w:lvlJc w:val="left"/>
      <w:pPr>
        <w:ind w:left="7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AD0C49A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CC66F6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5F02DD4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DA8C1B2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44E3B92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2FEBF76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FC4959A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AD290D0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38F08D2"/>
    <w:multiLevelType w:val="hybridMultilevel"/>
    <w:tmpl w:val="1ABE457C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 w15:restartNumberingAfterBreak="0">
    <w:nsid w:val="7C92508C"/>
    <w:multiLevelType w:val="hybridMultilevel"/>
    <w:tmpl w:val="B0E82EBA"/>
    <w:lvl w:ilvl="0" w:tplc="0888B944">
      <w:start w:val="1"/>
      <w:numFmt w:val="bullet"/>
      <w:lvlText w:val="-"/>
      <w:lvlJc w:val="left"/>
      <w:pPr>
        <w:ind w:left="705" w:hanging="360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15"/>
  </w:num>
  <w:num w:numId="4">
    <w:abstractNumId w:val="2"/>
  </w:num>
  <w:num w:numId="5">
    <w:abstractNumId w:val="1"/>
  </w:num>
  <w:num w:numId="6">
    <w:abstractNumId w:val="7"/>
  </w:num>
  <w:num w:numId="7">
    <w:abstractNumId w:val="12"/>
  </w:num>
  <w:num w:numId="8">
    <w:abstractNumId w:val="16"/>
  </w:num>
  <w:num w:numId="9">
    <w:abstractNumId w:val="0"/>
  </w:num>
  <w:num w:numId="10">
    <w:abstractNumId w:val="18"/>
  </w:num>
  <w:num w:numId="11">
    <w:abstractNumId w:val="9"/>
  </w:num>
  <w:num w:numId="12">
    <w:abstractNumId w:val="5"/>
  </w:num>
  <w:num w:numId="13">
    <w:abstractNumId w:val="4"/>
  </w:num>
  <w:num w:numId="14">
    <w:abstractNumId w:val="6"/>
  </w:num>
  <w:num w:numId="15">
    <w:abstractNumId w:val="14"/>
  </w:num>
  <w:num w:numId="16">
    <w:abstractNumId w:val="3"/>
  </w:num>
  <w:num w:numId="17">
    <w:abstractNumId w:val="10"/>
  </w:num>
  <w:num w:numId="18">
    <w:abstractNumId w:val="17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AC6"/>
    <w:rsid w:val="0000048A"/>
    <w:rsid w:val="00000A17"/>
    <w:rsid w:val="00001120"/>
    <w:rsid w:val="00002606"/>
    <w:rsid w:val="000056E4"/>
    <w:rsid w:val="000060D1"/>
    <w:rsid w:val="00010DF4"/>
    <w:rsid w:val="00013462"/>
    <w:rsid w:val="00016777"/>
    <w:rsid w:val="00017743"/>
    <w:rsid w:val="00026D18"/>
    <w:rsid w:val="00034905"/>
    <w:rsid w:val="00034E32"/>
    <w:rsid w:val="00037825"/>
    <w:rsid w:val="00041DA2"/>
    <w:rsid w:val="00043105"/>
    <w:rsid w:val="00047431"/>
    <w:rsid w:val="000500FD"/>
    <w:rsid w:val="00051056"/>
    <w:rsid w:val="000530AA"/>
    <w:rsid w:val="00057209"/>
    <w:rsid w:val="00064F74"/>
    <w:rsid w:val="00072491"/>
    <w:rsid w:val="00073F7B"/>
    <w:rsid w:val="00080A08"/>
    <w:rsid w:val="0008652C"/>
    <w:rsid w:val="00092494"/>
    <w:rsid w:val="000A3530"/>
    <w:rsid w:val="000A534A"/>
    <w:rsid w:val="000B20F8"/>
    <w:rsid w:val="000B495C"/>
    <w:rsid w:val="000B53A3"/>
    <w:rsid w:val="000B7B9F"/>
    <w:rsid w:val="000C40AC"/>
    <w:rsid w:val="000C5195"/>
    <w:rsid w:val="000C7EB9"/>
    <w:rsid w:val="000F34E6"/>
    <w:rsid w:val="000F4598"/>
    <w:rsid w:val="000F5ADB"/>
    <w:rsid w:val="00100B67"/>
    <w:rsid w:val="00103149"/>
    <w:rsid w:val="00104B21"/>
    <w:rsid w:val="00105ED4"/>
    <w:rsid w:val="0010693F"/>
    <w:rsid w:val="00112416"/>
    <w:rsid w:val="00112F95"/>
    <w:rsid w:val="0011378D"/>
    <w:rsid w:val="001137C9"/>
    <w:rsid w:val="001205A9"/>
    <w:rsid w:val="00127221"/>
    <w:rsid w:val="0013660B"/>
    <w:rsid w:val="001419AB"/>
    <w:rsid w:val="00143306"/>
    <w:rsid w:val="00147F75"/>
    <w:rsid w:val="00153B5E"/>
    <w:rsid w:val="00163AD6"/>
    <w:rsid w:val="00164320"/>
    <w:rsid w:val="0016449D"/>
    <w:rsid w:val="001655CE"/>
    <w:rsid w:val="00170417"/>
    <w:rsid w:val="00171F32"/>
    <w:rsid w:val="0017648D"/>
    <w:rsid w:val="00176657"/>
    <w:rsid w:val="00181AE0"/>
    <w:rsid w:val="0018232D"/>
    <w:rsid w:val="00187DFC"/>
    <w:rsid w:val="00194C60"/>
    <w:rsid w:val="001958B2"/>
    <w:rsid w:val="0019687D"/>
    <w:rsid w:val="00196A5C"/>
    <w:rsid w:val="00197554"/>
    <w:rsid w:val="00197864"/>
    <w:rsid w:val="001A2763"/>
    <w:rsid w:val="001B0085"/>
    <w:rsid w:val="001B048A"/>
    <w:rsid w:val="001B629A"/>
    <w:rsid w:val="001C33C0"/>
    <w:rsid w:val="001C661D"/>
    <w:rsid w:val="001D21F0"/>
    <w:rsid w:val="001D2AA9"/>
    <w:rsid w:val="001D2E9F"/>
    <w:rsid w:val="001E3F7D"/>
    <w:rsid w:val="001E51B7"/>
    <w:rsid w:val="001E6F8D"/>
    <w:rsid w:val="001F1DFF"/>
    <w:rsid w:val="001F5DDC"/>
    <w:rsid w:val="001F60E0"/>
    <w:rsid w:val="00211B1E"/>
    <w:rsid w:val="00216CCC"/>
    <w:rsid w:val="00224B30"/>
    <w:rsid w:val="002357BE"/>
    <w:rsid w:val="00245562"/>
    <w:rsid w:val="002476C4"/>
    <w:rsid w:val="00247BCD"/>
    <w:rsid w:val="00254A88"/>
    <w:rsid w:val="00254D6C"/>
    <w:rsid w:val="002574BC"/>
    <w:rsid w:val="0025792D"/>
    <w:rsid w:val="00261C0F"/>
    <w:rsid w:val="00261C11"/>
    <w:rsid w:val="00262ECA"/>
    <w:rsid w:val="00264601"/>
    <w:rsid w:val="00267358"/>
    <w:rsid w:val="00267A61"/>
    <w:rsid w:val="00275513"/>
    <w:rsid w:val="00283AEE"/>
    <w:rsid w:val="0028583E"/>
    <w:rsid w:val="00287161"/>
    <w:rsid w:val="0028742A"/>
    <w:rsid w:val="0029065A"/>
    <w:rsid w:val="00291AD0"/>
    <w:rsid w:val="00292B7D"/>
    <w:rsid w:val="00294B0F"/>
    <w:rsid w:val="002958B6"/>
    <w:rsid w:val="00296774"/>
    <w:rsid w:val="00297CCD"/>
    <w:rsid w:val="002A1355"/>
    <w:rsid w:val="002A6004"/>
    <w:rsid w:val="002B1EA0"/>
    <w:rsid w:val="002C1BF9"/>
    <w:rsid w:val="002C62EE"/>
    <w:rsid w:val="002C705D"/>
    <w:rsid w:val="002D198D"/>
    <w:rsid w:val="002D48EA"/>
    <w:rsid w:val="002D6915"/>
    <w:rsid w:val="002E2A8D"/>
    <w:rsid w:val="002E70EB"/>
    <w:rsid w:val="002F05BC"/>
    <w:rsid w:val="002F0E28"/>
    <w:rsid w:val="002F3782"/>
    <w:rsid w:val="002F3CB5"/>
    <w:rsid w:val="002F6AC6"/>
    <w:rsid w:val="002F76CA"/>
    <w:rsid w:val="00303B08"/>
    <w:rsid w:val="00304EB0"/>
    <w:rsid w:val="00305B42"/>
    <w:rsid w:val="00305BD8"/>
    <w:rsid w:val="0030631C"/>
    <w:rsid w:val="003067B2"/>
    <w:rsid w:val="00307D10"/>
    <w:rsid w:val="00307E0E"/>
    <w:rsid w:val="0031066E"/>
    <w:rsid w:val="00315022"/>
    <w:rsid w:val="0031659A"/>
    <w:rsid w:val="00321082"/>
    <w:rsid w:val="003230E5"/>
    <w:rsid w:val="003245C1"/>
    <w:rsid w:val="003374FF"/>
    <w:rsid w:val="00341368"/>
    <w:rsid w:val="00355A0E"/>
    <w:rsid w:val="00357814"/>
    <w:rsid w:val="00357B0B"/>
    <w:rsid w:val="00361BDC"/>
    <w:rsid w:val="00364F71"/>
    <w:rsid w:val="003661F3"/>
    <w:rsid w:val="003838ED"/>
    <w:rsid w:val="00383D2B"/>
    <w:rsid w:val="0038649E"/>
    <w:rsid w:val="003914AD"/>
    <w:rsid w:val="00393390"/>
    <w:rsid w:val="00394117"/>
    <w:rsid w:val="00394289"/>
    <w:rsid w:val="003A52EF"/>
    <w:rsid w:val="003B3321"/>
    <w:rsid w:val="003B7DB1"/>
    <w:rsid w:val="003D0159"/>
    <w:rsid w:val="003D18DD"/>
    <w:rsid w:val="003D5B13"/>
    <w:rsid w:val="003D62F0"/>
    <w:rsid w:val="003D6704"/>
    <w:rsid w:val="003D774F"/>
    <w:rsid w:val="003E1531"/>
    <w:rsid w:val="003E1676"/>
    <w:rsid w:val="003F46C7"/>
    <w:rsid w:val="0040000A"/>
    <w:rsid w:val="004110BE"/>
    <w:rsid w:val="00412BAF"/>
    <w:rsid w:val="00420E09"/>
    <w:rsid w:val="00440997"/>
    <w:rsid w:val="0046595F"/>
    <w:rsid w:val="0046656B"/>
    <w:rsid w:val="004838B0"/>
    <w:rsid w:val="00485EFC"/>
    <w:rsid w:val="0049351F"/>
    <w:rsid w:val="0049400B"/>
    <w:rsid w:val="00495705"/>
    <w:rsid w:val="004957C4"/>
    <w:rsid w:val="004967CF"/>
    <w:rsid w:val="004A65D6"/>
    <w:rsid w:val="004B1C58"/>
    <w:rsid w:val="004B24D0"/>
    <w:rsid w:val="004C2B4C"/>
    <w:rsid w:val="004C4D58"/>
    <w:rsid w:val="004D08C8"/>
    <w:rsid w:val="004D272B"/>
    <w:rsid w:val="004D3FB5"/>
    <w:rsid w:val="004D5B5F"/>
    <w:rsid w:val="004E6033"/>
    <w:rsid w:val="004F2668"/>
    <w:rsid w:val="004F512C"/>
    <w:rsid w:val="004F52FA"/>
    <w:rsid w:val="0051538F"/>
    <w:rsid w:val="005155F2"/>
    <w:rsid w:val="00517BA6"/>
    <w:rsid w:val="00517CC8"/>
    <w:rsid w:val="00520061"/>
    <w:rsid w:val="005204B3"/>
    <w:rsid w:val="00520908"/>
    <w:rsid w:val="00527617"/>
    <w:rsid w:val="00531F06"/>
    <w:rsid w:val="005331D9"/>
    <w:rsid w:val="00533B27"/>
    <w:rsid w:val="00537F34"/>
    <w:rsid w:val="00540C10"/>
    <w:rsid w:val="00541AD8"/>
    <w:rsid w:val="00542194"/>
    <w:rsid w:val="005432BB"/>
    <w:rsid w:val="00547674"/>
    <w:rsid w:val="005528F8"/>
    <w:rsid w:val="00553AD9"/>
    <w:rsid w:val="00555E22"/>
    <w:rsid w:val="0056142E"/>
    <w:rsid w:val="00565329"/>
    <w:rsid w:val="00571387"/>
    <w:rsid w:val="00576B5F"/>
    <w:rsid w:val="005853F0"/>
    <w:rsid w:val="00590D3F"/>
    <w:rsid w:val="005928E6"/>
    <w:rsid w:val="00595D8B"/>
    <w:rsid w:val="005A0AE8"/>
    <w:rsid w:val="005A17D2"/>
    <w:rsid w:val="005A193D"/>
    <w:rsid w:val="005A1AE9"/>
    <w:rsid w:val="005B10B3"/>
    <w:rsid w:val="005B4439"/>
    <w:rsid w:val="005C23D2"/>
    <w:rsid w:val="005C426E"/>
    <w:rsid w:val="005D0CC1"/>
    <w:rsid w:val="005D2066"/>
    <w:rsid w:val="005D5A4D"/>
    <w:rsid w:val="005E3FCE"/>
    <w:rsid w:val="005E758D"/>
    <w:rsid w:val="005F56DB"/>
    <w:rsid w:val="0060214A"/>
    <w:rsid w:val="006039C4"/>
    <w:rsid w:val="006134D7"/>
    <w:rsid w:val="0061404E"/>
    <w:rsid w:val="00616CE7"/>
    <w:rsid w:val="00624D12"/>
    <w:rsid w:val="006264D2"/>
    <w:rsid w:val="006431CF"/>
    <w:rsid w:val="006444DE"/>
    <w:rsid w:val="00644C47"/>
    <w:rsid w:val="00654874"/>
    <w:rsid w:val="006563FD"/>
    <w:rsid w:val="00662572"/>
    <w:rsid w:val="00663A50"/>
    <w:rsid w:val="006648BD"/>
    <w:rsid w:val="00666BF4"/>
    <w:rsid w:val="00666CD2"/>
    <w:rsid w:val="00671C31"/>
    <w:rsid w:val="00672E38"/>
    <w:rsid w:val="00673577"/>
    <w:rsid w:val="00673B28"/>
    <w:rsid w:val="00673E1F"/>
    <w:rsid w:val="00685220"/>
    <w:rsid w:val="00685958"/>
    <w:rsid w:val="006875EC"/>
    <w:rsid w:val="00690A2E"/>
    <w:rsid w:val="006919EA"/>
    <w:rsid w:val="006931CF"/>
    <w:rsid w:val="006A003E"/>
    <w:rsid w:val="006A4462"/>
    <w:rsid w:val="006B0DDF"/>
    <w:rsid w:val="006B31EF"/>
    <w:rsid w:val="006B4EFF"/>
    <w:rsid w:val="006B572A"/>
    <w:rsid w:val="006B5C50"/>
    <w:rsid w:val="006B65FD"/>
    <w:rsid w:val="006C3520"/>
    <w:rsid w:val="006C5470"/>
    <w:rsid w:val="006D25B9"/>
    <w:rsid w:val="006D2A44"/>
    <w:rsid w:val="006E4E98"/>
    <w:rsid w:val="006E55AD"/>
    <w:rsid w:val="006E66B1"/>
    <w:rsid w:val="006E7B89"/>
    <w:rsid w:val="006F1DFE"/>
    <w:rsid w:val="006F29D0"/>
    <w:rsid w:val="006F3FA3"/>
    <w:rsid w:val="007002C0"/>
    <w:rsid w:val="00701658"/>
    <w:rsid w:val="007055F0"/>
    <w:rsid w:val="00711621"/>
    <w:rsid w:val="007174EC"/>
    <w:rsid w:val="00720349"/>
    <w:rsid w:val="00733EBE"/>
    <w:rsid w:val="0073457A"/>
    <w:rsid w:val="00734955"/>
    <w:rsid w:val="00734ECB"/>
    <w:rsid w:val="00743A02"/>
    <w:rsid w:val="00745898"/>
    <w:rsid w:val="00752187"/>
    <w:rsid w:val="00753D71"/>
    <w:rsid w:val="007560AC"/>
    <w:rsid w:val="0076635C"/>
    <w:rsid w:val="00770E47"/>
    <w:rsid w:val="007750AE"/>
    <w:rsid w:val="00777CA4"/>
    <w:rsid w:val="0078476F"/>
    <w:rsid w:val="00785BED"/>
    <w:rsid w:val="007860C6"/>
    <w:rsid w:val="0079377C"/>
    <w:rsid w:val="007942D2"/>
    <w:rsid w:val="00794A47"/>
    <w:rsid w:val="007A1B29"/>
    <w:rsid w:val="007A5D36"/>
    <w:rsid w:val="007A5E85"/>
    <w:rsid w:val="007B3C53"/>
    <w:rsid w:val="007B5562"/>
    <w:rsid w:val="007B6395"/>
    <w:rsid w:val="007B6812"/>
    <w:rsid w:val="007B7844"/>
    <w:rsid w:val="007B7AA6"/>
    <w:rsid w:val="007C00BA"/>
    <w:rsid w:val="007C7AFD"/>
    <w:rsid w:val="007D326B"/>
    <w:rsid w:val="007D43CB"/>
    <w:rsid w:val="007D5219"/>
    <w:rsid w:val="007D59CC"/>
    <w:rsid w:val="007D68ED"/>
    <w:rsid w:val="007E0712"/>
    <w:rsid w:val="007E2228"/>
    <w:rsid w:val="007E5EFE"/>
    <w:rsid w:val="007F33D7"/>
    <w:rsid w:val="007F3447"/>
    <w:rsid w:val="007F430F"/>
    <w:rsid w:val="0080173D"/>
    <w:rsid w:val="00805A21"/>
    <w:rsid w:val="00821B2C"/>
    <w:rsid w:val="008245AC"/>
    <w:rsid w:val="00830870"/>
    <w:rsid w:val="00836569"/>
    <w:rsid w:val="008431AB"/>
    <w:rsid w:val="008432E3"/>
    <w:rsid w:val="0085587B"/>
    <w:rsid w:val="00855BE6"/>
    <w:rsid w:val="00860A71"/>
    <w:rsid w:val="0086578F"/>
    <w:rsid w:val="00865B23"/>
    <w:rsid w:val="008664ED"/>
    <w:rsid w:val="0086672A"/>
    <w:rsid w:val="00866749"/>
    <w:rsid w:val="00874BC7"/>
    <w:rsid w:val="008830A1"/>
    <w:rsid w:val="00884E8B"/>
    <w:rsid w:val="00885485"/>
    <w:rsid w:val="00893C93"/>
    <w:rsid w:val="00894F4F"/>
    <w:rsid w:val="008A3BE2"/>
    <w:rsid w:val="008B01D0"/>
    <w:rsid w:val="008B1A93"/>
    <w:rsid w:val="008B687C"/>
    <w:rsid w:val="008B75D3"/>
    <w:rsid w:val="008C2ADE"/>
    <w:rsid w:val="008C394A"/>
    <w:rsid w:val="008D09AD"/>
    <w:rsid w:val="008D76DA"/>
    <w:rsid w:val="008D7E1E"/>
    <w:rsid w:val="008E4752"/>
    <w:rsid w:val="008F2BF5"/>
    <w:rsid w:val="008F6B29"/>
    <w:rsid w:val="00900D10"/>
    <w:rsid w:val="0091671A"/>
    <w:rsid w:val="009176FB"/>
    <w:rsid w:val="00917CDA"/>
    <w:rsid w:val="00924BB9"/>
    <w:rsid w:val="00936031"/>
    <w:rsid w:val="0093777D"/>
    <w:rsid w:val="0094154A"/>
    <w:rsid w:val="00942CC6"/>
    <w:rsid w:val="00943444"/>
    <w:rsid w:val="00947539"/>
    <w:rsid w:val="00950A34"/>
    <w:rsid w:val="00953A9E"/>
    <w:rsid w:val="009545DD"/>
    <w:rsid w:val="00956393"/>
    <w:rsid w:val="0095722D"/>
    <w:rsid w:val="00965124"/>
    <w:rsid w:val="00966ACC"/>
    <w:rsid w:val="009670A8"/>
    <w:rsid w:val="00970521"/>
    <w:rsid w:val="009730FA"/>
    <w:rsid w:val="00980372"/>
    <w:rsid w:val="00980659"/>
    <w:rsid w:val="0098327D"/>
    <w:rsid w:val="00986DD7"/>
    <w:rsid w:val="00993638"/>
    <w:rsid w:val="00996F20"/>
    <w:rsid w:val="009A460B"/>
    <w:rsid w:val="009C05DF"/>
    <w:rsid w:val="009C0CDF"/>
    <w:rsid w:val="009C1859"/>
    <w:rsid w:val="009C2A1A"/>
    <w:rsid w:val="009C585F"/>
    <w:rsid w:val="009C5D54"/>
    <w:rsid w:val="009C6BEB"/>
    <w:rsid w:val="009C7746"/>
    <w:rsid w:val="009D009A"/>
    <w:rsid w:val="009D4675"/>
    <w:rsid w:val="009E6B69"/>
    <w:rsid w:val="009E71E1"/>
    <w:rsid w:val="009F0D9D"/>
    <w:rsid w:val="009F104D"/>
    <w:rsid w:val="009F2A23"/>
    <w:rsid w:val="009F3813"/>
    <w:rsid w:val="00A02DBB"/>
    <w:rsid w:val="00A043C2"/>
    <w:rsid w:val="00A04E19"/>
    <w:rsid w:val="00A10249"/>
    <w:rsid w:val="00A14086"/>
    <w:rsid w:val="00A22067"/>
    <w:rsid w:val="00A24293"/>
    <w:rsid w:val="00A27FCC"/>
    <w:rsid w:val="00A30587"/>
    <w:rsid w:val="00A34CDE"/>
    <w:rsid w:val="00A43AB1"/>
    <w:rsid w:val="00A44F9D"/>
    <w:rsid w:val="00A471E0"/>
    <w:rsid w:val="00A47AB9"/>
    <w:rsid w:val="00A50694"/>
    <w:rsid w:val="00A57041"/>
    <w:rsid w:val="00A61868"/>
    <w:rsid w:val="00A644B1"/>
    <w:rsid w:val="00A649A3"/>
    <w:rsid w:val="00A66474"/>
    <w:rsid w:val="00A71610"/>
    <w:rsid w:val="00A8042F"/>
    <w:rsid w:val="00A80B49"/>
    <w:rsid w:val="00A84E2F"/>
    <w:rsid w:val="00A85E50"/>
    <w:rsid w:val="00A85EED"/>
    <w:rsid w:val="00A86C4A"/>
    <w:rsid w:val="00A87AC2"/>
    <w:rsid w:val="00A906E8"/>
    <w:rsid w:val="00A921FB"/>
    <w:rsid w:val="00AA6038"/>
    <w:rsid w:val="00AA67FD"/>
    <w:rsid w:val="00AA70C7"/>
    <w:rsid w:val="00AC0EBA"/>
    <w:rsid w:val="00AC23D1"/>
    <w:rsid w:val="00AC4271"/>
    <w:rsid w:val="00AC665D"/>
    <w:rsid w:val="00AD2EB7"/>
    <w:rsid w:val="00AD3664"/>
    <w:rsid w:val="00AD5101"/>
    <w:rsid w:val="00AD71EC"/>
    <w:rsid w:val="00AE4765"/>
    <w:rsid w:val="00B05427"/>
    <w:rsid w:val="00B05E86"/>
    <w:rsid w:val="00B145E8"/>
    <w:rsid w:val="00B15F64"/>
    <w:rsid w:val="00B350C5"/>
    <w:rsid w:val="00B35877"/>
    <w:rsid w:val="00B3659B"/>
    <w:rsid w:val="00B36DF9"/>
    <w:rsid w:val="00B40951"/>
    <w:rsid w:val="00B5483A"/>
    <w:rsid w:val="00B5732D"/>
    <w:rsid w:val="00B61936"/>
    <w:rsid w:val="00B66DD5"/>
    <w:rsid w:val="00B70278"/>
    <w:rsid w:val="00B70348"/>
    <w:rsid w:val="00B70B44"/>
    <w:rsid w:val="00B82213"/>
    <w:rsid w:val="00B85404"/>
    <w:rsid w:val="00B856CA"/>
    <w:rsid w:val="00B87767"/>
    <w:rsid w:val="00B966DB"/>
    <w:rsid w:val="00BA3AEE"/>
    <w:rsid w:val="00BA6946"/>
    <w:rsid w:val="00BA7E08"/>
    <w:rsid w:val="00BB1CD6"/>
    <w:rsid w:val="00BB59DD"/>
    <w:rsid w:val="00BB6FCC"/>
    <w:rsid w:val="00BC15CB"/>
    <w:rsid w:val="00BC5399"/>
    <w:rsid w:val="00BC780E"/>
    <w:rsid w:val="00BC7E9F"/>
    <w:rsid w:val="00BD020F"/>
    <w:rsid w:val="00BD0554"/>
    <w:rsid w:val="00BD1E76"/>
    <w:rsid w:val="00BD327A"/>
    <w:rsid w:val="00BD50CE"/>
    <w:rsid w:val="00BE767D"/>
    <w:rsid w:val="00C00A57"/>
    <w:rsid w:val="00C0182A"/>
    <w:rsid w:val="00C0467C"/>
    <w:rsid w:val="00C04A9A"/>
    <w:rsid w:val="00C16580"/>
    <w:rsid w:val="00C2042E"/>
    <w:rsid w:val="00C20765"/>
    <w:rsid w:val="00C23555"/>
    <w:rsid w:val="00C25498"/>
    <w:rsid w:val="00C279B0"/>
    <w:rsid w:val="00C32FBC"/>
    <w:rsid w:val="00C36E32"/>
    <w:rsid w:val="00C41617"/>
    <w:rsid w:val="00C52773"/>
    <w:rsid w:val="00C614BB"/>
    <w:rsid w:val="00C64532"/>
    <w:rsid w:val="00C7351C"/>
    <w:rsid w:val="00C74E08"/>
    <w:rsid w:val="00C76621"/>
    <w:rsid w:val="00C769BC"/>
    <w:rsid w:val="00C77062"/>
    <w:rsid w:val="00C773E9"/>
    <w:rsid w:val="00C81C96"/>
    <w:rsid w:val="00C85227"/>
    <w:rsid w:val="00C902C7"/>
    <w:rsid w:val="00C93496"/>
    <w:rsid w:val="00CA0D35"/>
    <w:rsid w:val="00CB03E2"/>
    <w:rsid w:val="00CB10F1"/>
    <w:rsid w:val="00CB5651"/>
    <w:rsid w:val="00CD1853"/>
    <w:rsid w:val="00CD3029"/>
    <w:rsid w:val="00CD5738"/>
    <w:rsid w:val="00CE0208"/>
    <w:rsid w:val="00CE2426"/>
    <w:rsid w:val="00CE49A8"/>
    <w:rsid w:val="00CE5A1E"/>
    <w:rsid w:val="00CF7982"/>
    <w:rsid w:val="00D02510"/>
    <w:rsid w:val="00D0461E"/>
    <w:rsid w:val="00D05B81"/>
    <w:rsid w:val="00D07A79"/>
    <w:rsid w:val="00D10D71"/>
    <w:rsid w:val="00D14B2B"/>
    <w:rsid w:val="00D25BB8"/>
    <w:rsid w:val="00D35312"/>
    <w:rsid w:val="00D3628C"/>
    <w:rsid w:val="00D41621"/>
    <w:rsid w:val="00D4277D"/>
    <w:rsid w:val="00D54D9B"/>
    <w:rsid w:val="00D55195"/>
    <w:rsid w:val="00D55D10"/>
    <w:rsid w:val="00D564C2"/>
    <w:rsid w:val="00D5715E"/>
    <w:rsid w:val="00D571B7"/>
    <w:rsid w:val="00D6009E"/>
    <w:rsid w:val="00D61618"/>
    <w:rsid w:val="00D616B2"/>
    <w:rsid w:val="00D655B6"/>
    <w:rsid w:val="00D6562C"/>
    <w:rsid w:val="00D66F4A"/>
    <w:rsid w:val="00D7040C"/>
    <w:rsid w:val="00D705F8"/>
    <w:rsid w:val="00D70C54"/>
    <w:rsid w:val="00D73915"/>
    <w:rsid w:val="00D764F1"/>
    <w:rsid w:val="00D83CD9"/>
    <w:rsid w:val="00D902D7"/>
    <w:rsid w:val="00D9341F"/>
    <w:rsid w:val="00DA1C85"/>
    <w:rsid w:val="00DA30A4"/>
    <w:rsid w:val="00DA30FF"/>
    <w:rsid w:val="00DA426A"/>
    <w:rsid w:val="00DA543F"/>
    <w:rsid w:val="00DA701F"/>
    <w:rsid w:val="00DB5229"/>
    <w:rsid w:val="00DB53AD"/>
    <w:rsid w:val="00DC02C3"/>
    <w:rsid w:val="00DC1C29"/>
    <w:rsid w:val="00DC2B71"/>
    <w:rsid w:val="00DD1DF1"/>
    <w:rsid w:val="00DD2A8F"/>
    <w:rsid w:val="00DD328F"/>
    <w:rsid w:val="00DD3A3F"/>
    <w:rsid w:val="00DD5BF7"/>
    <w:rsid w:val="00DE158E"/>
    <w:rsid w:val="00DE1883"/>
    <w:rsid w:val="00DE2DF9"/>
    <w:rsid w:val="00DE52F9"/>
    <w:rsid w:val="00DF19B2"/>
    <w:rsid w:val="00DF2061"/>
    <w:rsid w:val="00DF38CE"/>
    <w:rsid w:val="00DF4626"/>
    <w:rsid w:val="00DF7E07"/>
    <w:rsid w:val="00E048C3"/>
    <w:rsid w:val="00E168E8"/>
    <w:rsid w:val="00E17435"/>
    <w:rsid w:val="00E21C6D"/>
    <w:rsid w:val="00E22764"/>
    <w:rsid w:val="00E23A66"/>
    <w:rsid w:val="00E24430"/>
    <w:rsid w:val="00E36329"/>
    <w:rsid w:val="00E371F8"/>
    <w:rsid w:val="00E53F51"/>
    <w:rsid w:val="00E5437C"/>
    <w:rsid w:val="00E6129B"/>
    <w:rsid w:val="00E63FDE"/>
    <w:rsid w:val="00E720F7"/>
    <w:rsid w:val="00E779C1"/>
    <w:rsid w:val="00E82ADA"/>
    <w:rsid w:val="00E84EA8"/>
    <w:rsid w:val="00E872AF"/>
    <w:rsid w:val="00E927F0"/>
    <w:rsid w:val="00E94318"/>
    <w:rsid w:val="00E94476"/>
    <w:rsid w:val="00E95B2E"/>
    <w:rsid w:val="00EA0374"/>
    <w:rsid w:val="00EB2D5D"/>
    <w:rsid w:val="00EB5CE7"/>
    <w:rsid w:val="00EC42BE"/>
    <w:rsid w:val="00EC6FB5"/>
    <w:rsid w:val="00ED4711"/>
    <w:rsid w:val="00EF4F1A"/>
    <w:rsid w:val="00EF5DE9"/>
    <w:rsid w:val="00EF73D0"/>
    <w:rsid w:val="00F00BAE"/>
    <w:rsid w:val="00F014A1"/>
    <w:rsid w:val="00F064DE"/>
    <w:rsid w:val="00F06FCD"/>
    <w:rsid w:val="00F10865"/>
    <w:rsid w:val="00F11A02"/>
    <w:rsid w:val="00F12A78"/>
    <w:rsid w:val="00F40118"/>
    <w:rsid w:val="00F473E7"/>
    <w:rsid w:val="00F57A66"/>
    <w:rsid w:val="00F64AC8"/>
    <w:rsid w:val="00F66C3B"/>
    <w:rsid w:val="00F758A9"/>
    <w:rsid w:val="00F92C3E"/>
    <w:rsid w:val="00FA02F4"/>
    <w:rsid w:val="00FA286C"/>
    <w:rsid w:val="00FA6382"/>
    <w:rsid w:val="00FB1C27"/>
    <w:rsid w:val="00FC0030"/>
    <w:rsid w:val="00FC06E6"/>
    <w:rsid w:val="00FC29EB"/>
    <w:rsid w:val="00FC4048"/>
    <w:rsid w:val="00FC6209"/>
    <w:rsid w:val="00FC6BD7"/>
    <w:rsid w:val="00FD274D"/>
    <w:rsid w:val="00FD4046"/>
    <w:rsid w:val="00FD60FB"/>
    <w:rsid w:val="00FE2C41"/>
    <w:rsid w:val="00FE6751"/>
    <w:rsid w:val="00FF232A"/>
    <w:rsid w:val="00FF3711"/>
    <w:rsid w:val="00FF6DE4"/>
    <w:rsid w:val="00FF7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BE4617A"/>
  <w15:docId w15:val="{21374F04-A4B1-4F3F-A9D5-6E13F73B0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2" w:line="250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10" w:hanging="10"/>
      <w:outlineLvl w:val="0"/>
    </w:pPr>
    <w:rPr>
      <w:rFonts w:ascii="Cambria" w:eastAsia="Cambria" w:hAnsi="Cambria" w:cs="Cambria"/>
      <w:b/>
      <w:color w:val="00000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44" w:line="249" w:lineRule="auto"/>
      <w:ind w:left="10" w:hanging="10"/>
      <w:outlineLvl w:val="1"/>
    </w:pPr>
    <w:rPr>
      <w:rFonts w:ascii="Calibri" w:eastAsia="Calibri" w:hAnsi="Calibri" w:cs="Calibri"/>
      <w:b/>
      <w:color w:val="00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libri" w:eastAsia="Calibri" w:hAnsi="Calibri" w:cs="Calibri"/>
      <w:b/>
      <w:color w:val="000000"/>
      <w:sz w:val="18"/>
    </w:rPr>
  </w:style>
  <w:style w:type="character" w:customStyle="1" w:styleId="Heading1Char">
    <w:name w:val="Heading 1 Char"/>
    <w:link w:val="Heading1"/>
    <w:rPr>
      <w:rFonts w:ascii="Cambria" w:eastAsia="Cambria" w:hAnsi="Cambria" w:cs="Cambria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805A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2C573-2264-45C0-AC9A-B07572EFB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37</TotalTime>
  <Pages>5</Pages>
  <Words>1500</Words>
  <Characters>8553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MEETING – June 20, 2012</vt:lpstr>
    </vt:vector>
  </TitlesOfParts>
  <Company/>
  <LinksUpToDate>false</LinksUpToDate>
  <CharactersWithSpaces>10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MEETING – June 20, 2012</dc:title>
  <dc:subject/>
  <dc:creator>Newsletter</dc:creator>
  <cp:keywords/>
  <cp:lastModifiedBy>Suzie</cp:lastModifiedBy>
  <cp:revision>654</cp:revision>
  <dcterms:created xsi:type="dcterms:W3CDTF">2021-02-18T15:55:00Z</dcterms:created>
  <dcterms:modified xsi:type="dcterms:W3CDTF">2021-07-22T16:36:00Z</dcterms:modified>
</cp:coreProperties>
</file>